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C0" w:rsidRDefault="00E97D5B" w:rsidP="00AA51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97D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митриенко Ольг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</w:t>
      </w:r>
      <w:r w:rsidRPr="00E97D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E97D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итель истории и обществознания</w:t>
      </w:r>
      <w:r w:rsidRPr="00E97D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вой квалификационной категории</w:t>
      </w:r>
      <w:r w:rsidRPr="00E97D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БОУ «Туринская средняя школа»  Эвенкийского муниципального района Красноярского края</w:t>
      </w:r>
    </w:p>
    <w:p w:rsidR="003728C0" w:rsidRDefault="003728C0" w:rsidP="00AA51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728C0" w:rsidRDefault="003728C0" w:rsidP="00AA51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728C0" w:rsidRDefault="00142954" w:rsidP="001429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1352550" cy="1995235"/>
            <wp:effectExtent l="19050" t="0" r="0" b="0"/>
            <wp:docPr id="1" name="Рисунок 1" descr="C:\Users\jukki\Desktop\РАБОТА 2016\Работа Май 16\РАЗРАБОТКИ\Дмитриенко О.В\Новая папка\Дмитриенко ОВ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esktop\РАБОТА 2016\Работа Май 16\РАЗРАБОТКИ\Дмитриенко О.В\Новая папка\Дмитриенко ОВ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00" cy="199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C0" w:rsidRDefault="003728C0" w:rsidP="00AA51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728C0" w:rsidRDefault="003728C0" w:rsidP="00AA51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97D5B" w:rsidRPr="00E97D5B" w:rsidRDefault="00AA5147" w:rsidP="00E97D5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97D5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учебно-познавательная игра брейн-ринг по истории России</w:t>
      </w:r>
    </w:p>
    <w:p w:rsidR="00E97D5B" w:rsidRDefault="00364ACF" w:rsidP="00E97D5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97D5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</w:t>
      </w:r>
      <w:r w:rsidR="00AA5147" w:rsidRPr="00E97D5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о теме</w:t>
      </w:r>
      <w:r w:rsidR="00E97D5B" w:rsidRPr="00E97D5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</w:t>
      </w:r>
      <w:r w:rsidR="00AA5147" w:rsidRPr="00E97D5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 xml:space="preserve"> «Великая Отечественная война (1941-1945гг.) </w:t>
      </w:r>
    </w:p>
    <w:p w:rsidR="00E97D5B" w:rsidRPr="00E97D5B" w:rsidRDefault="00AA5147" w:rsidP="00E97D5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97D5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«Это нужно живым!»</w:t>
      </w:r>
    </w:p>
    <w:p w:rsidR="00AA5147" w:rsidRDefault="00133A8B" w:rsidP="00E97D5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97D5B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>для обучающихся 9 - 11 классов</w:t>
      </w:r>
      <w:r w:rsidR="00183D0A" w:rsidRPr="00E97D5B">
        <w:rPr>
          <w:rFonts w:ascii="Times New Roman" w:eastAsia="Times New Roman" w:hAnsi="Times New Roman" w:cs="Times New Roman"/>
          <w:b/>
          <w:caps/>
          <w:kern w:val="36"/>
          <w:sz w:val="24"/>
          <w:szCs w:val="24"/>
          <w:lang w:eastAsia="ru-RU"/>
        </w:rPr>
        <w:t>,</w:t>
      </w:r>
    </w:p>
    <w:p w:rsidR="00AA5147" w:rsidRPr="00C71062" w:rsidRDefault="00AA5147" w:rsidP="00AA514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33A8B" w:rsidRPr="00C71062" w:rsidRDefault="00133A8B" w:rsidP="00C7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62">
        <w:rPr>
          <w:rFonts w:ascii="Times New Roman" w:hAnsi="Times New Roman" w:cs="Times New Roman"/>
          <w:sz w:val="24"/>
          <w:szCs w:val="24"/>
        </w:rPr>
        <w:t>Интеллектуальное соревнование среди учащихся 9-11 классов.</w:t>
      </w:r>
    </w:p>
    <w:p w:rsidR="00133A8B" w:rsidRPr="00C71062" w:rsidRDefault="00133A8B" w:rsidP="00C7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62">
        <w:rPr>
          <w:rFonts w:ascii="Times New Roman" w:hAnsi="Times New Roman" w:cs="Times New Roman"/>
          <w:sz w:val="24"/>
          <w:szCs w:val="24"/>
        </w:rPr>
        <w:t>В конкурсе участвуют команды по 5 человек.</w:t>
      </w:r>
    </w:p>
    <w:p w:rsidR="00133A8B" w:rsidRPr="00C71062" w:rsidRDefault="00133A8B" w:rsidP="00C7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40">
        <w:rPr>
          <w:rFonts w:ascii="Times New Roman" w:hAnsi="Times New Roman" w:cs="Times New Roman"/>
          <w:b/>
          <w:sz w:val="24"/>
          <w:szCs w:val="24"/>
        </w:rPr>
        <w:t>Тип:</w:t>
      </w:r>
      <w:r w:rsidRPr="00C71062">
        <w:rPr>
          <w:rFonts w:ascii="Times New Roman" w:hAnsi="Times New Roman" w:cs="Times New Roman"/>
          <w:sz w:val="24"/>
          <w:szCs w:val="24"/>
        </w:rPr>
        <w:t xml:space="preserve"> повторительно-обобщающий</w:t>
      </w:r>
      <w:r w:rsidR="00E97D5B">
        <w:rPr>
          <w:rFonts w:ascii="Times New Roman" w:hAnsi="Times New Roman" w:cs="Times New Roman"/>
          <w:sz w:val="24"/>
          <w:szCs w:val="24"/>
        </w:rPr>
        <w:t xml:space="preserve"> урок.</w:t>
      </w:r>
      <w:r w:rsidRPr="00C71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A8B" w:rsidRPr="00C71062" w:rsidRDefault="00133A8B" w:rsidP="00C7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040">
        <w:rPr>
          <w:rFonts w:ascii="Times New Roman" w:hAnsi="Times New Roman" w:cs="Times New Roman"/>
          <w:b/>
          <w:sz w:val="24"/>
          <w:szCs w:val="24"/>
        </w:rPr>
        <w:t>Цель:</w:t>
      </w:r>
      <w:r w:rsidRPr="00C71062">
        <w:rPr>
          <w:rFonts w:ascii="Times New Roman" w:hAnsi="Times New Roman" w:cs="Times New Roman"/>
          <w:sz w:val="24"/>
          <w:szCs w:val="24"/>
        </w:rPr>
        <w:t xml:space="preserve"> формирование патриотизма, воспитание уважения к славному прошлому нашей страны, формирование чувства ответственности и национальной гордости, гражданственности.</w:t>
      </w:r>
    </w:p>
    <w:p w:rsidR="00133A8B" w:rsidRPr="00ED7040" w:rsidRDefault="00133A8B" w:rsidP="00ED70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040">
        <w:rPr>
          <w:rFonts w:ascii="Times New Roman" w:hAnsi="Times New Roman" w:cs="Times New Roman"/>
          <w:b/>
          <w:sz w:val="24"/>
          <w:szCs w:val="24"/>
        </w:rPr>
        <w:t>Задачи:</w:t>
      </w:r>
      <w:r w:rsidR="00ED7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ой деятельности, творческого потенциала учеников, умени</w:t>
      </w:r>
      <w:r w:rsidR="00E97D5B" w:rsidRPr="00ED70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группе.</w:t>
      </w:r>
    </w:p>
    <w:p w:rsidR="00364ACF" w:rsidRDefault="00364ACF" w:rsidP="00C71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40" w:rsidRPr="00C71062" w:rsidRDefault="00ED7040" w:rsidP="00C71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A8B" w:rsidRDefault="009B3685" w:rsidP="00C71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  <w:r w:rsidR="00133A8B" w:rsidRPr="00C71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64ACF" w:rsidRPr="00C71062" w:rsidRDefault="00364ACF" w:rsidP="00C71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4A21" w:rsidRPr="001E5F6E" w:rsidRDefault="001E5F6E" w:rsidP="00C71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1E5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A8B" w:rsidRPr="001E5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момент</w:t>
      </w:r>
      <w:r w:rsidRPr="001E5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3A8B" w:rsidRPr="001E5F6E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На экране видеоролик</w:t>
      </w:r>
      <w:r w:rsidRPr="001E5F6E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1</w:t>
      </w:r>
      <w:r w:rsidR="00133A8B" w:rsidRPr="001E5F6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</w:p>
    <w:p w:rsidR="00E97D5B" w:rsidRDefault="00E97D5B" w:rsidP="00E97D5B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E97D5B" w:rsidRDefault="00133A8B" w:rsidP="00E97D5B">
      <w:pPr>
        <w:pStyle w:val="a5"/>
        <w:shd w:val="clear" w:color="auto" w:fill="FFFFFF"/>
        <w:spacing w:before="0" w:beforeAutospacing="0" w:after="0" w:afterAutospacing="0"/>
        <w:jc w:val="both"/>
      </w:pPr>
      <w:r w:rsidRPr="00C71062">
        <w:rPr>
          <w:b/>
          <w:bCs/>
        </w:rPr>
        <w:t xml:space="preserve">Ведущий. </w:t>
      </w:r>
      <w:r w:rsidR="00510144" w:rsidRPr="00C71062">
        <w:rPr>
          <w:shd w:val="clear" w:color="auto" w:fill="FFFFFF"/>
        </w:rPr>
        <w:t>Добрый день уважаемые гости и участники нашего мероприятия!</w:t>
      </w:r>
      <w:r w:rsidR="00E97D5B">
        <w:rPr>
          <w:shd w:val="clear" w:color="auto" w:fill="FFFFFF"/>
        </w:rPr>
        <w:t xml:space="preserve"> </w:t>
      </w:r>
      <w:r w:rsidR="00510144" w:rsidRPr="00C71062">
        <w:rPr>
          <w:shd w:val="clear" w:color="auto" w:fill="FFFFFF"/>
        </w:rPr>
        <w:t xml:space="preserve">27 - 30 марта в </w:t>
      </w:r>
      <w:r w:rsidR="00510144" w:rsidRPr="001E5F6E">
        <w:rPr>
          <w:shd w:val="clear" w:color="auto" w:fill="FFFFFF"/>
        </w:rPr>
        <w:t>городе-</w:t>
      </w:r>
      <w:r w:rsidR="001E5F6E" w:rsidRPr="001E5F6E">
        <w:rPr>
          <w:shd w:val="clear" w:color="auto" w:fill="FFFFFF"/>
        </w:rPr>
        <w:t>г</w:t>
      </w:r>
      <w:r w:rsidR="00510144" w:rsidRPr="001E5F6E">
        <w:rPr>
          <w:shd w:val="clear" w:color="auto" w:fill="FFFFFF"/>
        </w:rPr>
        <w:t>ерое</w:t>
      </w:r>
      <w:r w:rsidR="00510144" w:rsidRPr="00C71062">
        <w:rPr>
          <w:shd w:val="clear" w:color="auto" w:fill="FFFFFF"/>
        </w:rPr>
        <w:t xml:space="preserve"> Тула стартовала Всероссийская акция «</w:t>
      </w:r>
      <w:r w:rsidR="00510144" w:rsidRPr="001E5F6E">
        <w:rPr>
          <w:shd w:val="clear" w:color="auto" w:fill="FFFFFF"/>
        </w:rPr>
        <w:t xml:space="preserve">Вахта </w:t>
      </w:r>
      <w:r w:rsidR="001E5F6E" w:rsidRPr="001E5F6E">
        <w:rPr>
          <w:shd w:val="clear" w:color="auto" w:fill="FFFFFF"/>
        </w:rPr>
        <w:t>п</w:t>
      </w:r>
      <w:r w:rsidR="00510144" w:rsidRPr="001E5F6E">
        <w:rPr>
          <w:shd w:val="clear" w:color="auto" w:fill="FFFFFF"/>
        </w:rPr>
        <w:t>амяти-2016</w:t>
      </w:r>
      <w:r w:rsidR="00510144" w:rsidRPr="00C71062">
        <w:rPr>
          <w:shd w:val="clear" w:color="auto" w:fill="FFFFFF"/>
        </w:rPr>
        <w:t>». Мы сегодня присоединяемся к этой акции.</w:t>
      </w:r>
    </w:p>
    <w:p w:rsidR="00E97D5B" w:rsidRDefault="00E97D5B" w:rsidP="00E97D5B">
      <w:pPr>
        <w:pStyle w:val="a5"/>
        <w:shd w:val="clear" w:color="auto" w:fill="FFFFFF"/>
        <w:spacing w:before="0" w:beforeAutospacing="0" w:after="0" w:afterAutospacing="0"/>
        <w:jc w:val="both"/>
      </w:pPr>
    </w:p>
    <w:p w:rsidR="00510144" w:rsidRPr="00E97D5B" w:rsidRDefault="00510144" w:rsidP="00E97D5B">
      <w:pPr>
        <w:pStyle w:val="a5"/>
        <w:shd w:val="clear" w:color="auto" w:fill="FFFFFF"/>
        <w:spacing w:before="0" w:beforeAutospacing="0" w:after="0" w:afterAutospacing="0"/>
        <w:jc w:val="both"/>
      </w:pPr>
      <w:r w:rsidRPr="00C71062">
        <w:rPr>
          <w:shd w:val="clear" w:color="auto" w:fill="FFFFFF"/>
        </w:rPr>
        <w:t xml:space="preserve">2016 год </w:t>
      </w:r>
      <w:r w:rsidR="00E97D5B">
        <w:rPr>
          <w:shd w:val="clear" w:color="auto" w:fill="FFFFFF"/>
        </w:rPr>
        <w:t>-</w:t>
      </w:r>
      <w:r w:rsidRPr="00C71062">
        <w:rPr>
          <w:shd w:val="clear" w:color="auto" w:fill="FFFFFF"/>
        </w:rPr>
        <w:t xml:space="preserve"> год 75-летия контрнаступления советских войск под Москвой. Я считаю, что наше мероприятие очень важно и значимо. Ни в коем случае нельзя забывать события той Великой </w:t>
      </w:r>
      <w:r w:rsidR="00E97D5B">
        <w:rPr>
          <w:shd w:val="clear" w:color="auto" w:fill="FFFFFF"/>
        </w:rPr>
        <w:t>с</w:t>
      </w:r>
      <w:r w:rsidRPr="00C71062">
        <w:rPr>
          <w:shd w:val="clear" w:color="auto" w:fill="FFFFFF"/>
        </w:rPr>
        <w:t xml:space="preserve">вященной Отечественной войны. Сколько бы лет не прошло, мы должны хорошо знать, помнить и </w:t>
      </w:r>
      <w:r w:rsidR="00ED7040">
        <w:rPr>
          <w:shd w:val="clear" w:color="auto" w:fill="FFFFFF"/>
        </w:rPr>
        <w:t xml:space="preserve">уважать подвиг своего Великого </w:t>
      </w:r>
      <w:r w:rsidRPr="00C71062">
        <w:rPr>
          <w:shd w:val="clear" w:color="auto" w:fill="FFFFFF"/>
        </w:rPr>
        <w:t>народа! Я хочу, чтобы наше мероприятие было некой «Прививкой от фашизма», чтобы у молодого поколения сформировался  устойчивый иммунитет к неофашизму.</w:t>
      </w:r>
    </w:p>
    <w:p w:rsidR="00E97D5B" w:rsidRDefault="00E97D5B" w:rsidP="00E97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4" w:rsidRDefault="00510144" w:rsidP="00E97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этому </w:t>
      </w:r>
      <w:r w:rsidR="001E5F6E"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1E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приветствуем вас на брейн-ринге, который посвящен Великой Отечественной войне. Я надеюсь, что сегодня вы не только продемонстрируете свои знания, но и узнаете много нового о том непростом времени.</w:t>
      </w:r>
    </w:p>
    <w:p w:rsidR="00E97D5B" w:rsidRPr="00C71062" w:rsidRDefault="00E97D5B" w:rsidP="00E97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4" w:rsidRDefault="00510144" w:rsidP="00E97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ьте мне представить участников нашей игры. </w:t>
      </w:r>
      <w:r w:rsidR="00E9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с наших будущих выпускников</w:t>
      </w:r>
      <w:r w:rsidR="00E97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D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нда 11 класса сообщите свое название и девиз. </w:t>
      </w:r>
    </w:p>
    <w:p w:rsidR="00E97D5B" w:rsidRPr="00C71062" w:rsidRDefault="00E97D5B" w:rsidP="00E97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D5B" w:rsidRDefault="00E97D5B" w:rsidP="00E97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ная команда 10-</w:t>
      </w:r>
      <w:r w:rsidR="00510144"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классов вам слово. </w:t>
      </w:r>
    </w:p>
    <w:p w:rsidR="00E97D5B" w:rsidRDefault="00E97D5B" w:rsidP="00E97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D5B" w:rsidRDefault="00510144" w:rsidP="00E97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ось познакомиться с </w:t>
      </w:r>
      <w:r w:rsidR="00E9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й 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й</w:t>
      </w:r>
      <w:r w:rsidR="00E9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исутствующих команд</w:t>
      </w:r>
      <w:r w:rsidR="00E9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борной командой 9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х классов. </w:t>
      </w:r>
    </w:p>
    <w:p w:rsidR="00E97D5B" w:rsidRDefault="00E97D5B" w:rsidP="00E97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4" w:rsidRPr="00C71062" w:rsidRDefault="00510144" w:rsidP="00E97D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ходом нашей игры будет наблюдать компетентное жюри. </w:t>
      </w:r>
      <w:r w:rsidR="00E9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главляет жюри 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E5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й ассистируют </w:t>
      </w:r>
      <w:r w:rsidR="00E97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E97D5B" w:rsidRDefault="00E97D5B" w:rsidP="00E97D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10144" w:rsidRDefault="00510144" w:rsidP="00E97D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C7106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сталось сообщить правила игры и можно начинать</w:t>
      </w:r>
      <w:r w:rsidR="00E97D5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E97D5B" w:rsidRPr="00C71062" w:rsidRDefault="00E97D5B" w:rsidP="00E97D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510144" w:rsidRDefault="00510144" w:rsidP="00E97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7106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вила игры:</w:t>
      </w:r>
    </w:p>
    <w:p w:rsidR="00E97D5B" w:rsidRPr="00C71062" w:rsidRDefault="00E97D5B" w:rsidP="00E97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10144" w:rsidRDefault="00510144" w:rsidP="00E97D5B">
      <w:pPr>
        <w:pStyle w:val="a4"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ный правильный ответ команда получает 2 очка, за правильный неполный ответ 1 очко</w:t>
      </w:r>
      <w:r w:rsidR="00E97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D5B" w:rsidRPr="00C71062" w:rsidRDefault="00E97D5B" w:rsidP="00E97D5B">
      <w:pPr>
        <w:pStyle w:val="a4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4" w:rsidRDefault="00510144" w:rsidP="00E97D5B">
      <w:pPr>
        <w:pStyle w:val="a4"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манда не может ответить на вопрос, то право ответа переходит к команде соперников.</w:t>
      </w:r>
    </w:p>
    <w:p w:rsidR="00E97D5B" w:rsidRPr="00C71062" w:rsidRDefault="00E97D5B" w:rsidP="00E97D5B">
      <w:pPr>
        <w:pStyle w:val="a4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4" w:rsidRDefault="00510144" w:rsidP="00E97D5B">
      <w:pPr>
        <w:pStyle w:val="a4"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манды не могут ответить на вопрос, то ответить могут зрители – болельщики команд. За каждый правильный ответ болельщики получают один жетон, который в конце игры они могут отдать своей команде, т.о. повысить шансы команды на победу.</w:t>
      </w:r>
    </w:p>
    <w:p w:rsidR="00E97D5B" w:rsidRPr="00C71062" w:rsidRDefault="00E97D5B" w:rsidP="00E97D5B">
      <w:pPr>
        <w:pStyle w:val="a4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4" w:rsidRDefault="00510144" w:rsidP="00E97D5B">
      <w:pPr>
        <w:pStyle w:val="a4"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принимаются только после того как полностью </w:t>
      </w:r>
      <w:r w:rsidR="00BD163D"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 вопрос и дан звуковой сигнал.</w:t>
      </w:r>
    </w:p>
    <w:p w:rsidR="00E97D5B" w:rsidRPr="00C71062" w:rsidRDefault="00E97D5B" w:rsidP="00E97D5B">
      <w:pPr>
        <w:pStyle w:val="a4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4" w:rsidRDefault="00510144" w:rsidP="00E97D5B">
      <w:pPr>
        <w:pStyle w:val="a4"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 раздумье 30 секунд</w:t>
      </w:r>
      <w:r w:rsidR="00E97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D5B" w:rsidRPr="00C71062" w:rsidRDefault="00E97D5B" w:rsidP="00E97D5B">
      <w:pPr>
        <w:pStyle w:val="a4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4" w:rsidRDefault="00510144" w:rsidP="00E97D5B">
      <w:pPr>
        <w:pStyle w:val="a4"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отовности от</w:t>
      </w:r>
      <w:r w:rsidR="00AD42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ть команды поднимают флажок.</w:t>
      </w:r>
    </w:p>
    <w:p w:rsidR="00AD421D" w:rsidRPr="00C71062" w:rsidRDefault="00AD421D" w:rsidP="00AD421D">
      <w:pPr>
        <w:pStyle w:val="a4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4" w:rsidRDefault="00510144" w:rsidP="00E97D5B">
      <w:pPr>
        <w:pStyle w:val="a4"/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дводит итоги игры.</w:t>
      </w:r>
    </w:p>
    <w:p w:rsidR="00AD421D" w:rsidRPr="00C71062" w:rsidRDefault="00AD421D" w:rsidP="00AD421D">
      <w:pPr>
        <w:pStyle w:val="a4"/>
        <w:shd w:val="clear" w:color="auto" w:fill="FFFFFF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4" w:rsidRDefault="00510144" w:rsidP="00C71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C7106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авила общения</w:t>
      </w:r>
      <w:r w:rsidR="00AD421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</w:p>
    <w:p w:rsidR="00AD421D" w:rsidRPr="00C71062" w:rsidRDefault="00AD421D" w:rsidP="00C71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D421D" w:rsidRPr="00AD421D" w:rsidRDefault="00510144" w:rsidP="00AD421D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1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ажением относимся друг к другу.</w:t>
      </w:r>
    </w:p>
    <w:p w:rsidR="00AD421D" w:rsidRDefault="00AD421D" w:rsidP="00AD421D">
      <w:pPr>
        <w:pStyle w:val="a4"/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21D" w:rsidRDefault="00510144" w:rsidP="00AD421D">
      <w:pPr>
        <w:pStyle w:val="a4"/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Люб</w:t>
      </w:r>
      <w:r w:rsidR="00AD4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мнение заслуживает внимания.</w:t>
      </w:r>
    </w:p>
    <w:p w:rsidR="00AD421D" w:rsidRDefault="00AD421D" w:rsidP="00AD421D">
      <w:pPr>
        <w:pStyle w:val="a4"/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21D" w:rsidRDefault="00510144" w:rsidP="00AD421D">
      <w:pPr>
        <w:pStyle w:val="a4"/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1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</w:t>
      </w:r>
      <w:r w:rsidR="00AD4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говорит, все его слушают.</w:t>
      </w:r>
    </w:p>
    <w:p w:rsidR="00AD421D" w:rsidRDefault="00AD421D" w:rsidP="00AD421D">
      <w:pPr>
        <w:pStyle w:val="a4"/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4" w:rsidRDefault="00510144" w:rsidP="00AD421D">
      <w:pPr>
        <w:pStyle w:val="a4"/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1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 своем желании высказаться сообщаем с помощью поднятого флажка</w:t>
      </w:r>
      <w:r w:rsidR="00AD4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21D" w:rsidRPr="00AD421D" w:rsidRDefault="00AD421D" w:rsidP="00AD421D">
      <w:pPr>
        <w:pStyle w:val="a4"/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E17" w:rsidRDefault="00510144" w:rsidP="00C710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1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D163D" w:rsidRPr="00C710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ы начинаем! </w:t>
      </w:r>
      <w:r w:rsidR="000C7E17" w:rsidRPr="003804EA">
        <w:rPr>
          <w:rFonts w:ascii="Times New Roman" w:hAnsi="Times New Roman" w:cs="Times New Roman"/>
          <w:bCs/>
          <w:color w:val="0070C0"/>
          <w:sz w:val="24"/>
          <w:szCs w:val="24"/>
          <w:shd w:val="clear" w:color="auto" w:fill="FFFFFF"/>
        </w:rPr>
        <w:t>(</w:t>
      </w:r>
      <w:r w:rsidR="003804EA"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</w:rPr>
        <w:t>В</w:t>
      </w:r>
      <w:r w:rsidR="000C7E17" w:rsidRPr="003804EA"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</w:rPr>
        <w:t>идеоролик</w:t>
      </w:r>
      <w:r w:rsidR="001E5F6E" w:rsidRPr="003804EA"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</w:rPr>
        <w:t xml:space="preserve"> 2</w:t>
      </w:r>
      <w:r w:rsidR="000C7E17" w:rsidRPr="003804EA">
        <w:rPr>
          <w:rFonts w:ascii="Times New Roman" w:hAnsi="Times New Roman" w:cs="Times New Roman"/>
          <w:bCs/>
          <w:color w:val="0070C0"/>
          <w:sz w:val="24"/>
          <w:szCs w:val="24"/>
          <w:shd w:val="clear" w:color="auto" w:fill="FFFFFF"/>
        </w:rPr>
        <w:t>)</w:t>
      </w:r>
      <w:r w:rsidR="003804EA">
        <w:rPr>
          <w:rFonts w:ascii="Times New Roman" w:hAnsi="Times New Roman" w:cs="Times New Roman"/>
          <w:bCs/>
          <w:color w:val="0070C0"/>
          <w:sz w:val="24"/>
          <w:szCs w:val="24"/>
          <w:shd w:val="clear" w:color="auto" w:fill="FFFFFF"/>
        </w:rPr>
        <w:t>.</w:t>
      </w:r>
    </w:p>
    <w:p w:rsidR="00364ACF" w:rsidRPr="00C71062" w:rsidRDefault="00364ACF" w:rsidP="00C710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F1AD9" w:rsidRDefault="009B3685" w:rsidP="00C710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1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УНД</w:t>
      </w:r>
      <w:r w:rsidR="00BF1AD9" w:rsidRPr="00C71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F1AD9" w:rsidRPr="00C71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="00A53B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BF1AD9" w:rsidRPr="00C71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D42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F1AD9" w:rsidRPr="00C71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Pr="00C71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АГИЧЕСКОЕ НАЧАЛО</w:t>
      </w:r>
      <w:r w:rsidR="00BF1AD9" w:rsidRPr="00C71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</w:p>
    <w:p w:rsidR="00364ACF" w:rsidRPr="00C71062" w:rsidRDefault="00364ACF" w:rsidP="00C710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F1AD9" w:rsidRPr="00C71062" w:rsidRDefault="00BF1AD9" w:rsidP="00C7106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10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зовите хронологические рамки Великой Отечественной войны (время, число, месяц, год)</w:t>
      </w:r>
      <w:r w:rsidR="00AD42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F1AD9" w:rsidRDefault="00BF1AD9" w:rsidP="00C7106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Ответ: началась Великая Отечественная война в 4 часа утра 22 июня 1941 года. Окончилась Великая Отечественная война в 0 часов </w:t>
      </w:r>
      <w:r w:rsidR="00537BE2"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43</w:t>
      </w:r>
      <w:r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минут</w:t>
      </w:r>
      <w:r w:rsidR="00537BE2"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ы</w:t>
      </w:r>
      <w:r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9 мая 1945 года (по </w:t>
      </w:r>
      <w:r w:rsidR="00126312"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м</w:t>
      </w:r>
      <w:r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сковскому времени)</w:t>
      </w:r>
      <w:r w:rsid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</w:p>
    <w:p w:rsidR="00AD421D" w:rsidRPr="00AD421D" w:rsidRDefault="00AD421D" w:rsidP="00C7106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BF1AD9" w:rsidRPr="00C71062" w:rsidRDefault="00BF1AD9" w:rsidP="00AD421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10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 три недели до вторжения фашистов в нашу страну советский разведчик передал в</w:t>
      </w:r>
      <w:r w:rsidR="00AD421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оскву, </w:t>
      </w:r>
      <w:r w:rsidRPr="00C710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 война начнется 22 июня. Назовите имя</w:t>
      </w:r>
      <w:r w:rsidR="00BD163D" w:rsidRPr="00C710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фамилию</w:t>
      </w:r>
      <w:r w:rsidRPr="00C710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этого разведчика.</w:t>
      </w:r>
    </w:p>
    <w:p w:rsidR="00431FF9" w:rsidRDefault="00BF1AD9" w:rsidP="00AD42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твет: Рихард Зорге</w:t>
      </w:r>
      <w:r w:rsidR="000E77B9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журналист, советский </w:t>
      </w:r>
      <w:hyperlink r:id="rId9" w:tooltip="Разведка" w:history="1">
        <w:r w:rsidRPr="00AD421D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разведчик</w:t>
        </w:r>
      </w:hyperlink>
      <w:r w:rsidR="000E77B9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ремён</w:t>
      </w:r>
      <w:r w:rsidR="000E77B9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10" w:tooltip="Вторая мировая война" w:history="1">
        <w:r w:rsidR="00AD421D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в</w:t>
        </w:r>
        <w:r w:rsidRPr="00AD421D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торой мировой войны</w:t>
        </w:r>
      </w:hyperlink>
      <w:r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0E77B9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11" w:tooltip="Герой Советского Союза" w:history="1">
        <w:r w:rsidRPr="00AD421D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Герой Советского Союза</w:t>
        </w:r>
      </w:hyperlink>
      <w:r w:rsidR="000E77B9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7. 11. 1964, посмертно). Один из выдающихся разведчиков </w:t>
      </w:r>
      <w:hyperlink r:id="rId12" w:tooltip="XX век" w:history="1">
        <w:r w:rsidRPr="00AD421D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столетия</w:t>
        </w:r>
      </w:hyperlink>
      <w:r w:rsidRPr="00AD42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гентурный псевдоним</w:t>
      </w:r>
      <w:r w:rsidR="000E77B9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D421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Рамзай)</w:t>
      </w:r>
      <w:r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AD421D" w:rsidRPr="00AD421D" w:rsidRDefault="00AD421D" w:rsidP="00AD42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A1A51" w:rsidRPr="00C71062" w:rsidRDefault="00BA1A51" w:rsidP="00C7106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0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то такой Барбаросса и какое отношение он имеет к Великой Отечественной войне?</w:t>
      </w:r>
    </w:p>
    <w:p w:rsidR="002B6ADB" w:rsidRPr="00AD421D" w:rsidRDefault="00BA1A51" w:rsidP="00C7106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lastRenderedPageBreak/>
        <w:t xml:space="preserve">Ответ: </w:t>
      </w:r>
      <w:r w:rsidR="00C71062" w:rsidRPr="00AD421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Фридрих </w:t>
      </w:r>
      <w:r w:rsidR="00BF1AD9" w:rsidRPr="00AD421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Гогенштауфен Барбаросса</w:t>
      </w:r>
      <w:r w:rsidR="00BF1AD9"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1122-1190)</w:t>
      </w:r>
      <w:r w:rsid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-</w:t>
      </w:r>
      <w:r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0E77B9"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король  </w:t>
      </w:r>
      <w:r w:rsidR="00BF1AD9"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Германии, император Священной Римской империи, участник Третьего крестового похода </w:t>
      </w:r>
      <w:r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в Святую Землю (Палестину)</w:t>
      </w:r>
      <w:r w:rsidR="00BF1AD9"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  <w:r w:rsidRPr="00AD421D">
        <w:rPr>
          <w:rFonts w:ascii="Times New Roman" w:eastAsia="Times New Roman" w:hAnsi="Times New Roman" w:cs="Times New Roman"/>
          <w:i/>
          <w:color w:val="252525"/>
          <w:sz w:val="24"/>
          <w:szCs w:val="24"/>
          <w:lang w:eastAsia="ru-RU"/>
        </w:rPr>
        <w:t xml:space="preserve"> </w:t>
      </w:r>
      <w:r w:rsidRPr="00AD42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ереправе через горную реку</w:t>
      </w:r>
      <w:r w:rsidR="000E77B9" w:rsidRPr="00AD42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hyperlink r:id="rId13" w:tooltip="Селиф" w:history="1">
        <w:r w:rsidRPr="003804EA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Селиф</w:t>
        </w:r>
      </w:hyperlink>
      <w:r w:rsidR="00AD42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42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мператор, будучи облачён в тяжёлые доспехи и кольчугу, упал с коня, был подхвачен бурным течением и захлебнулся в воде</w:t>
      </w:r>
      <w:r w:rsidR="00AD42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42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того, как к нему успели подоспеть на выручку его рыцари. Его именем был назван </w:t>
      </w:r>
      <w:r w:rsidR="002B6ADB" w:rsidRPr="00AD42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н </w:t>
      </w:r>
      <w:r w:rsidRPr="00AD42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жения Германии в СССР</w:t>
      </w:r>
      <w:r w:rsidR="002B6ADB" w:rsidRPr="00AD42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одписанный Гитлером </w:t>
      </w:r>
      <w:r w:rsidR="002B6ADB" w:rsidRPr="00AD421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8 декабря 1940 года.</w:t>
      </w:r>
    </w:p>
    <w:p w:rsidR="00BA1A51" w:rsidRDefault="002B6ADB" w:rsidP="00C710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AD421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втор</w:t>
      </w:r>
      <w:r w:rsidR="004C09E7" w:rsidRPr="00AD421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</w:t>
      </w:r>
      <w:r w:rsidRPr="00AD421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 данного плана явля</w:t>
      </w:r>
      <w:r w:rsidR="00AD421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л</w:t>
      </w:r>
      <w:r w:rsidRPr="00AD421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я генерал Ф.Паулюс.</w:t>
      </w:r>
    </w:p>
    <w:p w:rsidR="00AD421D" w:rsidRPr="00AD421D" w:rsidRDefault="00AD421D" w:rsidP="00C71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D7555B" w:rsidRPr="00ED7040" w:rsidRDefault="00676411" w:rsidP="00AD421D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</w:pPr>
      <w:r w:rsidRPr="00C710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имательно прослушайте выступление по радио от 22 июня 1941г. и н</w:t>
      </w:r>
      <w:r w:rsidR="00D7555B" w:rsidRPr="00C710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зовите фамилию и должность человека</w:t>
      </w:r>
      <w:r w:rsidR="00ED70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ED7040" w:rsidRPr="00ED7040"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</w:rPr>
        <w:t>Видеоролик</w:t>
      </w:r>
      <w:r w:rsidR="00ED7040"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</w:rPr>
        <w:t xml:space="preserve"> 3</w:t>
      </w:r>
      <w:r w:rsidR="00ED7040" w:rsidRPr="00ED7040">
        <w:rPr>
          <w:rFonts w:ascii="Times New Roman" w:hAnsi="Times New Roman" w:cs="Times New Roman"/>
          <w:bCs/>
          <w:i/>
          <w:color w:val="0070C0"/>
          <w:sz w:val="24"/>
          <w:szCs w:val="24"/>
          <w:shd w:val="clear" w:color="auto" w:fill="FFFFFF"/>
        </w:rPr>
        <w:t>.</w:t>
      </w:r>
    </w:p>
    <w:p w:rsidR="00B5618F" w:rsidRPr="00AD421D" w:rsidRDefault="00B5618F" w:rsidP="00C710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вет:</w:t>
      </w:r>
      <w:r w:rsidRPr="00AD421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Вячеслав Михайлович Молотов</w:t>
      </w:r>
      <w:r w:rsidR="000E77B9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AD421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Скрябин)</w:t>
      </w:r>
      <w:r w:rsidR="00AD421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,</w:t>
      </w:r>
      <w:r w:rsidRPr="00AD421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4" w:tooltip="Министерство иностранных дел СССР" w:history="1">
        <w:r w:rsidRPr="00AD421D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народный комиссар, министр иностранных дел СССР</w:t>
        </w:r>
      </w:hyperlink>
      <w:r w:rsidRPr="00AD421D">
        <w:rPr>
          <w:rFonts w:ascii="Times New Roman" w:hAnsi="Times New Roman" w:cs="Times New Roman"/>
          <w:i/>
          <w:sz w:val="24"/>
          <w:szCs w:val="24"/>
        </w:rPr>
        <w:t xml:space="preserve">. Именно ему было поручено </w:t>
      </w:r>
      <w:r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12 часов </w:t>
      </w:r>
      <w:r w:rsidR="009448D3"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ня</w:t>
      </w:r>
      <w:r w:rsidR="009448D3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22 и</w:t>
      </w:r>
      <w:r w:rsidR="000E77B9"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юня 1941г. </w:t>
      </w:r>
      <w:hyperlink r:id="rId15" w:tooltip="Выступление В. М. Молотова по радио 22 июня 1941 года" w:history="1">
        <w:r w:rsidRPr="00AD421D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выступить по радио с сообщением</w:t>
        </w:r>
      </w:hyperlink>
      <w:r w:rsidR="000E77B9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 начале</w:t>
      </w:r>
      <w:r w:rsidR="000E77B9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16" w:tooltip="Великая Отечественная война" w:history="1">
        <w:r w:rsidRPr="00AD421D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войны</w:t>
        </w:r>
      </w:hyperlink>
      <w:r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Эту речь товарищ Молотов закончил знаменитыми словами:</w:t>
      </w:r>
      <w:r w:rsidR="000E77B9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D42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</w:t>
      </w:r>
      <w:hyperlink r:id="rId17" w:tooltip="Наше дело правое" w:history="1">
        <w:r w:rsidRPr="00AD421D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Наше дело правое</w:t>
        </w:r>
      </w:hyperlink>
      <w:r w:rsidRPr="00AD42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 Враг будет разбит. Победа будет за нами».</w:t>
      </w:r>
    </w:p>
    <w:p w:rsidR="00364ACF" w:rsidRPr="00C71062" w:rsidRDefault="00364ACF" w:rsidP="00C710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7F77EA" w:rsidRDefault="009B3685" w:rsidP="00C710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62">
        <w:rPr>
          <w:rFonts w:ascii="Times New Roman" w:hAnsi="Times New Roman" w:cs="Times New Roman"/>
          <w:b/>
          <w:sz w:val="24"/>
          <w:szCs w:val="24"/>
        </w:rPr>
        <w:t>РАУНД</w:t>
      </w:r>
      <w:r w:rsidR="00A07C59" w:rsidRPr="00C71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C59" w:rsidRPr="00C7106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53BBD">
        <w:rPr>
          <w:rFonts w:ascii="Times New Roman" w:hAnsi="Times New Roman" w:cs="Times New Roman"/>
          <w:b/>
          <w:sz w:val="24"/>
          <w:szCs w:val="24"/>
        </w:rPr>
        <w:t>.</w:t>
      </w:r>
      <w:r w:rsidR="00A07C59" w:rsidRPr="00C7106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71062">
        <w:rPr>
          <w:rFonts w:ascii="Times New Roman" w:hAnsi="Times New Roman" w:cs="Times New Roman"/>
          <w:b/>
          <w:sz w:val="24"/>
          <w:szCs w:val="24"/>
        </w:rPr>
        <w:t>ГОРОДА-ГЕРОИ</w:t>
      </w:r>
      <w:r w:rsidR="00A07C59" w:rsidRPr="00C71062">
        <w:rPr>
          <w:rFonts w:ascii="Times New Roman" w:hAnsi="Times New Roman" w:cs="Times New Roman"/>
          <w:b/>
          <w:sz w:val="24"/>
          <w:szCs w:val="24"/>
        </w:rPr>
        <w:t>»</w:t>
      </w:r>
    </w:p>
    <w:p w:rsidR="00364ACF" w:rsidRPr="00C71062" w:rsidRDefault="00364ACF" w:rsidP="00C710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41A" w:rsidRPr="00C71062" w:rsidRDefault="007B541A" w:rsidP="00AD4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62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126312" w:rsidRPr="00C71062">
        <w:rPr>
          <w:rFonts w:ascii="Times New Roman" w:hAnsi="Times New Roman" w:cs="Times New Roman"/>
          <w:bCs/>
          <w:sz w:val="24"/>
          <w:szCs w:val="24"/>
        </w:rPr>
        <w:t>1 минуту</w:t>
      </w:r>
      <w:r w:rsidRPr="00C710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312" w:rsidRPr="00C71062">
        <w:rPr>
          <w:rFonts w:ascii="Times New Roman" w:hAnsi="Times New Roman" w:cs="Times New Roman"/>
          <w:bCs/>
          <w:sz w:val="24"/>
          <w:szCs w:val="24"/>
        </w:rPr>
        <w:t>н</w:t>
      </w:r>
      <w:r w:rsidRPr="00C71062">
        <w:rPr>
          <w:rFonts w:ascii="Times New Roman" w:hAnsi="Times New Roman" w:cs="Times New Roman"/>
          <w:bCs/>
          <w:sz w:val="24"/>
          <w:szCs w:val="24"/>
        </w:rPr>
        <w:t>апишите названия городов</w:t>
      </w:r>
      <w:r w:rsidR="00AD421D">
        <w:rPr>
          <w:rFonts w:ascii="Times New Roman" w:hAnsi="Times New Roman" w:cs="Times New Roman"/>
          <w:bCs/>
          <w:sz w:val="24"/>
          <w:szCs w:val="24"/>
        </w:rPr>
        <w:t>-</w:t>
      </w:r>
      <w:r w:rsidRPr="00C71062">
        <w:rPr>
          <w:rFonts w:ascii="Times New Roman" w:hAnsi="Times New Roman" w:cs="Times New Roman"/>
          <w:bCs/>
          <w:sz w:val="24"/>
          <w:szCs w:val="24"/>
        </w:rPr>
        <w:t>героев. За каждую правильно указанную позицию 1 балл</w:t>
      </w:r>
      <w:r w:rsidR="00126312" w:rsidRPr="00C71062">
        <w:rPr>
          <w:rFonts w:ascii="Times New Roman" w:hAnsi="Times New Roman" w:cs="Times New Roman"/>
          <w:bCs/>
          <w:sz w:val="24"/>
          <w:szCs w:val="24"/>
        </w:rPr>
        <w:t>.</w:t>
      </w:r>
    </w:p>
    <w:p w:rsidR="00257DF1" w:rsidRPr="00AD421D" w:rsidRDefault="00236752" w:rsidP="00C710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вет: </w:t>
      </w:r>
      <w:r w:rsidR="00AD421D" w:rsidRPr="003804EA">
        <w:rPr>
          <w:rFonts w:ascii="Times New Roman" w:hAnsi="Times New Roman" w:cs="Times New Roman"/>
          <w:bCs/>
          <w:i/>
          <w:iCs/>
          <w:sz w:val="24"/>
          <w:szCs w:val="24"/>
        </w:rPr>
        <w:t>Город-</w:t>
      </w:r>
      <w:r w:rsidR="003804EA" w:rsidRPr="003804EA">
        <w:rPr>
          <w:rFonts w:ascii="Times New Roman" w:hAnsi="Times New Roman" w:cs="Times New Roman"/>
          <w:bCs/>
          <w:i/>
          <w:iCs/>
          <w:sz w:val="24"/>
          <w:szCs w:val="24"/>
        </w:rPr>
        <w:t>г</w:t>
      </w:r>
      <w:r w:rsidR="009B69F5" w:rsidRPr="003804EA">
        <w:rPr>
          <w:rFonts w:ascii="Times New Roman" w:hAnsi="Times New Roman" w:cs="Times New Roman"/>
          <w:bCs/>
          <w:i/>
          <w:iCs/>
          <w:sz w:val="24"/>
          <w:szCs w:val="24"/>
        </w:rPr>
        <w:t>ерой</w:t>
      </w:r>
      <w:r w:rsidR="009B69F5" w:rsidRPr="00AD421D">
        <w:rPr>
          <w:rFonts w:ascii="Times New Roman" w:hAnsi="Times New Roman" w:cs="Times New Roman"/>
          <w:bCs/>
          <w:i/>
          <w:sz w:val="24"/>
          <w:szCs w:val="24"/>
        </w:rPr>
        <w:t xml:space="preserve"> - высшая степень отличия, присваиваемая Президиумом Верховного Совета СССР </w:t>
      </w:r>
      <w:r w:rsidR="009B69F5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городам за массовый героизм и мужество его защитников, проявленные в Великой Отечественной войне.</w:t>
      </w:r>
      <w:r w:rsidR="009B69F5" w:rsidRPr="00AD42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421D">
        <w:rPr>
          <w:rFonts w:ascii="Times New Roman" w:hAnsi="Times New Roman" w:cs="Times New Roman"/>
          <w:bCs/>
          <w:i/>
          <w:sz w:val="24"/>
          <w:szCs w:val="24"/>
        </w:rPr>
        <w:t xml:space="preserve">Приказом Верховного Главнокомандующего </w:t>
      </w:r>
      <w:r w:rsidR="003F0131" w:rsidRPr="00AD421D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AD421D">
        <w:rPr>
          <w:rFonts w:ascii="Times New Roman" w:hAnsi="Times New Roman" w:cs="Times New Roman"/>
          <w:i/>
          <w:iCs/>
          <w:sz w:val="24"/>
          <w:szCs w:val="24"/>
        </w:rPr>
        <w:t>анную награду стали вручать с 1 мая 1945</w:t>
      </w:r>
      <w:r w:rsidR="00AD42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421D">
        <w:rPr>
          <w:rFonts w:ascii="Times New Roman" w:hAnsi="Times New Roman" w:cs="Times New Roman"/>
          <w:i/>
          <w:iCs/>
          <w:sz w:val="24"/>
          <w:szCs w:val="24"/>
        </w:rPr>
        <w:t>г.</w:t>
      </w:r>
    </w:p>
    <w:p w:rsidR="003F0131" w:rsidRPr="00AD421D" w:rsidRDefault="00236752" w:rsidP="00C7106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421D">
        <w:rPr>
          <w:rFonts w:ascii="Times New Roman" w:hAnsi="Times New Roman" w:cs="Times New Roman"/>
          <w:bCs/>
          <w:i/>
          <w:sz w:val="24"/>
          <w:szCs w:val="24"/>
        </w:rPr>
        <w:t>Всего 12 городов</w:t>
      </w:r>
      <w:r w:rsidR="00AD421D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AD421D">
        <w:rPr>
          <w:rFonts w:ascii="Times New Roman" w:hAnsi="Times New Roman" w:cs="Times New Roman"/>
          <w:bCs/>
          <w:i/>
          <w:sz w:val="24"/>
          <w:szCs w:val="24"/>
        </w:rPr>
        <w:t>героев:</w:t>
      </w:r>
      <w:r w:rsidR="009B69F5" w:rsidRPr="00AD421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Сталинград</w:t>
      </w:r>
      <w:r w:rsidR="00767148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ерчь</w:t>
      </w:r>
      <w:r w:rsidR="00767148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иев</w:t>
      </w:r>
      <w:r w:rsidR="00767148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B69F5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Ленинград</w:t>
      </w:r>
      <w:r w:rsidR="00767148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инск</w:t>
      </w:r>
      <w:r w:rsidR="009B69F5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Москва</w:t>
      </w:r>
      <w:r w:rsidR="009B69F5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Мурманск</w:t>
      </w:r>
      <w:r w:rsidR="00767148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овороссийск, Одесса</w:t>
      </w:r>
      <w:r w:rsidR="00767148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B69F5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Севастополь</w:t>
      </w:r>
      <w:r w:rsidR="00767148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9B69F5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67148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ула и </w:t>
      </w:r>
      <w:r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Смоленск</w:t>
      </w:r>
      <w:r w:rsidR="00767148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Одна крепость-герой - </w:t>
      </w:r>
      <w:r w:rsidR="009B69F5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Брестская крепость.</w:t>
      </w:r>
    </w:p>
    <w:p w:rsidR="00AD421D" w:rsidRDefault="00AD421D" w:rsidP="00C710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449B8" w:rsidRPr="003804EA" w:rsidRDefault="00AD421D" w:rsidP="00AD421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гра со зрителями «Блиц-</w:t>
      </w:r>
      <w:r w:rsidRPr="00AD421D">
        <w:rPr>
          <w:rFonts w:ascii="Times New Roman" w:hAnsi="Times New Roman" w:cs="Times New Roman"/>
          <w:bCs/>
          <w:iCs/>
          <w:sz w:val="24"/>
          <w:szCs w:val="24"/>
        </w:rPr>
        <w:t xml:space="preserve">вопросы» </w:t>
      </w:r>
      <w:r w:rsidRPr="003804EA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(Приложение 2).</w:t>
      </w:r>
      <w:r w:rsidR="003804EA">
        <w:rPr>
          <w:rFonts w:ascii="Times New Roman" w:hAnsi="Times New Roman" w:cs="Times New Roman"/>
          <w:bCs/>
          <w:iCs/>
          <w:color w:val="0070C0"/>
          <w:sz w:val="24"/>
          <w:szCs w:val="24"/>
        </w:rPr>
        <w:t xml:space="preserve"> </w:t>
      </w:r>
      <w:r w:rsidR="003F0131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Пока команды выполняют задание, с болел</w:t>
      </w:r>
      <w:r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ьщиками проводится игра «Блиц-</w:t>
      </w:r>
      <w:r w:rsidR="003F0131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>вопросы», за каждый правильно указанный ответ дается жетон. Полученные жетоны в конце игры болельщики могут отдать в копилку своей команды.</w:t>
      </w:r>
      <w:r w:rsidR="00C71062" w:rsidRPr="00AD42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996690" w:rsidRDefault="00996690" w:rsidP="00C710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96690" w:rsidRPr="00364ACF" w:rsidRDefault="00996690" w:rsidP="0099669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2773901" cy="1955817"/>
            <wp:effectExtent l="19050" t="0" r="7399" b="0"/>
            <wp:docPr id="2" name="Рисунок 2" descr="C:\Users\jukki\Desktop\РАБОТА 2016\Работа Май 16\РАЗРАБОТКИ\Дмитриенко О.В\Новая папка\Брейн-ринг 06.04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kki\Desktop\РАБОТА 2016\Работа Май 16\РАЗРАБОТКИ\Дмитриенко О.В\Новая папка\Брейн-ринг 06.04.2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57" cy="19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CF" w:rsidRPr="00C71062" w:rsidRDefault="00364ACF" w:rsidP="00C710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18F" w:rsidRDefault="009B3685" w:rsidP="00C710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62">
        <w:rPr>
          <w:rFonts w:ascii="Times New Roman" w:hAnsi="Times New Roman" w:cs="Times New Roman"/>
          <w:b/>
          <w:sz w:val="24"/>
          <w:szCs w:val="24"/>
        </w:rPr>
        <w:t>РАУНД</w:t>
      </w:r>
      <w:r w:rsidR="00B5618F" w:rsidRPr="00C71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18F" w:rsidRPr="00C710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53BBD">
        <w:rPr>
          <w:rFonts w:ascii="Times New Roman" w:hAnsi="Times New Roman" w:cs="Times New Roman"/>
          <w:b/>
          <w:sz w:val="24"/>
          <w:szCs w:val="24"/>
        </w:rPr>
        <w:t>.</w:t>
      </w:r>
      <w:r w:rsidR="00B5618F" w:rsidRPr="00C7106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71062">
        <w:rPr>
          <w:rFonts w:ascii="Times New Roman" w:hAnsi="Times New Roman" w:cs="Times New Roman"/>
          <w:b/>
          <w:sz w:val="24"/>
          <w:szCs w:val="24"/>
        </w:rPr>
        <w:t>ТВОРЧЕСТ</w:t>
      </w:r>
      <w:r w:rsidR="003804EA" w:rsidRPr="00C71062">
        <w:rPr>
          <w:rFonts w:ascii="Times New Roman" w:hAnsi="Times New Roman" w:cs="Times New Roman"/>
          <w:b/>
          <w:sz w:val="24"/>
          <w:szCs w:val="24"/>
        </w:rPr>
        <w:t>В</w:t>
      </w:r>
      <w:r w:rsidRPr="00C71062">
        <w:rPr>
          <w:rFonts w:ascii="Times New Roman" w:hAnsi="Times New Roman" w:cs="Times New Roman"/>
          <w:b/>
          <w:sz w:val="24"/>
          <w:szCs w:val="24"/>
        </w:rPr>
        <w:t>О В ГОДЫ ВЕЛИКОЙ ОТЕЧЕСТВЕНОЙ ВОЙНЫ</w:t>
      </w:r>
      <w:r w:rsidR="00B5618F" w:rsidRPr="00C71062">
        <w:rPr>
          <w:rFonts w:ascii="Times New Roman" w:hAnsi="Times New Roman" w:cs="Times New Roman"/>
          <w:b/>
          <w:sz w:val="24"/>
          <w:szCs w:val="24"/>
        </w:rPr>
        <w:t>»</w:t>
      </w:r>
    </w:p>
    <w:p w:rsidR="00364ACF" w:rsidRPr="00C71062" w:rsidRDefault="00364ACF" w:rsidP="00C710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21D" w:rsidRPr="0022725B" w:rsidRDefault="00B5618F" w:rsidP="00C71062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71062">
        <w:rPr>
          <w:rFonts w:ascii="Times New Roman" w:hAnsi="Times New Roman" w:cs="Times New Roman"/>
          <w:sz w:val="24"/>
          <w:szCs w:val="24"/>
        </w:rPr>
        <w:t xml:space="preserve">Внимательно рассмотрите картины и ответьте на вопрос, </w:t>
      </w:r>
      <w:r w:rsidRPr="00C71062">
        <w:rPr>
          <w:rFonts w:ascii="Times New Roman" w:hAnsi="Times New Roman" w:cs="Times New Roman"/>
          <w:bCs/>
          <w:sz w:val="24"/>
          <w:szCs w:val="24"/>
        </w:rPr>
        <w:t>Что изображено на картинах, с какими событиями Великой Отечественной войны они связаны?</w:t>
      </w:r>
      <w:r w:rsidR="003804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25B">
        <w:rPr>
          <w:rFonts w:ascii="Times New Roman" w:hAnsi="Times New Roman" w:cs="Times New Roman"/>
          <w:bCs/>
          <w:i/>
          <w:color w:val="0070C0"/>
          <w:sz w:val="24"/>
          <w:szCs w:val="24"/>
        </w:rPr>
        <w:t xml:space="preserve"> </w:t>
      </w:r>
    </w:p>
    <w:p w:rsidR="00AD421D" w:rsidRDefault="00B5618F" w:rsidP="00C7106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твет</w:t>
      </w:r>
      <w:r w:rsid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ы</w:t>
      </w:r>
      <w:r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:</w:t>
      </w:r>
      <w:r w:rsidRPr="00AD421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:rsidR="00C5019A" w:rsidRPr="00AD421D" w:rsidRDefault="008D0AC0" w:rsidP="00C710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К</w:t>
      </w:r>
      <w:r w:rsidR="00B5618F" w:rsidRPr="00AD421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артина №1</w:t>
      </w:r>
      <w:r w:rsidR="00B5618F" w:rsidRPr="00AD421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«Оборона Севасто</w:t>
      </w:r>
      <w:r w:rsidR="00195CE5" w:rsidRPr="00AD421D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оля»</w:t>
      </w:r>
      <w:r w:rsidR="00B5618F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95CE5"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hyperlink r:id="rId19" w:tooltip="1942 год" w:history="1">
        <w:r w:rsidR="00195CE5" w:rsidRPr="00AD421D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1942 год</w:t>
        </w:r>
      </w:hyperlink>
      <w:r w:rsidR="00B5618F"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 </w:t>
      </w:r>
      <w:r w:rsidR="00195CE5"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— одна из наиболее знаменитых картин</w:t>
      </w:r>
      <w:r w:rsidR="00B5618F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20" w:tooltip="Дейнека, Александр Александрович" w:history="1">
        <w:r w:rsidR="00195CE5" w:rsidRPr="00AD421D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Александра Александровича Дейнеки</w:t>
        </w:r>
      </w:hyperlink>
      <w:r w:rsidR="00195CE5"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CA5BDD"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95CE5"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ртина по праву является одной из самых сильных в творчестве художника и одной из самых драматических работ всего советского искусства военного времени. На картине запечатлён скорбный и величественный</w:t>
      </w:r>
      <w:r w:rsidR="00B5618F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21" w:tooltip="Подвиг" w:history="1">
        <w:r w:rsidR="00195CE5" w:rsidRPr="00AD421D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подвиг</w:t>
        </w:r>
      </w:hyperlink>
      <w:r w:rsidR="00B5618F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95CE5"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ветских бойцов, отдавших свою жизнь при</w:t>
      </w:r>
      <w:r w:rsidR="00B5618F" w:rsidRPr="00AD421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22" w:tooltip="Севастопольская оборона (1941—1942)" w:history="1">
        <w:r w:rsidR="00195CE5" w:rsidRPr="00AD421D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обороне Севастополя в 1942 году</w:t>
        </w:r>
      </w:hyperlink>
      <w:r w:rsidR="00195CE5"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AD421D" w:rsidRDefault="00AD421D" w:rsidP="00AD42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5618F" w:rsidRDefault="00B5618F" w:rsidP="00AD42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2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Картина №2 </w:t>
      </w:r>
      <w:r w:rsidRPr="0022725B">
        <w:rPr>
          <w:rFonts w:ascii="Times New Roman" w:hAnsi="Times New Roman" w:cs="Times New Roman"/>
          <w:b/>
          <w:i/>
          <w:sz w:val="24"/>
          <w:szCs w:val="24"/>
        </w:rPr>
        <w:t>«Парад на Красной площади 7 ноября 1941 года»</w:t>
      </w:r>
      <w:r w:rsidR="005D3D9E" w:rsidRPr="002272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3D9E" w:rsidRPr="00AD421D">
        <w:rPr>
          <w:rFonts w:ascii="Times New Roman" w:hAnsi="Times New Roman" w:cs="Times New Roman"/>
          <w:i/>
          <w:sz w:val="24"/>
          <w:szCs w:val="24"/>
        </w:rPr>
        <w:t>автор известный советский художник Константин Юон</w:t>
      </w:r>
      <w:r w:rsidR="005C5321" w:rsidRPr="00AD421D">
        <w:rPr>
          <w:rFonts w:ascii="Times New Roman" w:hAnsi="Times New Roman" w:cs="Times New Roman"/>
          <w:i/>
          <w:sz w:val="24"/>
          <w:szCs w:val="24"/>
        </w:rPr>
        <w:t>.</w:t>
      </w:r>
      <w:r w:rsidR="005D3D9E" w:rsidRPr="00AD421D">
        <w:rPr>
          <w:rFonts w:ascii="Times New Roman" w:hAnsi="Times New Roman" w:cs="Times New Roman"/>
          <w:i/>
          <w:sz w:val="24"/>
          <w:szCs w:val="24"/>
        </w:rPr>
        <w:t xml:space="preserve"> Это было страшное для Советского Союза время. В тот ноябрь немцы были уже на подходе к Москве, и всем казалось, что время не подходит для проведения торжественного парада войск. Но традиции нарушены не были – парад состоялся. </w:t>
      </w:r>
      <w:r w:rsidR="00A26444" w:rsidRPr="00AD421D">
        <w:rPr>
          <w:rFonts w:ascii="Times New Roman" w:hAnsi="Times New Roman" w:cs="Times New Roman"/>
          <w:i/>
          <w:sz w:val="24"/>
          <w:szCs w:val="24"/>
        </w:rPr>
        <w:t xml:space="preserve">С этого </w:t>
      </w:r>
      <w:r w:rsidR="000E77B9" w:rsidRPr="00AD421D">
        <w:rPr>
          <w:rFonts w:ascii="Times New Roman" w:hAnsi="Times New Roman" w:cs="Times New Roman"/>
          <w:i/>
          <w:sz w:val="24"/>
          <w:szCs w:val="24"/>
        </w:rPr>
        <w:t xml:space="preserve">военного </w:t>
      </w:r>
      <w:r w:rsidR="00A26444" w:rsidRPr="00AD421D">
        <w:rPr>
          <w:rFonts w:ascii="Times New Roman" w:hAnsi="Times New Roman" w:cs="Times New Roman"/>
          <w:i/>
          <w:sz w:val="24"/>
          <w:szCs w:val="24"/>
        </w:rPr>
        <w:t>парада солдаты сразу уходили на фронт</w:t>
      </w:r>
      <w:r w:rsidR="00CA5BDD" w:rsidRPr="00AD421D">
        <w:rPr>
          <w:rFonts w:ascii="Times New Roman" w:hAnsi="Times New Roman" w:cs="Times New Roman"/>
          <w:i/>
          <w:sz w:val="24"/>
          <w:szCs w:val="24"/>
        </w:rPr>
        <w:t>.</w:t>
      </w:r>
    </w:p>
    <w:p w:rsidR="00AD421D" w:rsidRPr="00AD421D" w:rsidRDefault="00AD421D" w:rsidP="00AD42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77B9" w:rsidRPr="00C71062" w:rsidRDefault="000E77B9" w:rsidP="00C7106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62">
        <w:rPr>
          <w:rFonts w:ascii="Times New Roman" w:hAnsi="Times New Roman" w:cs="Times New Roman"/>
          <w:bCs/>
          <w:sz w:val="24"/>
          <w:szCs w:val="24"/>
        </w:rPr>
        <w:t>Какое название имеет данный плак</w:t>
      </w:r>
      <w:r w:rsidR="006D7631" w:rsidRPr="00C71062">
        <w:rPr>
          <w:rFonts w:ascii="Times New Roman" w:hAnsi="Times New Roman" w:cs="Times New Roman"/>
          <w:bCs/>
          <w:sz w:val="24"/>
          <w:szCs w:val="24"/>
        </w:rPr>
        <w:t>ат и что женщина держит в руках</w:t>
      </w:r>
      <w:r w:rsidRPr="00C71062">
        <w:rPr>
          <w:rFonts w:ascii="Times New Roman" w:hAnsi="Times New Roman" w:cs="Times New Roman"/>
          <w:bCs/>
          <w:sz w:val="24"/>
          <w:szCs w:val="24"/>
        </w:rPr>
        <w:t>?</w:t>
      </w:r>
    </w:p>
    <w:p w:rsidR="000E77B9" w:rsidRDefault="000E77B9" w:rsidP="00C7106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2725B">
        <w:rPr>
          <w:rFonts w:ascii="Times New Roman" w:hAnsi="Times New Roman" w:cs="Times New Roman"/>
          <w:i/>
          <w:sz w:val="24"/>
          <w:szCs w:val="24"/>
        </w:rPr>
        <w:t>Ответ:</w:t>
      </w:r>
      <w:r w:rsidRPr="00AD421D">
        <w:rPr>
          <w:rFonts w:ascii="Times New Roman" w:hAnsi="Times New Roman" w:cs="Times New Roman"/>
          <w:sz w:val="24"/>
          <w:szCs w:val="24"/>
        </w:rPr>
        <w:t xml:space="preserve"> </w:t>
      </w:r>
      <w:r w:rsidRPr="0022725B">
        <w:rPr>
          <w:rStyle w:val="a8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«Родина-мать зовёт!»</w:t>
      </w:r>
      <w:r w:rsidRPr="00AD421D"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— знаменитый плакат времён Великой Отечественной войны. Автор </w:t>
      </w:r>
      <w:r w:rsidRPr="00A045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лаката художник Ираклий Моисеевич Тоидзе.</w:t>
      </w:r>
      <w:r w:rsidRPr="00A0457B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045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зировала для образа Родины-матери жена художника, Тамара Теодоровна, которой на начало войны было 37 лет. В руках Родина</w:t>
      </w:r>
      <w:r w:rsidR="00A045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</w:t>
      </w:r>
      <w:r w:rsidRPr="00A0457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ть держит военную присягу.</w:t>
      </w:r>
    </w:p>
    <w:p w:rsidR="00A0457B" w:rsidRPr="00AD421D" w:rsidRDefault="00A0457B" w:rsidP="00C710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0A02" w:rsidRPr="00C71062" w:rsidRDefault="00EF0A02" w:rsidP="00A0457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106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ихи этой песни были напечатаны на третий день войны. Песня стала синонимом жуткой войны и пророком Вел</w:t>
      </w:r>
      <w:r w:rsidR="006D7631" w:rsidRPr="00C7106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кой Победы. О какой песне</w:t>
      </w:r>
      <w:r w:rsidRPr="00C7106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дет речь?</w:t>
      </w:r>
    </w:p>
    <w:p w:rsidR="00AB4E79" w:rsidRDefault="00EF0A02" w:rsidP="00C71062">
      <w:pPr>
        <w:spacing w:after="0" w:line="240" w:lineRule="auto"/>
        <w:jc w:val="both"/>
        <w:rPr>
          <w:rFonts w:ascii="Times New Roman" w:eastAsia="+mn-ea" w:hAnsi="Times New Roman" w:cs="Times New Roman"/>
          <w:bCs/>
          <w:sz w:val="24"/>
          <w:szCs w:val="24"/>
          <w:lang w:eastAsia="ru-RU"/>
        </w:rPr>
      </w:pPr>
      <w:r w:rsidRPr="00A0457B">
        <w:rPr>
          <w:rFonts w:ascii="Times New Roman" w:eastAsia="+mn-ea" w:hAnsi="Times New Roman" w:cs="Times New Roman"/>
          <w:bCs/>
          <w:i/>
          <w:sz w:val="24"/>
          <w:szCs w:val="24"/>
        </w:rPr>
        <w:t xml:space="preserve">Ответ: </w:t>
      </w:r>
      <w:r w:rsidRPr="0022725B">
        <w:rPr>
          <w:rFonts w:ascii="Times New Roman" w:eastAsia="+mn-ea" w:hAnsi="Times New Roman" w:cs="Times New Roman"/>
          <w:b/>
          <w:bCs/>
          <w:i/>
          <w:sz w:val="24"/>
          <w:szCs w:val="24"/>
        </w:rPr>
        <w:t>«Священная война»</w:t>
      </w:r>
      <w:r w:rsidRPr="00A0457B">
        <w:rPr>
          <w:rFonts w:ascii="Times New Roman" w:eastAsia="+mn-ea" w:hAnsi="Times New Roman" w:cs="Times New Roman"/>
          <w:bCs/>
          <w:i/>
          <w:sz w:val="24"/>
          <w:szCs w:val="24"/>
        </w:rPr>
        <w:t xml:space="preserve"> </w:t>
      </w:r>
      <w:r w:rsidR="009F6165" w:rsidRPr="00A0457B">
        <w:rPr>
          <w:rFonts w:ascii="Times New Roman" w:eastAsia="+mn-ea" w:hAnsi="Times New Roman" w:cs="Times New Roman"/>
          <w:bCs/>
          <w:i/>
          <w:sz w:val="24"/>
          <w:szCs w:val="24"/>
        </w:rPr>
        <w:t>слова Василия Ивановича Лебедева-Кумача</w:t>
      </w:r>
      <w:r w:rsidRPr="00A0457B">
        <w:rPr>
          <w:rFonts w:ascii="Times New Roman" w:eastAsia="+mn-ea" w:hAnsi="Times New Roman" w:cs="Times New Roman"/>
          <w:bCs/>
          <w:i/>
          <w:sz w:val="24"/>
          <w:szCs w:val="24"/>
        </w:rPr>
        <w:t xml:space="preserve">, </w:t>
      </w:r>
      <w:r w:rsidR="009F6165" w:rsidRPr="00A0457B">
        <w:rPr>
          <w:rFonts w:ascii="Times New Roman" w:eastAsia="+mn-ea" w:hAnsi="Times New Roman" w:cs="Times New Roman"/>
          <w:bCs/>
          <w:i/>
          <w:sz w:val="24"/>
          <w:szCs w:val="24"/>
          <w:lang w:eastAsia="ru-RU"/>
        </w:rPr>
        <w:t>музыка Александра Васильевича Александрова</w:t>
      </w:r>
      <w:r w:rsidR="00CA5BDD" w:rsidRPr="00C71062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>.</w:t>
      </w:r>
    </w:p>
    <w:p w:rsidR="00A0457B" w:rsidRPr="00C71062" w:rsidRDefault="00A0457B" w:rsidP="00C71062">
      <w:pPr>
        <w:spacing w:after="0" w:line="240" w:lineRule="auto"/>
        <w:jc w:val="both"/>
        <w:rPr>
          <w:rFonts w:ascii="Times New Roman" w:eastAsia="+mn-ea" w:hAnsi="Times New Roman" w:cs="Times New Roman"/>
          <w:bCs/>
          <w:sz w:val="24"/>
          <w:szCs w:val="24"/>
          <w:lang w:eastAsia="ru-RU"/>
        </w:rPr>
      </w:pPr>
    </w:p>
    <w:p w:rsidR="00AB4E79" w:rsidRPr="00C71062" w:rsidRDefault="00AB4E79" w:rsidP="00A0457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автора и название произведения. Укажите, в каких условиях создавалось это произведение?</w:t>
      </w:r>
    </w:p>
    <w:p w:rsidR="00AB4E79" w:rsidRPr="00A0457B" w:rsidRDefault="00AB4E79" w:rsidP="00C71062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A0457B">
        <w:rPr>
          <w:i/>
        </w:rPr>
        <w:t xml:space="preserve">Ответ: </w:t>
      </w:r>
      <w:r w:rsidR="00F75553" w:rsidRPr="00A0457B">
        <w:rPr>
          <w:b/>
          <w:bCs/>
          <w:i/>
        </w:rPr>
        <w:t>Дмитрий Дмитриевич Шостако</w:t>
      </w:r>
      <w:r w:rsidR="009F6165" w:rsidRPr="00A0457B">
        <w:rPr>
          <w:b/>
          <w:bCs/>
          <w:i/>
        </w:rPr>
        <w:t>вич</w:t>
      </w:r>
      <w:r w:rsidRPr="00A0457B">
        <w:rPr>
          <w:i/>
        </w:rPr>
        <w:t xml:space="preserve"> </w:t>
      </w:r>
      <w:r w:rsidR="00A0457B" w:rsidRPr="00A0457B">
        <w:rPr>
          <w:i/>
        </w:rPr>
        <w:t xml:space="preserve">- </w:t>
      </w:r>
      <w:r w:rsidRPr="00A0457B">
        <w:rPr>
          <w:i/>
        </w:rPr>
        <w:t>один из крупнейших композиторов XX века</w:t>
      </w:r>
      <w:r w:rsidRPr="00C71062">
        <w:t xml:space="preserve">. </w:t>
      </w:r>
      <w:r w:rsidRPr="00A0457B">
        <w:rPr>
          <w:i/>
        </w:rPr>
        <w:t>Автор 15</w:t>
      </w:r>
      <w:r w:rsidRPr="00A0457B">
        <w:rPr>
          <w:rStyle w:val="apple-converted-space"/>
          <w:i/>
        </w:rPr>
        <w:t xml:space="preserve"> </w:t>
      </w:r>
      <w:hyperlink r:id="rId23" w:tooltip="Симфония" w:history="1">
        <w:r w:rsidRPr="00A0457B">
          <w:rPr>
            <w:i/>
          </w:rPr>
          <w:t>симфоний</w:t>
        </w:r>
      </w:hyperlink>
      <w:r w:rsidRPr="00A0457B">
        <w:rPr>
          <w:i/>
        </w:rPr>
        <w:t>, 6</w:t>
      </w:r>
      <w:r w:rsidRPr="00A0457B">
        <w:rPr>
          <w:rStyle w:val="apple-converted-space"/>
          <w:i/>
        </w:rPr>
        <w:t xml:space="preserve"> </w:t>
      </w:r>
      <w:hyperlink r:id="rId24" w:tooltip="Концерт" w:history="1">
        <w:r w:rsidRPr="00A0457B">
          <w:rPr>
            <w:i/>
          </w:rPr>
          <w:t>концертов</w:t>
        </w:r>
      </w:hyperlink>
      <w:r w:rsidRPr="00A0457B">
        <w:rPr>
          <w:i/>
        </w:rPr>
        <w:t>, 3</w:t>
      </w:r>
      <w:r w:rsidRPr="00A0457B">
        <w:rPr>
          <w:rStyle w:val="apple-converted-space"/>
          <w:i/>
        </w:rPr>
        <w:t xml:space="preserve"> </w:t>
      </w:r>
      <w:hyperlink r:id="rId25" w:tooltip="Опера" w:history="1">
        <w:r w:rsidRPr="00A0457B">
          <w:rPr>
            <w:i/>
          </w:rPr>
          <w:t>опер</w:t>
        </w:r>
      </w:hyperlink>
      <w:r w:rsidRPr="00A0457B">
        <w:rPr>
          <w:i/>
        </w:rPr>
        <w:t>, 3</w:t>
      </w:r>
      <w:r w:rsidRPr="00A0457B">
        <w:rPr>
          <w:rStyle w:val="apple-converted-space"/>
          <w:i/>
        </w:rPr>
        <w:t xml:space="preserve"> </w:t>
      </w:r>
      <w:hyperlink r:id="rId26" w:tooltip="Балет" w:history="1">
        <w:r w:rsidRPr="00A0457B">
          <w:rPr>
            <w:i/>
          </w:rPr>
          <w:t>балетов</w:t>
        </w:r>
      </w:hyperlink>
      <w:r w:rsidRPr="00A0457B">
        <w:rPr>
          <w:i/>
        </w:rPr>
        <w:t>, многочисленных произведений</w:t>
      </w:r>
      <w:r w:rsidRPr="00A0457B">
        <w:rPr>
          <w:rStyle w:val="apple-converted-space"/>
          <w:i/>
        </w:rPr>
        <w:t xml:space="preserve"> </w:t>
      </w:r>
      <w:hyperlink r:id="rId27" w:tooltip="Камерная музыка" w:history="1">
        <w:r w:rsidRPr="00A0457B">
          <w:rPr>
            <w:i/>
          </w:rPr>
          <w:t>камерной музыки</w:t>
        </w:r>
      </w:hyperlink>
      <w:r w:rsidRPr="00A0457B">
        <w:rPr>
          <w:i/>
        </w:rPr>
        <w:t>, музыки для кинофильмов и театральных постановок.</w:t>
      </w:r>
    </w:p>
    <w:p w:rsidR="0022725B" w:rsidRDefault="0022725B" w:rsidP="00CF01B4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2F3078" w:rsidRPr="00A0457B" w:rsidRDefault="00AB4E79" w:rsidP="00CF01B4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A0457B">
        <w:rPr>
          <w:i/>
        </w:rPr>
        <w:t xml:space="preserve">Произведение называется Седьмая (Ленинградская) симфония. </w:t>
      </w:r>
      <w:r w:rsidR="00CF01B4">
        <w:rPr>
          <w:i/>
          <w:shd w:val="clear" w:color="auto" w:fill="FFFFFF"/>
        </w:rPr>
        <w:t>В с</w:t>
      </w:r>
      <w:r w:rsidR="00F75553" w:rsidRPr="00A0457B">
        <w:rPr>
          <w:i/>
          <w:shd w:val="clear" w:color="auto" w:fill="FFFFFF"/>
        </w:rPr>
        <w:t>ентябре 1941 года, в уже</w:t>
      </w:r>
      <w:r w:rsidRPr="00A0457B">
        <w:rPr>
          <w:rStyle w:val="apple-converted-space"/>
          <w:i/>
          <w:shd w:val="clear" w:color="auto" w:fill="FFFFFF"/>
        </w:rPr>
        <w:t xml:space="preserve"> </w:t>
      </w:r>
      <w:hyperlink r:id="rId28" w:tooltip="Блокада Ленинграда" w:history="1">
        <w:r w:rsidR="00F75553" w:rsidRPr="00A0457B">
          <w:rPr>
            <w:i/>
            <w:shd w:val="clear" w:color="auto" w:fill="FFFFFF"/>
          </w:rPr>
          <w:t>блокадном Ленинграде</w:t>
        </w:r>
      </w:hyperlink>
      <w:r w:rsidRPr="00A0457B">
        <w:rPr>
          <w:rStyle w:val="apple-converted-space"/>
          <w:i/>
          <w:shd w:val="clear" w:color="auto" w:fill="FFFFFF"/>
        </w:rPr>
        <w:t xml:space="preserve"> </w:t>
      </w:r>
      <w:r w:rsidR="00F75553" w:rsidRPr="00A0457B">
        <w:rPr>
          <w:i/>
          <w:shd w:val="clear" w:color="auto" w:fill="FFFFFF"/>
        </w:rPr>
        <w:t>(блокада началась 8 сентября), Шостакович написал вторую часть и начал работу над третьей</w:t>
      </w:r>
      <w:r w:rsidRPr="00A0457B">
        <w:rPr>
          <w:i/>
        </w:rPr>
        <w:t>. А</w:t>
      </w:r>
      <w:r w:rsidR="00F75553" w:rsidRPr="00A0457B">
        <w:rPr>
          <w:i/>
          <w:shd w:val="clear" w:color="auto" w:fill="FFFFFF"/>
        </w:rPr>
        <w:t xml:space="preserve"> </w:t>
      </w:r>
      <w:r w:rsidR="002F3078" w:rsidRPr="00A0457B">
        <w:rPr>
          <w:i/>
          <w:shd w:val="clear" w:color="auto" w:fill="FFFFFF"/>
        </w:rPr>
        <w:t xml:space="preserve">9 августа 1942 </w:t>
      </w:r>
      <w:r w:rsidR="00F75553" w:rsidRPr="00A0457B">
        <w:rPr>
          <w:i/>
          <w:shd w:val="clear" w:color="auto" w:fill="FFFFFF"/>
        </w:rPr>
        <w:t>г. в зале Ленинградской филармонии состоялось исполнение Седьмой симфонии Дмитрия Дмитриевича Шостаковича</w:t>
      </w:r>
      <w:r w:rsidR="00F75553" w:rsidRPr="00A0457B">
        <w:rPr>
          <w:i/>
        </w:rPr>
        <w:t xml:space="preserve">. </w:t>
      </w:r>
      <w:r w:rsidR="009745D5" w:rsidRPr="00A0457B">
        <w:rPr>
          <w:i/>
        </w:rPr>
        <w:t>Концерт транслировался по радио и громкоговорителям городской сети и был слышен не только жителям, но и немецким войскам, осаждавшим город.</w:t>
      </w:r>
      <w:r w:rsidRPr="00A0457B">
        <w:rPr>
          <w:i/>
        </w:rPr>
        <w:t xml:space="preserve"> </w:t>
      </w:r>
    </w:p>
    <w:p w:rsidR="0022725B" w:rsidRDefault="0022725B" w:rsidP="00CF01B4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F75553" w:rsidRPr="00A0457B" w:rsidRDefault="00F75553" w:rsidP="00CF01B4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A0457B">
        <w:rPr>
          <w:i/>
        </w:rPr>
        <w:t>Новое произведение Шостаковича потрясло слушателей, вселило уверенность и придало силы защитникам города.</w:t>
      </w:r>
    </w:p>
    <w:p w:rsidR="0022725B" w:rsidRDefault="0022725B" w:rsidP="00CF0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7B26" w:rsidRDefault="00657B26" w:rsidP="00CF0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45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дьмая (</w:t>
      </w:r>
      <w:r w:rsidR="002F3078" w:rsidRPr="00A045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Ленинградская») симфония Д. Д. </w:t>
      </w:r>
      <w:r w:rsidRPr="00A045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остаковича по праву является не только одним из важнейших художественных произве</w:t>
      </w:r>
      <w:r w:rsidR="002F3078" w:rsidRPr="00A045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ний отечественной культуры XX </w:t>
      </w:r>
      <w:r w:rsidRPr="00A045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, но и музыкальным символом блокады Ленинграда.</w:t>
      </w:r>
    </w:p>
    <w:p w:rsidR="00CF01B4" w:rsidRPr="00A0457B" w:rsidRDefault="00CF01B4" w:rsidP="00CF0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77EA" w:rsidRPr="00C71062" w:rsidRDefault="007F77EA" w:rsidP="00CF01B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фамилию летчика, подвиг которого был положен в основу художественного произведения. Укажите название этого произведения.</w:t>
      </w:r>
      <w:r w:rsidR="00B713D3" w:rsidRPr="00B713D3">
        <w:rPr>
          <w:bCs/>
          <w:i/>
          <w:color w:val="0070C0"/>
        </w:rPr>
        <w:t xml:space="preserve"> Видеоролик</w:t>
      </w:r>
      <w:r w:rsidR="00B713D3">
        <w:rPr>
          <w:bCs/>
          <w:i/>
          <w:color w:val="0070C0"/>
        </w:rPr>
        <w:t xml:space="preserve"> 6.</w:t>
      </w:r>
    </w:p>
    <w:p w:rsidR="00657B26" w:rsidRPr="00CF01B4" w:rsidRDefault="007F77EA" w:rsidP="00C710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1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вет: </w:t>
      </w:r>
      <w:r w:rsidRPr="00CF01B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лексей Петрович Маре</w:t>
      </w:r>
      <w:r w:rsidR="00657B26" w:rsidRPr="00CF01B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ьев</w:t>
      </w:r>
      <w:r w:rsidR="00657B26" w:rsidRPr="00CF01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— советский военный деятель, лётчик. Герой Советского Союза. Из-за тяжёлого ранения во время Великой Отечественной войны у него были ампутированы обе ноги.</w:t>
      </w:r>
      <w:r w:rsidR="00657B26" w:rsidRPr="00CF01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57B26" w:rsidRPr="00CF01B4">
        <w:rPr>
          <w:rFonts w:ascii="Times New Roman" w:hAnsi="Times New Roman" w:cs="Times New Roman"/>
          <w:i/>
          <w:sz w:val="24"/>
          <w:szCs w:val="24"/>
        </w:rPr>
        <w:t>Однако, несмотря на инвалидность, лётчик вернулся в небо и летал с</w:t>
      </w:r>
      <w:r w:rsidRPr="00CF01B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hyperlink r:id="rId29" w:tooltip="Протез" w:history="1">
        <w:r w:rsidR="00657B26" w:rsidRPr="00CF01B4">
          <w:rPr>
            <w:rFonts w:ascii="Times New Roman" w:hAnsi="Times New Roman" w:cs="Times New Roman"/>
            <w:i/>
            <w:sz w:val="24"/>
            <w:szCs w:val="24"/>
          </w:rPr>
          <w:t>протезами</w:t>
        </w:r>
      </w:hyperlink>
      <w:r w:rsidR="00657B26" w:rsidRPr="00CF01B4">
        <w:rPr>
          <w:rFonts w:ascii="Times New Roman" w:hAnsi="Times New Roman" w:cs="Times New Roman"/>
          <w:i/>
          <w:sz w:val="24"/>
          <w:szCs w:val="24"/>
        </w:rPr>
        <w:t xml:space="preserve">. Всего за время войны совершил 86 боевых вылетов, </w:t>
      </w:r>
      <w:r w:rsidRPr="00CF01B4">
        <w:rPr>
          <w:rFonts w:ascii="Times New Roman" w:hAnsi="Times New Roman" w:cs="Times New Roman"/>
          <w:i/>
          <w:sz w:val="24"/>
          <w:szCs w:val="24"/>
        </w:rPr>
        <w:t xml:space="preserve">сбил 11 самолётов врага: четыре </w:t>
      </w:r>
      <w:r w:rsidR="00CF01B4">
        <w:rPr>
          <w:rFonts w:ascii="Times New Roman" w:hAnsi="Times New Roman" w:cs="Times New Roman"/>
          <w:i/>
          <w:sz w:val="24"/>
          <w:szCs w:val="24"/>
        </w:rPr>
        <w:t>-</w:t>
      </w:r>
      <w:r w:rsidRPr="00CF01B4">
        <w:rPr>
          <w:rFonts w:ascii="Times New Roman" w:hAnsi="Times New Roman" w:cs="Times New Roman"/>
          <w:i/>
          <w:sz w:val="24"/>
          <w:szCs w:val="24"/>
        </w:rPr>
        <w:t xml:space="preserve">до ранения и семь </w:t>
      </w:r>
      <w:r w:rsidR="00CF01B4">
        <w:rPr>
          <w:rFonts w:ascii="Times New Roman" w:hAnsi="Times New Roman" w:cs="Times New Roman"/>
          <w:i/>
          <w:sz w:val="24"/>
          <w:szCs w:val="24"/>
        </w:rPr>
        <w:t>-</w:t>
      </w:r>
      <w:r w:rsidR="00657B26" w:rsidRPr="00CF01B4">
        <w:rPr>
          <w:rFonts w:ascii="Times New Roman" w:hAnsi="Times New Roman" w:cs="Times New Roman"/>
          <w:i/>
          <w:sz w:val="24"/>
          <w:szCs w:val="24"/>
        </w:rPr>
        <w:t xml:space="preserve"> после.</w:t>
      </w:r>
    </w:p>
    <w:p w:rsidR="0022725B" w:rsidRDefault="0022725B" w:rsidP="00CF01B4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657B26" w:rsidRDefault="00657B26" w:rsidP="00CF01B4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CF01B4">
        <w:rPr>
          <w:i/>
        </w:rPr>
        <w:t>Является</w:t>
      </w:r>
      <w:r w:rsidR="007F77EA" w:rsidRPr="00CF01B4">
        <w:rPr>
          <w:rStyle w:val="apple-converted-space"/>
          <w:i/>
        </w:rPr>
        <w:t xml:space="preserve"> </w:t>
      </w:r>
      <w:hyperlink r:id="rId30" w:tooltip="Прототип персонажа" w:history="1">
        <w:r w:rsidRPr="00CF01B4">
          <w:rPr>
            <w:i/>
          </w:rPr>
          <w:t>прототипом</w:t>
        </w:r>
      </w:hyperlink>
      <w:r w:rsidR="007F77EA" w:rsidRPr="00CF01B4">
        <w:rPr>
          <w:rStyle w:val="apple-converted-space"/>
          <w:i/>
        </w:rPr>
        <w:t xml:space="preserve"> </w:t>
      </w:r>
      <w:r w:rsidRPr="00CF01B4">
        <w:rPr>
          <w:i/>
        </w:rPr>
        <w:t>героя повести</w:t>
      </w:r>
      <w:r w:rsidR="007F77EA" w:rsidRPr="00CF01B4">
        <w:rPr>
          <w:rStyle w:val="apple-converted-space"/>
          <w:i/>
        </w:rPr>
        <w:t xml:space="preserve"> </w:t>
      </w:r>
      <w:hyperlink r:id="rId31" w:tooltip="Полевой, Борис Николаевич" w:history="1">
        <w:r w:rsidRPr="00CF01B4">
          <w:rPr>
            <w:i/>
          </w:rPr>
          <w:t>Бориса Полевого</w:t>
        </w:r>
      </w:hyperlink>
      <w:r w:rsidR="007F77EA" w:rsidRPr="00CF01B4">
        <w:rPr>
          <w:rStyle w:val="apple-converted-space"/>
          <w:i/>
        </w:rPr>
        <w:t xml:space="preserve"> </w:t>
      </w:r>
      <w:hyperlink r:id="rId32" w:tooltip="Повесть о настоящем человеке" w:history="1">
        <w:r w:rsidRPr="00CF01B4">
          <w:rPr>
            <w:i/>
          </w:rPr>
          <w:t>«Повесть о настоящем человеке»</w:t>
        </w:r>
      </w:hyperlink>
      <w:r w:rsidRPr="00CF01B4">
        <w:rPr>
          <w:i/>
          <w:shd w:val="clear" w:color="auto" w:fill="FFFFFF"/>
        </w:rPr>
        <w:t>, написанн</w:t>
      </w:r>
      <w:r w:rsidR="007F77EA" w:rsidRPr="00CF01B4">
        <w:rPr>
          <w:i/>
          <w:shd w:val="clear" w:color="auto" w:fill="FFFFFF"/>
        </w:rPr>
        <w:t>ой</w:t>
      </w:r>
      <w:r w:rsidRPr="00CF01B4">
        <w:rPr>
          <w:i/>
          <w:shd w:val="clear" w:color="auto" w:fill="FFFFFF"/>
        </w:rPr>
        <w:t xml:space="preserve"> в</w:t>
      </w:r>
      <w:r w:rsidR="007F77EA" w:rsidRPr="00CF01B4">
        <w:rPr>
          <w:rStyle w:val="apple-converted-space"/>
          <w:i/>
          <w:shd w:val="clear" w:color="auto" w:fill="FFFFFF"/>
        </w:rPr>
        <w:t xml:space="preserve"> </w:t>
      </w:r>
      <w:hyperlink r:id="rId33" w:tooltip="1946 год в литературе" w:history="1">
        <w:r w:rsidRPr="00CF01B4">
          <w:rPr>
            <w:i/>
            <w:shd w:val="clear" w:color="auto" w:fill="FFFFFF"/>
          </w:rPr>
          <w:t>1946 году</w:t>
        </w:r>
      </w:hyperlink>
      <w:r w:rsidR="007F77EA" w:rsidRPr="00CF01B4">
        <w:rPr>
          <w:i/>
        </w:rPr>
        <w:t>.</w:t>
      </w:r>
    </w:p>
    <w:p w:rsidR="00CF01B4" w:rsidRPr="00CF01B4" w:rsidRDefault="00CF01B4" w:rsidP="00CF01B4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7F77EA" w:rsidRPr="00C71062" w:rsidRDefault="007F77EA" w:rsidP="00B713D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C71062">
        <w:rPr>
          <w:bCs/>
        </w:rPr>
        <w:t>Назовите имя героини. Укажите, кем она была в годы Великой Отечественной войны?</w:t>
      </w:r>
      <w:r w:rsidR="00B713D3">
        <w:rPr>
          <w:bCs/>
        </w:rPr>
        <w:t xml:space="preserve"> </w:t>
      </w:r>
      <w:r w:rsidR="00B713D3" w:rsidRPr="00B713D3">
        <w:rPr>
          <w:bCs/>
          <w:i/>
          <w:color w:val="0070C0"/>
        </w:rPr>
        <w:t xml:space="preserve">Видеоролик </w:t>
      </w:r>
      <w:r w:rsidR="00B713D3">
        <w:rPr>
          <w:bCs/>
          <w:i/>
          <w:color w:val="0070C0"/>
        </w:rPr>
        <w:t>7.</w:t>
      </w:r>
    </w:p>
    <w:p w:rsidR="007F77EA" w:rsidRDefault="007F77EA" w:rsidP="00C71062">
      <w:pPr>
        <w:pStyle w:val="a5"/>
        <w:shd w:val="clear" w:color="auto" w:fill="FFFFFF"/>
        <w:spacing w:before="0" w:beforeAutospacing="0" w:after="0" w:afterAutospacing="0"/>
        <w:jc w:val="both"/>
      </w:pPr>
      <w:r w:rsidRPr="00CF01B4">
        <w:rPr>
          <w:bCs/>
          <w:i/>
        </w:rPr>
        <w:t xml:space="preserve">Ответ: </w:t>
      </w:r>
      <w:r w:rsidR="00B60AA1" w:rsidRPr="00CF01B4">
        <w:rPr>
          <w:b/>
          <w:i/>
        </w:rPr>
        <w:t>Зоя Анатольевна Космодемьянская</w:t>
      </w:r>
      <w:r w:rsidR="00B60AA1" w:rsidRPr="00CF01B4">
        <w:rPr>
          <w:i/>
        </w:rPr>
        <w:t xml:space="preserve"> </w:t>
      </w:r>
      <w:r w:rsidR="00CF01B4">
        <w:rPr>
          <w:i/>
        </w:rPr>
        <w:t>-</w:t>
      </w:r>
      <w:r w:rsidR="00B60AA1" w:rsidRPr="00CF01B4">
        <w:rPr>
          <w:i/>
        </w:rPr>
        <w:t xml:space="preserve"> </w:t>
      </w:r>
      <w:r w:rsidRPr="00CF01B4">
        <w:rPr>
          <w:i/>
        </w:rPr>
        <w:t xml:space="preserve">партизанка, </w:t>
      </w:r>
      <w:r w:rsidR="00B60AA1" w:rsidRPr="00CF01B4">
        <w:rPr>
          <w:i/>
        </w:rPr>
        <w:t>красноармеец диверсионно-разведывательной группы штаба Западного фронта, заброшенная в 1941 году в нем</w:t>
      </w:r>
      <w:r w:rsidRPr="00CF01B4">
        <w:rPr>
          <w:i/>
        </w:rPr>
        <w:t xml:space="preserve">ецкий тыл. </w:t>
      </w:r>
      <w:r w:rsidR="00B60AA1" w:rsidRPr="00CF01B4">
        <w:rPr>
          <w:i/>
        </w:rPr>
        <w:t>Первая женщина, удостоенная звания</w:t>
      </w:r>
      <w:r w:rsidRPr="00CF01B4">
        <w:rPr>
          <w:rStyle w:val="apple-converted-space"/>
          <w:i/>
        </w:rPr>
        <w:t xml:space="preserve"> </w:t>
      </w:r>
      <w:hyperlink r:id="rId34" w:tooltip="Герой Советского Союза" w:history="1">
        <w:r w:rsidR="00B60AA1" w:rsidRPr="00CF01B4">
          <w:rPr>
            <w:i/>
          </w:rPr>
          <w:t>Геро</w:t>
        </w:r>
        <w:r w:rsidR="00CF01B4">
          <w:rPr>
            <w:i/>
          </w:rPr>
          <w:t>я</w:t>
        </w:r>
        <w:r w:rsidR="00B60AA1" w:rsidRPr="00CF01B4">
          <w:rPr>
            <w:i/>
          </w:rPr>
          <w:t xml:space="preserve"> Советского Союза</w:t>
        </w:r>
      </w:hyperlink>
      <w:r w:rsidRPr="00CF01B4">
        <w:rPr>
          <w:i/>
        </w:rPr>
        <w:t xml:space="preserve"> </w:t>
      </w:r>
      <w:r w:rsidR="00B60AA1" w:rsidRPr="00CF01B4">
        <w:rPr>
          <w:i/>
        </w:rPr>
        <w:t>(посмертно) во время</w:t>
      </w:r>
      <w:r w:rsidRPr="00CF01B4">
        <w:rPr>
          <w:rStyle w:val="apple-converted-space"/>
          <w:i/>
        </w:rPr>
        <w:t xml:space="preserve"> </w:t>
      </w:r>
      <w:hyperlink r:id="rId35" w:tooltip="Великая Отечественная война" w:history="1">
        <w:r w:rsidR="00B60AA1" w:rsidRPr="00CF01B4">
          <w:rPr>
            <w:i/>
          </w:rPr>
          <w:t xml:space="preserve">Великой </w:t>
        </w:r>
        <w:r w:rsidR="00B60AA1" w:rsidRPr="00CF01B4">
          <w:rPr>
            <w:i/>
          </w:rPr>
          <w:lastRenderedPageBreak/>
          <w:t>Отечественной войны</w:t>
        </w:r>
      </w:hyperlink>
      <w:r w:rsidR="00B60AA1" w:rsidRPr="00CF01B4">
        <w:rPr>
          <w:i/>
        </w:rPr>
        <w:t>. Стала символом героизма советских граждан</w:t>
      </w:r>
      <w:r w:rsidR="00C71062" w:rsidRPr="00CF01B4">
        <w:rPr>
          <w:i/>
        </w:rPr>
        <w:t xml:space="preserve"> в Великой Отечественной войн</w:t>
      </w:r>
      <w:r w:rsidR="00C71062" w:rsidRPr="00C71062">
        <w:t>е.</w:t>
      </w:r>
    </w:p>
    <w:p w:rsidR="00364ACF" w:rsidRDefault="009B3685" w:rsidP="00CF01B4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71062">
        <w:rPr>
          <w:b/>
        </w:rPr>
        <w:t>РАУНД</w:t>
      </w:r>
      <w:r w:rsidR="00A07C59" w:rsidRPr="00C71062">
        <w:rPr>
          <w:b/>
        </w:rPr>
        <w:t xml:space="preserve"> </w:t>
      </w:r>
      <w:r w:rsidR="00A07C59" w:rsidRPr="00C71062">
        <w:rPr>
          <w:b/>
          <w:lang w:val="en-US"/>
        </w:rPr>
        <w:t>IV</w:t>
      </w:r>
      <w:r w:rsidR="00A53BBD">
        <w:rPr>
          <w:b/>
        </w:rPr>
        <w:t>.</w:t>
      </w:r>
      <w:r w:rsidR="00A07C59" w:rsidRPr="00C71062">
        <w:rPr>
          <w:b/>
        </w:rPr>
        <w:t xml:space="preserve"> «</w:t>
      </w:r>
      <w:r w:rsidRPr="00C71062">
        <w:rPr>
          <w:b/>
        </w:rPr>
        <w:t>ЧЕРНЫЙ ЯЩИК</w:t>
      </w:r>
      <w:r w:rsidR="00A07C59" w:rsidRPr="00C71062">
        <w:rPr>
          <w:b/>
        </w:rPr>
        <w:t>»</w:t>
      </w:r>
    </w:p>
    <w:p w:rsidR="0022725B" w:rsidRPr="00C71062" w:rsidRDefault="0022725B" w:rsidP="00CF01B4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07C59" w:rsidRPr="00CF01B4" w:rsidRDefault="00A07C59" w:rsidP="00CF01B4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CF01B4">
        <w:rPr>
          <w:rFonts w:ascii="Times New Roman" w:hAnsi="Times New Roman" w:cs="Times New Roman"/>
          <w:color w:val="000000"/>
          <w:sz w:val="24"/>
          <w:szCs w:val="24"/>
        </w:rPr>
        <w:t>Эта награда учрежден</w:t>
      </w:r>
      <w:r w:rsidR="00A102F0" w:rsidRPr="00CF01B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F01B4">
        <w:rPr>
          <w:rFonts w:ascii="Times New Roman" w:hAnsi="Times New Roman" w:cs="Times New Roman"/>
          <w:color w:val="000000"/>
          <w:sz w:val="24"/>
          <w:szCs w:val="24"/>
        </w:rPr>
        <w:t xml:space="preserve"> Указом Президиума Верховного Совета СССР от 8 ноября 1943 г</w:t>
      </w:r>
      <w:r w:rsidR="00CF01B4" w:rsidRPr="00CF01B4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CF01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01B4" w:rsidRPr="00CF0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1B4">
        <w:rPr>
          <w:rFonts w:ascii="Times New Roman" w:hAnsi="Times New Roman" w:cs="Times New Roman"/>
          <w:sz w:val="24"/>
          <w:szCs w:val="24"/>
        </w:rPr>
        <w:t>Она является высшей военной наградой. Е</w:t>
      </w:r>
      <w:r w:rsidR="00CF01B4" w:rsidRPr="00CF01B4">
        <w:rPr>
          <w:rFonts w:ascii="Times New Roman" w:hAnsi="Times New Roman" w:cs="Times New Roman"/>
          <w:sz w:val="24"/>
          <w:szCs w:val="24"/>
        </w:rPr>
        <w:t>ю</w:t>
      </w:r>
      <w:r w:rsidRPr="00CF01B4">
        <w:rPr>
          <w:rFonts w:ascii="Times New Roman" w:hAnsi="Times New Roman" w:cs="Times New Roman"/>
          <w:sz w:val="24"/>
          <w:szCs w:val="24"/>
        </w:rPr>
        <w:t xml:space="preserve"> награждаются лица высшего командного состава. </w:t>
      </w:r>
      <w:r w:rsidRPr="00CF0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награде предполагалось дать название </w:t>
      </w:r>
      <w:r w:rsidRPr="00CF01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 верность Родине»</w:t>
      </w:r>
      <w:r w:rsidRPr="00CF01B4">
        <w:rPr>
          <w:rFonts w:ascii="Times New Roman" w:hAnsi="Times New Roman" w:cs="Times New Roman"/>
          <w:sz w:val="24"/>
          <w:szCs w:val="24"/>
        </w:rPr>
        <w:t>.</w:t>
      </w:r>
      <w:r w:rsidR="00CF01B4" w:rsidRPr="00CF01B4">
        <w:rPr>
          <w:rFonts w:ascii="Times New Roman" w:hAnsi="Times New Roman" w:cs="Times New Roman"/>
          <w:sz w:val="24"/>
          <w:szCs w:val="24"/>
        </w:rPr>
        <w:t xml:space="preserve"> </w:t>
      </w:r>
      <w:r w:rsidRPr="00CF0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изготавливается из платины, золота,</w:t>
      </w:r>
      <w:r w:rsidR="00A102F0" w:rsidRPr="00CF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бра</w:t>
      </w:r>
      <w:r w:rsidRPr="00CF0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иллиантов и рубинов.</w:t>
      </w:r>
      <w:r w:rsidR="00CF01B4" w:rsidRPr="00CF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1B4">
        <w:rPr>
          <w:rFonts w:ascii="Times New Roman" w:hAnsi="Times New Roman" w:cs="Times New Roman"/>
          <w:bCs/>
          <w:sz w:val="24"/>
          <w:szCs w:val="24"/>
        </w:rPr>
        <w:t>Всего совершено 20 награждений (одно из которых впоследствии аннулировано).</w:t>
      </w:r>
      <w:r w:rsidR="00CF0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01B4">
        <w:rPr>
          <w:rFonts w:ascii="Times New Roman" w:hAnsi="Times New Roman" w:cs="Times New Roman"/>
          <w:color w:val="000000"/>
          <w:sz w:val="24"/>
          <w:szCs w:val="24"/>
        </w:rPr>
        <w:t xml:space="preserve">После смерти награжденных, награда возвращалась государству и сегодня </w:t>
      </w:r>
      <w:r w:rsidR="00606B49" w:rsidRPr="00CF01B4">
        <w:rPr>
          <w:rFonts w:ascii="Times New Roman" w:hAnsi="Times New Roman" w:cs="Times New Roman"/>
          <w:color w:val="000000"/>
          <w:sz w:val="24"/>
          <w:szCs w:val="24"/>
        </w:rPr>
        <w:t xml:space="preserve">хранятся </w:t>
      </w:r>
      <w:r w:rsidRPr="00CF01B4">
        <w:rPr>
          <w:rFonts w:ascii="Times New Roman" w:hAnsi="Times New Roman" w:cs="Times New Roman"/>
          <w:color w:val="000000"/>
          <w:sz w:val="24"/>
          <w:szCs w:val="24"/>
        </w:rPr>
        <w:t>в музеях</w:t>
      </w:r>
      <w:r w:rsidR="00686DDF" w:rsidRPr="00CF01B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CF01B4">
        <w:rPr>
          <w:rFonts w:ascii="Times New Roman" w:hAnsi="Times New Roman" w:cs="Times New Roman"/>
          <w:color w:val="000000"/>
          <w:sz w:val="24"/>
          <w:szCs w:val="24"/>
        </w:rPr>
        <w:t xml:space="preserve"> в Алмазном фонде России.</w:t>
      </w:r>
    </w:p>
    <w:p w:rsidR="00D324A0" w:rsidRDefault="00D324A0" w:rsidP="00CF01B4">
      <w:pPr>
        <w:pStyle w:val="a5"/>
        <w:spacing w:before="0" w:beforeAutospacing="0" w:after="0" w:afterAutospacing="0"/>
        <w:jc w:val="both"/>
        <w:rPr>
          <w:i/>
          <w:color w:val="000000"/>
        </w:rPr>
      </w:pPr>
      <w:r w:rsidRPr="00CF01B4">
        <w:rPr>
          <w:i/>
          <w:color w:val="000000"/>
        </w:rPr>
        <w:t xml:space="preserve">Ответ: </w:t>
      </w:r>
      <w:r w:rsidRPr="0022725B">
        <w:rPr>
          <w:b/>
          <w:i/>
          <w:color w:val="000000"/>
        </w:rPr>
        <w:t>Орден «Победы»</w:t>
      </w:r>
      <w:r w:rsidR="00756767" w:rsidRPr="00CF01B4">
        <w:rPr>
          <w:i/>
          <w:color w:val="000000"/>
        </w:rPr>
        <w:t xml:space="preserve"> - высший военный орден.</w:t>
      </w:r>
    </w:p>
    <w:p w:rsidR="00CF01B4" w:rsidRPr="00CF01B4" w:rsidRDefault="00CF01B4" w:rsidP="00CF01B4">
      <w:pPr>
        <w:pStyle w:val="a5"/>
        <w:spacing w:before="0" w:beforeAutospacing="0" w:after="0" w:afterAutospacing="0"/>
        <w:jc w:val="both"/>
        <w:rPr>
          <w:i/>
          <w:color w:val="000000"/>
          <w:shd w:val="clear" w:color="auto" w:fill="C0C0C0"/>
        </w:rPr>
      </w:pPr>
    </w:p>
    <w:p w:rsidR="00A07C59" w:rsidRPr="00C71062" w:rsidRDefault="00D324A0" w:rsidP="00CF01B4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062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Где и что изготавливалось в соответствии с рецептом и ценилось более всего:</w:t>
      </w:r>
      <w:r w:rsidRPr="00C71062">
        <w:rPr>
          <w:rStyle w:val="a9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71062">
        <w:rPr>
          <w:rFonts w:ascii="Times New Roman" w:hAnsi="Times New Roman" w:cs="Times New Roman"/>
          <w:sz w:val="24"/>
          <w:szCs w:val="24"/>
          <w:shd w:val="clear" w:color="auto" w:fill="FFFFFF"/>
        </w:rPr>
        <w:t>мука ржаная дефектная 45%, жмых 10%, соевая мука 5%, отруби 10%, целлюлоза 15%, обойная пыль 5%, солод 10%?</w:t>
      </w:r>
    </w:p>
    <w:p w:rsidR="00686DDF" w:rsidRPr="00CF01B4" w:rsidRDefault="00D324A0" w:rsidP="00CF01B4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CF01B4">
        <w:rPr>
          <w:i/>
          <w:shd w:val="clear" w:color="auto" w:fill="FFFFFF"/>
        </w:rPr>
        <w:t xml:space="preserve">Ответ: </w:t>
      </w:r>
      <w:r w:rsidRPr="0022725B">
        <w:rPr>
          <w:b/>
          <w:i/>
          <w:shd w:val="clear" w:color="auto" w:fill="FFFFFF"/>
        </w:rPr>
        <w:t>хлеб</w:t>
      </w:r>
      <w:r w:rsidR="00686DDF" w:rsidRPr="00CF01B4">
        <w:rPr>
          <w:i/>
          <w:shd w:val="clear" w:color="auto" w:fill="FFFFFF"/>
        </w:rPr>
        <w:t>. В блокадном Ленинграде хлеб выдавался строго по карточкам,</w:t>
      </w:r>
      <w:r w:rsidR="00686DDF" w:rsidRPr="00CF01B4">
        <w:rPr>
          <w:i/>
        </w:rPr>
        <w:t xml:space="preserve"> норма оставляла 800 граммов хлеба. 2 сентября</w:t>
      </w:r>
      <w:r w:rsidR="00686DDF" w:rsidRPr="00CF01B4">
        <w:rPr>
          <w:rStyle w:val="apple-converted-space"/>
          <w:i/>
        </w:rPr>
        <w:t xml:space="preserve"> </w:t>
      </w:r>
      <w:hyperlink r:id="rId36" w:tooltip="1941" w:history="1">
        <w:r w:rsidR="00686DDF" w:rsidRPr="00CF01B4">
          <w:rPr>
            <w:rStyle w:val="a3"/>
            <w:i/>
            <w:color w:val="auto"/>
            <w:u w:val="none"/>
          </w:rPr>
          <w:t>1941</w:t>
        </w:r>
      </w:hyperlink>
      <w:r w:rsidR="00686DDF" w:rsidRPr="00CF01B4">
        <w:rPr>
          <w:rStyle w:val="apple-converted-space"/>
          <w:i/>
        </w:rPr>
        <w:t xml:space="preserve"> </w:t>
      </w:r>
      <w:r w:rsidR="00686DDF" w:rsidRPr="00CF01B4">
        <w:rPr>
          <w:i/>
        </w:rPr>
        <w:t xml:space="preserve">года нормы были снижены: рабочим и инженерно-техническим работникам </w:t>
      </w:r>
      <w:r w:rsidR="00CF01B4">
        <w:rPr>
          <w:i/>
        </w:rPr>
        <w:t>-</w:t>
      </w:r>
      <w:r w:rsidR="00686DDF" w:rsidRPr="00CF01B4">
        <w:rPr>
          <w:i/>
        </w:rPr>
        <w:t xml:space="preserve"> по 600 граммов, служащим </w:t>
      </w:r>
      <w:r w:rsidR="00CF01B4">
        <w:rPr>
          <w:i/>
        </w:rPr>
        <w:t>-</w:t>
      </w:r>
      <w:r w:rsidR="00686DDF" w:rsidRPr="00CF01B4">
        <w:rPr>
          <w:i/>
        </w:rPr>
        <w:t xml:space="preserve"> по 400 граммов, детям и иждивенцам </w:t>
      </w:r>
      <w:r w:rsidR="00CF01B4">
        <w:rPr>
          <w:i/>
        </w:rPr>
        <w:t>-</w:t>
      </w:r>
      <w:r w:rsidR="00686DDF" w:rsidRPr="00CF01B4">
        <w:rPr>
          <w:i/>
        </w:rPr>
        <w:t xml:space="preserve"> по 300 граммов.</w:t>
      </w:r>
    </w:p>
    <w:p w:rsidR="0022725B" w:rsidRDefault="0022725B" w:rsidP="00CF01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4A0" w:rsidRDefault="00686DDF" w:rsidP="00CF01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1B4">
        <w:rPr>
          <w:rFonts w:ascii="Times New Roman" w:hAnsi="Times New Roman" w:cs="Times New Roman"/>
          <w:i/>
          <w:sz w:val="24"/>
          <w:szCs w:val="24"/>
        </w:rPr>
        <w:t xml:space="preserve">Всего имело место пять снижений норм, последняя </w:t>
      </w:r>
      <w:r w:rsidR="00CF01B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F01B4">
        <w:rPr>
          <w:rFonts w:ascii="Times New Roman" w:hAnsi="Times New Roman" w:cs="Times New Roman"/>
          <w:i/>
          <w:sz w:val="24"/>
          <w:szCs w:val="24"/>
        </w:rPr>
        <w:t xml:space="preserve">рабочим 250 граммов, всем остальным </w:t>
      </w:r>
      <w:r w:rsidR="00CF01B4">
        <w:rPr>
          <w:rFonts w:ascii="Times New Roman" w:hAnsi="Times New Roman" w:cs="Times New Roman"/>
          <w:i/>
          <w:sz w:val="24"/>
          <w:szCs w:val="24"/>
        </w:rPr>
        <w:t>-</w:t>
      </w:r>
      <w:r w:rsidRPr="00CF01B4">
        <w:rPr>
          <w:rFonts w:ascii="Times New Roman" w:hAnsi="Times New Roman" w:cs="Times New Roman"/>
          <w:i/>
          <w:sz w:val="24"/>
          <w:szCs w:val="24"/>
        </w:rPr>
        <w:t xml:space="preserve"> 125 </w:t>
      </w:r>
      <w:r w:rsidR="00CF01B4">
        <w:rPr>
          <w:rFonts w:ascii="Times New Roman" w:hAnsi="Times New Roman" w:cs="Times New Roman"/>
          <w:i/>
          <w:sz w:val="24"/>
          <w:szCs w:val="24"/>
        </w:rPr>
        <w:t>-</w:t>
      </w:r>
      <w:r w:rsidRPr="00CF01B4">
        <w:rPr>
          <w:rFonts w:ascii="Times New Roman" w:hAnsi="Times New Roman" w:cs="Times New Roman"/>
          <w:i/>
          <w:sz w:val="24"/>
          <w:szCs w:val="24"/>
        </w:rPr>
        <w:t xml:space="preserve"> выдавалась с 20 ноября по 25 декабря</w:t>
      </w:r>
      <w:r w:rsidRPr="00CF01B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hyperlink r:id="rId37" w:tooltip="1941" w:history="1">
        <w:r w:rsidRPr="00CF01B4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1941</w:t>
        </w:r>
      </w:hyperlink>
      <w:r w:rsidRPr="00CF01B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r w:rsidRPr="00CF01B4">
        <w:rPr>
          <w:rFonts w:ascii="Times New Roman" w:hAnsi="Times New Roman" w:cs="Times New Roman"/>
          <w:i/>
          <w:sz w:val="24"/>
          <w:szCs w:val="24"/>
        </w:rPr>
        <w:t xml:space="preserve">года и привела к резкому скачку смертности от голода </w:t>
      </w:r>
      <w:r w:rsidR="00CF01B4">
        <w:rPr>
          <w:rFonts w:ascii="Times New Roman" w:hAnsi="Times New Roman" w:cs="Times New Roman"/>
          <w:i/>
          <w:sz w:val="24"/>
          <w:szCs w:val="24"/>
        </w:rPr>
        <w:t>-</w:t>
      </w:r>
      <w:r w:rsidRPr="00CF01B4">
        <w:rPr>
          <w:rFonts w:ascii="Times New Roman" w:hAnsi="Times New Roman" w:cs="Times New Roman"/>
          <w:i/>
          <w:sz w:val="24"/>
          <w:szCs w:val="24"/>
        </w:rPr>
        <w:t xml:space="preserve"> за декабрь </w:t>
      </w:r>
      <w:hyperlink r:id="rId38" w:tooltip="1941" w:history="1">
        <w:r w:rsidRPr="00CF01B4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1941</w:t>
        </w:r>
      </w:hyperlink>
      <w:r w:rsidRPr="00CF01B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r w:rsidRPr="00CF01B4">
        <w:rPr>
          <w:rFonts w:ascii="Times New Roman" w:hAnsi="Times New Roman" w:cs="Times New Roman"/>
          <w:i/>
          <w:sz w:val="24"/>
          <w:szCs w:val="24"/>
        </w:rPr>
        <w:t>года умерло около 50 тысяч человек. Вследствие этого нормы были повышены до 350 граммов рабочим и до 200 граммов остальным жителям города.</w:t>
      </w:r>
    </w:p>
    <w:p w:rsidR="00CF01B4" w:rsidRPr="00CF01B4" w:rsidRDefault="00CF01B4" w:rsidP="00CF01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A62394" w:rsidRPr="00C71062" w:rsidRDefault="00A62394" w:rsidP="00CF01B4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0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ки этого продукта питания в СССР в годы Великой Отечественной войны составило </w:t>
      </w:r>
      <w:r w:rsidRPr="00C7106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более двух миллиардов штук, </w:t>
      </w:r>
      <w:r w:rsidRPr="0022725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бщим весом 646600 тонн, что в пять раз превышало производство этого продукта в СССР за тот же период</w:t>
      </w:r>
      <w:r w:rsidRPr="00C7106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. Бойцы </w:t>
      </w:r>
      <w:r w:rsidR="00CF01B4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К</w:t>
      </w:r>
      <w:r w:rsidRPr="00C71062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расной армии в шутку </w:t>
      </w:r>
      <w:r w:rsidRPr="00C71062">
        <w:rPr>
          <w:rFonts w:ascii="Times New Roman" w:hAnsi="Times New Roman" w:cs="Times New Roman"/>
          <w:spacing w:val="17"/>
          <w:sz w:val="24"/>
          <w:szCs w:val="24"/>
        </w:rPr>
        <w:t xml:space="preserve">называли этот продукт </w:t>
      </w:r>
      <w:r w:rsidR="00CF01B4">
        <w:rPr>
          <w:rFonts w:ascii="Times New Roman" w:hAnsi="Times New Roman" w:cs="Times New Roman"/>
          <w:spacing w:val="17"/>
          <w:sz w:val="24"/>
          <w:szCs w:val="24"/>
        </w:rPr>
        <w:t>«</w:t>
      </w:r>
      <w:r w:rsidRPr="00C71062">
        <w:rPr>
          <w:rFonts w:ascii="Times New Roman" w:hAnsi="Times New Roman" w:cs="Times New Roman"/>
          <w:spacing w:val="17"/>
          <w:sz w:val="24"/>
          <w:szCs w:val="24"/>
        </w:rPr>
        <w:t>вторым фронтом</w:t>
      </w:r>
      <w:r w:rsidR="00CF01B4">
        <w:rPr>
          <w:rFonts w:ascii="Times New Roman" w:hAnsi="Times New Roman" w:cs="Times New Roman"/>
          <w:spacing w:val="17"/>
          <w:sz w:val="24"/>
          <w:szCs w:val="24"/>
        </w:rPr>
        <w:t>»</w:t>
      </w:r>
      <w:r w:rsidRPr="00C71062">
        <w:rPr>
          <w:rFonts w:ascii="Times New Roman" w:hAnsi="Times New Roman" w:cs="Times New Roman"/>
          <w:spacing w:val="17"/>
          <w:sz w:val="24"/>
          <w:szCs w:val="24"/>
        </w:rPr>
        <w:t xml:space="preserve">. </w:t>
      </w:r>
      <w:r w:rsidRPr="00C71062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этот продукт питания.</w:t>
      </w:r>
    </w:p>
    <w:p w:rsidR="00364ACF" w:rsidRPr="000C5FD4" w:rsidRDefault="00A62394" w:rsidP="000C5FD4">
      <w:pPr>
        <w:spacing w:line="204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01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вет: тушенка</w:t>
      </w:r>
      <w:r w:rsidR="0094322B" w:rsidRPr="00CF01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законсервированное </w:t>
      </w:r>
      <w:r w:rsidR="0099591B" w:rsidRPr="00CF01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ушеное</w:t>
      </w:r>
      <w:r w:rsidR="0094322B" w:rsidRPr="00CF01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ясо.</w:t>
      </w:r>
      <w:r w:rsidR="00CE303C" w:rsidRPr="00CF01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годы Великой Отечественной во</w:t>
      </w:r>
      <w:r w:rsidR="00CF01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й</w:t>
      </w:r>
      <w:r w:rsidR="00CE303C" w:rsidRPr="00CF01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ы поставлял</w:t>
      </w:r>
      <w:r w:rsidR="00CF01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CE303C" w:rsidRPr="00CF01B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ь в СССР союзниками по антифашистской коалиции </w:t>
      </w:r>
      <w:r w:rsidR="00CE303C" w:rsidRPr="000C5F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ленд-лизу.</w:t>
      </w:r>
      <w:r w:rsidR="000C5FD4" w:rsidRPr="000C5FD4">
        <w:rPr>
          <w:rFonts w:ascii="Arial" w:hAnsi="Arial" w:cs="Arial"/>
          <w:b/>
          <w:bCs/>
          <w:sz w:val="16"/>
          <w:szCs w:val="16"/>
        </w:rPr>
        <w:t xml:space="preserve"> </w:t>
      </w:r>
      <w:r w:rsidR="000C5FD4" w:rsidRPr="000C5F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нд</w:t>
      </w:r>
      <w:r w:rsidR="000C5FD4" w:rsidRPr="000C5F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0C5FD4" w:rsidRPr="000C5F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з</w:t>
      </w:r>
      <w:r w:rsidR="000C5FD4" w:rsidRPr="000C5F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— государственная программа, по которой Соединённые Штаты Америки </w:t>
      </w:r>
      <w:r w:rsidR="000C5FD4" w:rsidRPr="000C5F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ставляли</w:t>
      </w:r>
      <w:r w:rsidR="000C5FD4" w:rsidRPr="000C5F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оим </w:t>
      </w:r>
      <w:r w:rsidR="000C5FD4" w:rsidRPr="000C5F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юзникам</w:t>
      </w:r>
      <w:r w:rsidR="000C5FD4" w:rsidRPr="000C5F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 Второй мировой </w:t>
      </w:r>
      <w:r w:rsidR="000C5FD4" w:rsidRPr="000C5F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йне</w:t>
      </w:r>
      <w:r w:rsidR="000C5FD4" w:rsidRPr="000C5F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евые припасы, технику, продовольствие и стратегическое сырьё, включая нефтепродукты.</w:t>
      </w:r>
    </w:p>
    <w:p w:rsidR="00A62394" w:rsidRDefault="009B3685" w:rsidP="00C71062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71062">
        <w:rPr>
          <w:b/>
        </w:rPr>
        <w:t>РАУНД</w:t>
      </w:r>
      <w:r w:rsidR="00A62394" w:rsidRPr="00C71062">
        <w:rPr>
          <w:b/>
        </w:rPr>
        <w:t xml:space="preserve"> </w:t>
      </w:r>
      <w:r w:rsidR="00A62394" w:rsidRPr="00C71062">
        <w:rPr>
          <w:b/>
          <w:lang w:val="en-US"/>
        </w:rPr>
        <w:t>V</w:t>
      </w:r>
      <w:r w:rsidR="00A53BBD">
        <w:rPr>
          <w:b/>
        </w:rPr>
        <w:t>.</w:t>
      </w:r>
      <w:r w:rsidR="00A62394" w:rsidRPr="00C71062">
        <w:rPr>
          <w:b/>
        </w:rPr>
        <w:t xml:space="preserve"> «</w:t>
      </w:r>
      <w:r w:rsidRPr="00C71062">
        <w:rPr>
          <w:b/>
        </w:rPr>
        <w:t>ВЕЛИКИЕ СРАЖЕНИЯ</w:t>
      </w:r>
      <w:r w:rsidR="00A62394" w:rsidRPr="00C71062">
        <w:rPr>
          <w:b/>
        </w:rPr>
        <w:t>»</w:t>
      </w:r>
    </w:p>
    <w:p w:rsidR="00364ACF" w:rsidRPr="00C71062" w:rsidRDefault="00364ACF" w:rsidP="00C71062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A62394" w:rsidRPr="00C71062" w:rsidRDefault="00A62394" w:rsidP="00B41C85">
      <w:pPr>
        <w:pStyle w:val="a5"/>
        <w:shd w:val="clear" w:color="auto" w:fill="FFFFFF"/>
        <w:spacing w:before="0" w:beforeAutospacing="0" w:after="0" w:afterAutospacing="0"/>
        <w:jc w:val="both"/>
      </w:pPr>
      <w:r w:rsidRPr="00C71062">
        <w:t xml:space="preserve">В этом раунде вам будут предложены отрывки из стихотворений, ваша задача </w:t>
      </w:r>
      <w:r w:rsidR="00A947C4" w:rsidRPr="00C71062">
        <w:t xml:space="preserve">за 1 минуту </w:t>
      </w:r>
      <w:r w:rsidRPr="00C71062">
        <w:t>определить, о каких битвах Великой Отечественной войны говорится в этих стихотворениях и указать хронологические рамки этих битв</w:t>
      </w:r>
      <w:r w:rsidR="00A23535" w:rsidRPr="00C71062">
        <w:t xml:space="preserve"> (число, месяц, год)</w:t>
      </w:r>
      <w:r w:rsidRPr="00C71062">
        <w:t>.</w:t>
      </w:r>
    </w:p>
    <w:p w:rsidR="00A62394" w:rsidRPr="00C71062" w:rsidRDefault="00A62394" w:rsidP="00B41C8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ревни Крюково погибает взвод.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патроны кончились.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е нет гранат.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r w:rsidR="00C71062"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вых осталось только семеро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ых солдат.</w:t>
      </w:r>
    </w:p>
    <w:p w:rsidR="0004748C" w:rsidRPr="00B41C85" w:rsidRDefault="00760D98" w:rsidP="00B41C85">
      <w:pPr>
        <w:pStyle w:val="a5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highlight w:val="yellow"/>
        </w:rPr>
      </w:pPr>
      <w:r w:rsidRPr="00B41C85">
        <w:rPr>
          <w:i/>
        </w:rPr>
        <w:t xml:space="preserve">Ответ: Московская битва, </w:t>
      </w:r>
      <w:r w:rsidR="0004748C" w:rsidRPr="00B41C85">
        <w:rPr>
          <w:b/>
          <w:bCs/>
          <w:i/>
          <w:iCs/>
        </w:rPr>
        <w:t>30 сентября 1941</w:t>
      </w:r>
      <w:r w:rsidR="00C84DF4">
        <w:rPr>
          <w:b/>
          <w:bCs/>
          <w:i/>
          <w:iCs/>
        </w:rPr>
        <w:t xml:space="preserve"> </w:t>
      </w:r>
      <w:r w:rsidR="00B41C85">
        <w:rPr>
          <w:b/>
          <w:bCs/>
          <w:i/>
          <w:iCs/>
        </w:rPr>
        <w:t>г.</w:t>
      </w:r>
      <w:r w:rsidR="0004748C" w:rsidRPr="00B41C85">
        <w:rPr>
          <w:b/>
          <w:bCs/>
          <w:i/>
          <w:iCs/>
        </w:rPr>
        <w:t xml:space="preserve"> – 20 апреля 1942</w:t>
      </w:r>
      <w:r w:rsidR="0004748C" w:rsidRPr="00B41C85">
        <w:rPr>
          <w:b/>
          <w:bCs/>
          <w:i/>
          <w:iCs/>
          <w:color w:val="333333"/>
        </w:rPr>
        <w:t xml:space="preserve"> </w:t>
      </w:r>
      <w:r w:rsidR="00B41C85">
        <w:rPr>
          <w:b/>
          <w:bCs/>
          <w:i/>
          <w:iCs/>
          <w:color w:val="333333"/>
        </w:rPr>
        <w:t>г.</w:t>
      </w:r>
    </w:p>
    <w:p w:rsidR="0004748C" w:rsidRPr="00C71062" w:rsidRDefault="0004748C" w:rsidP="00B41C85">
      <w:pPr>
        <w:pStyle w:val="a5"/>
        <w:shd w:val="clear" w:color="auto" w:fill="FFFFFF"/>
        <w:spacing w:before="0" w:beforeAutospacing="0" w:after="0" w:afterAutospacing="0"/>
        <w:rPr>
          <w:bCs/>
        </w:rPr>
      </w:pPr>
    </w:p>
    <w:p w:rsidR="00883EC0" w:rsidRPr="00C71062" w:rsidRDefault="00883EC0" w:rsidP="00C84DF4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hanging="720"/>
        <w:rPr>
          <w:bCs/>
        </w:rPr>
      </w:pPr>
      <w:r w:rsidRPr="00C71062">
        <w:rPr>
          <w:bCs/>
        </w:rPr>
        <w:t xml:space="preserve">В сорок втором фашисты устремились к Волге, </w:t>
      </w:r>
      <w:r w:rsidRPr="00C71062">
        <w:rPr>
          <w:bCs/>
        </w:rPr>
        <w:br/>
        <w:t xml:space="preserve">Донец и Дон преградой стали на пути. </w:t>
      </w:r>
      <w:r w:rsidRPr="00C71062">
        <w:rPr>
          <w:bCs/>
        </w:rPr>
        <w:br/>
        <w:t xml:space="preserve">Рвались вперед войска, стоявшие в резерве, </w:t>
      </w:r>
      <w:r w:rsidRPr="00C71062">
        <w:rPr>
          <w:bCs/>
        </w:rPr>
        <w:br/>
        <w:t>Хотели поскорее к Волге подойти.</w:t>
      </w:r>
      <w:r w:rsidRPr="00C71062">
        <w:rPr>
          <w:bCs/>
        </w:rPr>
        <w:br/>
        <w:t xml:space="preserve">Солдаты свою землю стойко защищали, </w:t>
      </w:r>
      <w:r w:rsidRPr="00C71062">
        <w:rPr>
          <w:bCs/>
        </w:rPr>
        <w:br/>
        <w:t xml:space="preserve">Врагу она давалась дорогой ценой. </w:t>
      </w:r>
      <w:r w:rsidRPr="00C71062">
        <w:rPr>
          <w:bCs/>
        </w:rPr>
        <w:br/>
        <w:t xml:space="preserve">Но танки оборону все ж прорвали, </w:t>
      </w:r>
      <w:r w:rsidRPr="00C71062">
        <w:rPr>
          <w:bCs/>
        </w:rPr>
        <w:br/>
        <w:t>Солдат и пушки подминая под собой.</w:t>
      </w:r>
    </w:p>
    <w:p w:rsidR="0004748C" w:rsidRPr="00C71062" w:rsidRDefault="00883EC0" w:rsidP="00B41C8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84D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Ответ: Сталинградская битва, </w:t>
      </w:r>
      <w:r w:rsidR="0004748C" w:rsidRPr="00C8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7 июля 1942</w:t>
      </w:r>
      <w:r w:rsidR="00C8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.</w:t>
      </w:r>
      <w:r w:rsidR="0004748C" w:rsidRPr="00C8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4748C" w:rsidRPr="00C8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2 февраля 194</w:t>
      </w:r>
      <w:r w:rsidR="0004748C" w:rsidRPr="00C7106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3 </w:t>
      </w:r>
      <w:r w:rsidR="00C84DF4" w:rsidRPr="00C8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</w:t>
      </w:r>
      <w:r w:rsidR="00C8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760D98" w:rsidRPr="00C71062" w:rsidRDefault="00760D98" w:rsidP="00C84DF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ле победы суровой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обеды по праву равно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ю грозному Куликову,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тным доблестям Бородино.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под Прохоровкой,</w:t>
      </w:r>
      <w:r w:rsidR="00C71062"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рок третьем,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рть презрев, по сигналу атак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ли солдаты наши в бессмертье,</w:t>
      </w: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овился бессмертным танк.</w:t>
      </w:r>
    </w:p>
    <w:p w:rsidR="0004748C" w:rsidRPr="00C84DF4" w:rsidRDefault="00760D98" w:rsidP="00C710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84DF4">
        <w:rPr>
          <w:rFonts w:ascii="Times New Roman" w:hAnsi="Times New Roman" w:cs="Times New Roman"/>
          <w:i/>
          <w:sz w:val="24"/>
          <w:szCs w:val="24"/>
        </w:rPr>
        <w:t>Ответ: Курская битва (Курская дуга)</w:t>
      </w:r>
      <w:r w:rsidR="00E5518A" w:rsidRPr="00C84DF4">
        <w:rPr>
          <w:rFonts w:ascii="Times New Roman" w:hAnsi="Times New Roman" w:cs="Times New Roman"/>
          <w:i/>
          <w:sz w:val="24"/>
          <w:szCs w:val="24"/>
        </w:rPr>
        <w:t>,</w:t>
      </w:r>
      <w:r w:rsidRPr="00C84D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748C" w:rsidRPr="00C8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5 июля - 23 августа 1943</w:t>
      </w:r>
      <w:r w:rsidR="00C84D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.</w:t>
      </w:r>
    </w:p>
    <w:p w:rsidR="00A947C4" w:rsidRDefault="00A947C4" w:rsidP="000C5FD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4ACF">
        <w:rPr>
          <w:rFonts w:ascii="Times New Roman" w:hAnsi="Times New Roman" w:cs="Times New Roman"/>
          <w:bCs/>
          <w:i/>
          <w:iCs/>
          <w:sz w:val="24"/>
          <w:szCs w:val="24"/>
        </w:rPr>
        <w:t>Пока команды выполняют задание, с болельщиками пров</w:t>
      </w:r>
      <w:r w:rsidR="00C84DF4">
        <w:rPr>
          <w:rFonts w:ascii="Times New Roman" w:hAnsi="Times New Roman" w:cs="Times New Roman"/>
          <w:bCs/>
          <w:i/>
          <w:iCs/>
          <w:sz w:val="24"/>
          <w:szCs w:val="24"/>
        </w:rPr>
        <w:t>одится игра «Блиц-</w:t>
      </w:r>
      <w:r w:rsidRPr="00364ACF">
        <w:rPr>
          <w:rFonts w:ascii="Times New Roman" w:hAnsi="Times New Roman" w:cs="Times New Roman"/>
          <w:bCs/>
          <w:i/>
          <w:iCs/>
          <w:sz w:val="24"/>
          <w:szCs w:val="24"/>
        </w:rPr>
        <w:t>вопросы», за каждый правильно указанный ответ дается жетон. Полученные жетоны в конце игры болельщики могут отдать в копилку своей команды.</w:t>
      </w:r>
      <w:r w:rsidR="00C71062" w:rsidRPr="00364A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64ACF">
        <w:rPr>
          <w:rFonts w:ascii="Times New Roman" w:hAnsi="Times New Roman" w:cs="Times New Roman"/>
          <w:bCs/>
          <w:i/>
          <w:iCs/>
          <w:sz w:val="24"/>
          <w:szCs w:val="24"/>
        </w:rPr>
        <w:t>Игра со зрителями «Блиц</w:t>
      </w:r>
      <w:r w:rsidR="00C84DF4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364ACF">
        <w:rPr>
          <w:rFonts w:ascii="Times New Roman" w:hAnsi="Times New Roman" w:cs="Times New Roman"/>
          <w:bCs/>
          <w:i/>
          <w:iCs/>
          <w:sz w:val="24"/>
          <w:szCs w:val="24"/>
        </w:rPr>
        <w:t>вопросы»</w:t>
      </w:r>
      <w:r w:rsidR="00C71062" w:rsidRPr="00364A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84DF4" w:rsidRPr="000C5FD4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(</w:t>
      </w:r>
      <w:r w:rsidR="00F449B8" w:rsidRPr="000C5FD4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Приложение</w:t>
      </w:r>
      <w:r w:rsidR="00C84DF4" w:rsidRPr="000C5FD4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 xml:space="preserve"> 2</w:t>
      </w:r>
      <w:r w:rsidR="00F449B8" w:rsidRPr="000C5FD4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)</w:t>
      </w:r>
      <w:r w:rsidR="00C84DF4" w:rsidRPr="000C5FD4">
        <w:rPr>
          <w:rFonts w:ascii="Times New Roman" w:hAnsi="Times New Roman" w:cs="Times New Roman"/>
          <w:bCs/>
          <w:i/>
          <w:iCs/>
          <w:color w:val="0070C0"/>
          <w:sz w:val="24"/>
          <w:szCs w:val="24"/>
        </w:rPr>
        <w:t>.</w:t>
      </w:r>
      <w:r w:rsidR="00F449B8" w:rsidRPr="00364AC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364ACF" w:rsidRPr="00364ACF" w:rsidRDefault="00364ACF" w:rsidP="00C71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7EA" w:rsidRDefault="009B3685" w:rsidP="00C71062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71062">
        <w:rPr>
          <w:b/>
        </w:rPr>
        <w:t>РАУНД</w:t>
      </w:r>
      <w:r w:rsidR="007F77EA" w:rsidRPr="00C71062">
        <w:rPr>
          <w:b/>
        </w:rPr>
        <w:t xml:space="preserve"> </w:t>
      </w:r>
      <w:r w:rsidR="007F77EA" w:rsidRPr="00C71062">
        <w:rPr>
          <w:b/>
          <w:lang w:val="en-US"/>
        </w:rPr>
        <w:t>VI</w:t>
      </w:r>
      <w:r w:rsidR="00C84DF4">
        <w:rPr>
          <w:b/>
        </w:rPr>
        <w:t>.</w:t>
      </w:r>
      <w:r w:rsidR="007F77EA" w:rsidRPr="00C71062">
        <w:rPr>
          <w:b/>
        </w:rPr>
        <w:t xml:space="preserve"> «</w:t>
      </w:r>
      <w:r w:rsidRPr="00C71062">
        <w:rPr>
          <w:b/>
        </w:rPr>
        <w:t>ВЕЛИКИЕ ЛЮДИ</w:t>
      </w:r>
      <w:r w:rsidR="007F77EA" w:rsidRPr="00C71062">
        <w:rPr>
          <w:b/>
        </w:rPr>
        <w:t>»</w:t>
      </w:r>
    </w:p>
    <w:p w:rsidR="00364ACF" w:rsidRPr="00C71062" w:rsidRDefault="00364ACF" w:rsidP="00C71062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F77EA" w:rsidRPr="00B713D3" w:rsidRDefault="007F77EA" w:rsidP="00C84DF4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color w:val="0070C0"/>
        </w:rPr>
      </w:pPr>
      <w:r w:rsidRPr="00B713D3">
        <w:rPr>
          <w:bCs/>
        </w:rPr>
        <w:t>Назовите фамилию человека, с какими событиями он связан</w:t>
      </w:r>
      <w:r w:rsidRPr="00B713D3">
        <w:rPr>
          <w:b/>
          <w:bCs/>
        </w:rPr>
        <w:t>?</w:t>
      </w:r>
      <w:r w:rsidR="00B713D3" w:rsidRPr="00B713D3">
        <w:rPr>
          <w:b/>
          <w:bCs/>
        </w:rPr>
        <w:t xml:space="preserve"> </w:t>
      </w:r>
      <w:r w:rsidR="00B713D3" w:rsidRPr="00B713D3">
        <w:rPr>
          <w:bCs/>
          <w:i/>
          <w:color w:val="0070C0"/>
        </w:rPr>
        <w:t>Видеоролик 9.</w:t>
      </w:r>
    </w:p>
    <w:p w:rsidR="003B5857" w:rsidRPr="00C84DF4" w:rsidRDefault="007F77EA" w:rsidP="00C84DF4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C84DF4">
        <w:rPr>
          <w:i/>
        </w:rPr>
        <w:t xml:space="preserve">Ответ: </w:t>
      </w:r>
      <w:r w:rsidR="003B5857" w:rsidRPr="00C84DF4">
        <w:rPr>
          <w:b/>
          <w:bCs/>
          <w:i/>
        </w:rPr>
        <w:t>Г</w:t>
      </w:r>
      <w:r w:rsidR="00CA2822" w:rsidRPr="00C84DF4">
        <w:rPr>
          <w:b/>
          <w:bCs/>
          <w:i/>
        </w:rPr>
        <w:t>еоргий Константинович Жу</w:t>
      </w:r>
      <w:r w:rsidR="003B5857" w:rsidRPr="00C84DF4">
        <w:rPr>
          <w:b/>
          <w:bCs/>
          <w:i/>
        </w:rPr>
        <w:t>ков</w:t>
      </w:r>
      <w:r w:rsidR="00B44812" w:rsidRPr="00C84DF4">
        <w:rPr>
          <w:rStyle w:val="apple-converted-space"/>
          <w:i/>
        </w:rPr>
        <w:t xml:space="preserve"> </w:t>
      </w:r>
      <w:r w:rsidR="003B5857" w:rsidRPr="00C84DF4">
        <w:rPr>
          <w:i/>
        </w:rPr>
        <w:t>— советский полководец</w:t>
      </w:r>
      <w:r w:rsidR="00B44812" w:rsidRPr="00C84DF4">
        <w:rPr>
          <w:i/>
        </w:rPr>
        <w:t xml:space="preserve">, </w:t>
      </w:r>
      <w:hyperlink r:id="rId39" w:tooltip="Маршал Советского Союза" w:history="1">
        <w:r w:rsidR="003B5857" w:rsidRPr="00C84DF4">
          <w:rPr>
            <w:i/>
          </w:rPr>
          <w:t>Маршал Советского Союза</w:t>
        </w:r>
      </w:hyperlink>
      <w:r w:rsidR="00C84DF4">
        <w:rPr>
          <w:i/>
        </w:rPr>
        <w:t xml:space="preserve"> </w:t>
      </w:r>
      <w:r w:rsidR="003B5857" w:rsidRPr="00C84DF4">
        <w:rPr>
          <w:i/>
        </w:rPr>
        <w:t>(1943</w:t>
      </w:r>
      <w:r w:rsidR="00C84DF4">
        <w:rPr>
          <w:i/>
        </w:rPr>
        <w:t xml:space="preserve"> г.</w:t>
      </w:r>
      <w:r w:rsidR="003B5857" w:rsidRPr="00C84DF4">
        <w:rPr>
          <w:i/>
        </w:rPr>
        <w:t>),</w:t>
      </w:r>
      <w:r w:rsidR="00B44812" w:rsidRPr="00C84DF4">
        <w:rPr>
          <w:rStyle w:val="apple-converted-space"/>
          <w:i/>
        </w:rPr>
        <w:t xml:space="preserve"> </w:t>
      </w:r>
      <w:hyperlink r:id="rId40" w:tooltip="Четырежды Герои Советского Союза" w:history="1">
        <w:r w:rsidR="003B5857" w:rsidRPr="00C84DF4">
          <w:rPr>
            <w:i/>
          </w:rPr>
          <w:t>четырежды Герой Советского Союза</w:t>
        </w:r>
      </w:hyperlink>
      <w:r w:rsidR="003B5857" w:rsidRPr="00C84DF4">
        <w:rPr>
          <w:i/>
        </w:rPr>
        <w:t>, кавалер двух</w:t>
      </w:r>
      <w:r w:rsidR="00B44812" w:rsidRPr="00C84DF4">
        <w:rPr>
          <w:rStyle w:val="apple-converted-space"/>
          <w:i/>
        </w:rPr>
        <w:t xml:space="preserve"> </w:t>
      </w:r>
      <w:hyperlink r:id="rId41" w:tooltip="Орден " w:history="1">
        <w:r w:rsidR="003B5857" w:rsidRPr="00C84DF4">
          <w:rPr>
            <w:i/>
          </w:rPr>
          <w:t>орденов «Победа»</w:t>
        </w:r>
      </w:hyperlink>
      <w:r w:rsidR="003B5857" w:rsidRPr="00C84DF4">
        <w:rPr>
          <w:i/>
        </w:rPr>
        <w:t>. В послевоенные годы получил народное прозвище «Маршал Победы»</w:t>
      </w:r>
      <w:r w:rsidR="00C84DF4">
        <w:rPr>
          <w:i/>
        </w:rPr>
        <w:t>.</w:t>
      </w:r>
      <w:r w:rsidR="00B44812" w:rsidRPr="00C84DF4">
        <w:rPr>
          <w:i/>
        </w:rPr>
        <w:t xml:space="preserve"> </w:t>
      </w:r>
    </w:p>
    <w:p w:rsidR="000C5FD4" w:rsidRDefault="000C5FD4" w:rsidP="00C84DF4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3B5857" w:rsidRPr="00C84DF4" w:rsidRDefault="003B5857" w:rsidP="00C84DF4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C84DF4">
        <w:rPr>
          <w:i/>
        </w:rPr>
        <w:t>В ходе</w:t>
      </w:r>
      <w:r w:rsidR="00B44812" w:rsidRPr="00C84DF4">
        <w:rPr>
          <w:rStyle w:val="apple-converted-space"/>
          <w:i/>
        </w:rPr>
        <w:t xml:space="preserve"> </w:t>
      </w:r>
      <w:hyperlink r:id="rId42" w:tooltip="Великая Отечественная война" w:history="1">
        <w:r w:rsidRPr="00C84DF4">
          <w:rPr>
            <w:i/>
          </w:rPr>
          <w:t>Великой Отечественной войны</w:t>
        </w:r>
      </w:hyperlink>
      <w:r w:rsidR="00B44812" w:rsidRPr="00C84DF4">
        <w:rPr>
          <w:rStyle w:val="apple-converted-space"/>
          <w:i/>
        </w:rPr>
        <w:t xml:space="preserve"> </w:t>
      </w:r>
      <w:r w:rsidRPr="00C84DF4">
        <w:rPr>
          <w:i/>
        </w:rPr>
        <w:t xml:space="preserve">последовательно занимал должности начальника Генерального штаба, командующего фронтом, члена Ставки Верховного Главнокомандования, </w:t>
      </w:r>
      <w:r w:rsidR="00C84DF4">
        <w:rPr>
          <w:i/>
        </w:rPr>
        <w:t xml:space="preserve">Первого </w:t>
      </w:r>
      <w:r w:rsidR="00D116E8" w:rsidRPr="00C84DF4">
        <w:rPr>
          <w:i/>
        </w:rPr>
        <w:t>зам</w:t>
      </w:r>
      <w:r w:rsidR="00C84DF4">
        <w:rPr>
          <w:i/>
        </w:rPr>
        <w:t>естителя</w:t>
      </w:r>
      <w:r w:rsidR="00D116E8" w:rsidRPr="00C84DF4">
        <w:rPr>
          <w:i/>
        </w:rPr>
        <w:t xml:space="preserve">наркома обороны СССР и </w:t>
      </w:r>
      <w:r w:rsidRPr="00C84DF4">
        <w:rPr>
          <w:i/>
        </w:rPr>
        <w:t>заместителя Верховного Главнокомандующего</w:t>
      </w:r>
      <w:r w:rsidR="00D116E8" w:rsidRPr="00C84DF4">
        <w:rPr>
          <w:i/>
        </w:rPr>
        <w:t xml:space="preserve"> Вооруженными Силами СССР</w:t>
      </w:r>
      <w:r w:rsidRPr="00C84DF4">
        <w:rPr>
          <w:i/>
        </w:rPr>
        <w:t>.</w:t>
      </w:r>
    </w:p>
    <w:p w:rsidR="000C5FD4" w:rsidRDefault="000C5FD4" w:rsidP="00C84DF4">
      <w:pPr>
        <w:pStyle w:val="1"/>
        <w:shd w:val="clear" w:color="auto" w:fill="auto"/>
        <w:spacing w:line="240" w:lineRule="auto"/>
        <w:rPr>
          <w:i/>
          <w:sz w:val="24"/>
          <w:szCs w:val="24"/>
        </w:rPr>
      </w:pPr>
    </w:p>
    <w:p w:rsidR="00C84DF4" w:rsidRDefault="00191647" w:rsidP="00C84DF4">
      <w:pPr>
        <w:pStyle w:val="1"/>
        <w:shd w:val="clear" w:color="auto" w:fill="auto"/>
        <w:spacing w:line="240" w:lineRule="auto"/>
        <w:rPr>
          <w:i/>
          <w:sz w:val="24"/>
          <w:szCs w:val="24"/>
        </w:rPr>
      </w:pPr>
      <w:r w:rsidRPr="00C84DF4">
        <w:rPr>
          <w:i/>
          <w:sz w:val="24"/>
          <w:szCs w:val="24"/>
        </w:rPr>
        <w:t>В июле - сентябре 1941</w:t>
      </w:r>
      <w:r w:rsidR="00C84DF4">
        <w:rPr>
          <w:i/>
          <w:sz w:val="24"/>
          <w:szCs w:val="24"/>
        </w:rPr>
        <w:t xml:space="preserve"> г.</w:t>
      </w:r>
      <w:r w:rsidRPr="00C84DF4">
        <w:rPr>
          <w:i/>
          <w:sz w:val="24"/>
          <w:szCs w:val="24"/>
        </w:rPr>
        <w:t xml:space="preserve"> ко</w:t>
      </w:r>
      <w:r w:rsidRPr="00C84DF4">
        <w:rPr>
          <w:i/>
          <w:sz w:val="24"/>
          <w:szCs w:val="24"/>
        </w:rPr>
        <w:softHyphen/>
        <w:t>мандовал</w:t>
      </w:r>
      <w:r w:rsidR="00D116E8" w:rsidRPr="00C84DF4">
        <w:rPr>
          <w:i/>
          <w:sz w:val="24"/>
          <w:szCs w:val="24"/>
        </w:rPr>
        <w:t xml:space="preserve"> войсками Резервного фронта, ко</w:t>
      </w:r>
      <w:r w:rsidR="00D116E8" w:rsidRPr="00C84DF4">
        <w:rPr>
          <w:i/>
          <w:sz w:val="24"/>
          <w:szCs w:val="24"/>
        </w:rPr>
        <w:softHyphen/>
        <w:t>торые успешно провели первую в ходе войны наступательную операцию по разгрому группировки герм</w:t>
      </w:r>
      <w:r w:rsidRPr="00C84DF4">
        <w:rPr>
          <w:i/>
          <w:sz w:val="24"/>
          <w:szCs w:val="24"/>
        </w:rPr>
        <w:t>анских</w:t>
      </w:r>
      <w:r w:rsidR="00D116E8" w:rsidRPr="00C84DF4">
        <w:rPr>
          <w:i/>
          <w:sz w:val="24"/>
          <w:szCs w:val="24"/>
        </w:rPr>
        <w:t xml:space="preserve"> войск в районе Ель</w:t>
      </w:r>
      <w:r w:rsidR="00D116E8" w:rsidRPr="00C84DF4">
        <w:rPr>
          <w:i/>
          <w:sz w:val="24"/>
          <w:szCs w:val="24"/>
        </w:rPr>
        <w:softHyphen/>
        <w:t>ни. В сентябре 1941</w:t>
      </w:r>
      <w:r w:rsidR="00C84DF4">
        <w:rPr>
          <w:i/>
          <w:sz w:val="24"/>
          <w:szCs w:val="24"/>
        </w:rPr>
        <w:t xml:space="preserve"> г.</w:t>
      </w:r>
      <w:r w:rsidR="00D116E8" w:rsidRPr="00C84DF4">
        <w:rPr>
          <w:i/>
          <w:sz w:val="24"/>
          <w:szCs w:val="24"/>
        </w:rPr>
        <w:t>, в период тяжёлых боёв на подступах к Ленинграду, Жуков наз</w:t>
      </w:r>
      <w:r w:rsidR="00395266" w:rsidRPr="00C84DF4">
        <w:rPr>
          <w:i/>
          <w:sz w:val="24"/>
          <w:szCs w:val="24"/>
        </w:rPr>
        <w:t>на</w:t>
      </w:r>
      <w:r w:rsidR="00395266" w:rsidRPr="00C84DF4">
        <w:rPr>
          <w:i/>
          <w:sz w:val="24"/>
          <w:szCs w:val="24"/>
        </w:rPr>
        <w:softHyphen/>
        <w:t>чен командующим</w:t>
      </w:r>
      <w:r w:rsidR="00D116E8" w:rsidRPr="00C84DF4">
        <w:rPr>
          <w:i/>
          <w:sz w:val="24"/>
          <w:szCs w:val="24"/>
        </w:rPr>
        <w:t xml:space="preserve"> войсками Ленинградского фронта, которые совместно с Балтийским флотом и при ак</w:t>
      </w:r>
      <w:r w:rsidR="00D116E8" w:rsidRPr="00C84DF4">
        <w:rPr>
          <w:i/>
          <w:sz w:val="24"/>
          <w:szCs w:val="24"/>
        </w:rPr>
        <w:softHyphen/>
        <w:t>тивной помощи жителей Ленинграда ос</w:t>
      </w:r>
      <w:r w:rsidR="00D116E8" w:rsidRPr="00C84DF4">
        <w:rPr>
          <w:i/>
          <w:sz w:val="24"/>
          <w:szCs w:val="24"/>
        </w:rPr>
        <w:softHyphen/>
        <w:t>тановили противника, сорвав его попыт</w:t>
      </w:r>
      <w:r w:rsidR="00D116E8" w:rsidRPr="00C84DF4">
        <w:rPr>
          <w:i/>
          <w:sz w:val="24"/>
          <w:szCs w:val="24"/>
        </w:rPr>
        <w:softHyphen/>
        <w:t xml:space="preserve">ки захватить город. </w:t>
      </w:r>
    </w:p>
    <w:p w:rsidR="000C5FD4" w:rsidRDefault="000C5FD4" w:rsidP="00C84DF4">
      <w:pPr>
        <w:pStyle w:val="1"/>
        <w:shd w:val="clear" w:color="auto" w:fill="auto"/>
        <w:spacing w:line="240" w:lineRule="auto"/>
        <w:rPr>
          <w:i/>
          <w:sz w:val="24"/>
          <w:szCs w:val="24"/>
        </w:rPr>
      </w:pPr>
    </w:p>
    <w:p w:rsidR="00C84DF4" w:rsidRDefault="00D116E8" w:rsidP="00C84DF4">
      <w:pPr>
        <w:pStyle w:val="1"/>
        <w:shd w:val="clear" w:color="auto" w:fill="auto"/>
        <w:spacing w:line="240" w:lineRule="auto"/>
        <w:rPr>
          <w:i/>
          <w:sz w:val="24"/>
          <w:szCs w:val="24"/>
        </w:rPr>
      </w:pPr>
      <w:r w:rsidRPr="00C84DF4">
        <w:rPr>
          <w:i/>
          <w:sz w:val="24"/>
          <w:szCs w:val="24"/>
        </w:rPr>
        <w:t>В окт</w:t>
      </w:r>
      <w:r w:rsidR="00395266" w:rsidRPr="00C84DF4">
        <w:rPr>
          <w:i/>
          <w:sz w:val="24"/>
          <w:szCs w:val="24"/>
        </w:rPr>
        <w:t>ябре 1941</w:t>
      </w:r>
      <w:r w:rsidR="00C84DF4">
        <w:rPr>
          <w:i/>
          <w:sz w:val="24"/>
          <w:szCs w:val="24"/>
        </w:rPr>
        <w:t xml:space="preserve"> г.</w:t>
      </w:r>
      <w:r w:rsidR="00395266" w:rsidRPr="00C84DF4">
        <w:rPr>
          <w:i/>
          <w:sz w:val="24"/>
          <w:szCs w:val="24"/>
        </w:rPr>
        <w:t xml:space="preserve"> - августе 1942</w:t>
      </w:r>
      <w:r w:rsidR="00C84DF4">
        <w:rPr>
          <w:i/>
          <w:sz w:val="24"/>
          <w:szCs w:val="24"/>
        </w:rPr>
        <w:t xml:space="preserve"> г.</w:t>
      </w:r>
      <w:r w:rsidR="00395266" w:rsidRPr="00C84DF4">
        <w:rPr>
          <w:i/>
          <w:sz w:val="24"/>
          <w:szCs w:val="24"/>
        </w:rPr>
        <w:t xml:space="preserve"> </w:t>
      </w:r>
      <w:r w:rsidR="00C84DF4">
        <w:rPr>
          <w:i/>
          <w:sz w:val="24"/>
          <w:szCs w:val="24"/>
        </w:rPr>
        <w:t xml:space="preserve">- </w:t>
      </w:r>
      <w:r w:rsidR="00395266" w:rsidRPr="00C84DF4">
        <w:rPr>
          <w:i/>
          <w:sz w:val="24"/>
          <w:szCs w:val="24"/>
        </w:rPr>
        <w:t>командующий</w:t>
      </w:r>
      <w:r w:rsidRPr="00C84DF4">
        <w:rPr>
          <w:i/>
          <w:sz w:val="24"/>
          <w:szCs w:val="24"/>
        </w:rPr>
        <w:t xml:space="preserve"> войсками Западного фронта, а в феврале - мае 1942 </w:t>
      </w:r>
      <w:r w:rsidR="00C84DF4">
        <w:rPr>
          <w:i/>
          <w:sz w:val="24"/>
          <w:szCs w:val="24"/>
        </w:rPr>
        <w:t>г. одновременно глав</w:t>
      </w:r>
      <w:r w:rsidRPr="00C84DF4">
        <w:rPr>
          <w:i/>
          <w:sz w:val="24"/>
          <w:szCs w:val="24"/>
        </w:rPr>
        <w:t>нокоманд</w:t>
      </w:r>
      <w:r w:rsidR="00C84DF4">
        <w:rPr>
          <w:i/>
          <w:sz w:val="24"/>
          <w:szCs w:val="24"/>
        </w:rPr>
        <w:t>ующий</w:t>
      </w:r>
      <w:r w:rsidRPr="00C84DF4">
        <w:rPr>
          <w:i/>
          <w:sz w:val="24"/>
          <w:szCs w:val="24"/>
        </w:rPr>
        <w:t xml:space="preserve"> войсками Западного направления, сыгравшими основную роль в</w:t>
      </w:r>
      <w:r w:rsidRPr="00C84DF4">
        <w:rPr>
          <w:rStyle w:val="af"/>
          <w:i w:val="0"/>
          <w:sz w:val="24"/>
          <w:szCs w:val="24"/>
        </w:rPr>
        <w:t xml:space="preserve"> </w:t>
      </w:r>
      <w:r w:rsidRPr="00C84DF4">
        <w:rPr>
          <w:rStyle w:val="af"/>
          <w:sz w:val="24"/>
          <w:szCs w:val="24"/>
        </w:rPr>
        <w:t>Московской битве 1941</w:t>
      </w:r>
      <w:r w:rsidR="00C84DF4">
        <w:rPr>
          <w:rStyle w:val="af"/>
          <w:sz w:val="24"/>
          <w:szCs w:val="24"/>
        </w:rPr>
        <w:t xml:space="preserve"> г.</w:t>
      </w:r>
      <w:r w:rsidRPr="00C84DF4">
        <w:rPr>
          <w:rStyle w:val="af"/>
          <w:sz w:val="24"/>
          <w:szCs w:val="24"/>
        </w:rPr>
        <w:t>-</w:t>
      </w:r>
      <w:r w:rsidR="00C84DF4">
        <w:rPr>
          <w:rStyle w:val="af"/>
          <w:sz w:val="24"/>
          <w:szCs w:val="24"/>
        </w:rPr>
        <w:t>19</w:t>
      </w:r>
      <w:r w:rsidRPr="00C84DF4">
        <w:rPr>
          <w:rStyle w:val="af"/>
          <w:sz w:val="24"/>
          <w:szCs w:val="24"/>
        </w:rPr>
        <w:t>42</w:t>
      </w:r>
      <w:r w:rsidR="00C84DF4" w:rsidRPr="00C84DF4">
        <w:rPr>
          <w:rStyle w:val="af"/>
          <w:sz w:val="24"/>
          <w:szCs w:val="24"/>
        </w:rPr>
        <w:t xml:space="preserve"> г.</w:t>
      </w:r>
      <w:r w:rsidR="00C84DF4">
        <w:rPr>
          <w:rStyle w:val="af"/>
          <w:sz w:val="24"/>
          <w:szCs w:val="24"/>
        </w:rPr>
        <w:t xml:space="preserve"> </w:t>
      </w:r>
      <w:r w:rsidR="00191647" w:rsidRPr="00C84DF4">
        <w:rPr>
          <w:i/>
          <w:sz w:val="24"/>
          <w:szCs w:val="24"/>
        </w:rPr>
        <w:t xml:space="preserve"> </w:t>
      </w:r>
    </w:p>
    <w:p w:rsidR="000C5FD4" w:rsidRDefault="000C5FD4" w:rsidP="00C84DF4">
      <w:pPr>
        <w:pStyle w:val="1"/>
        <w:shd w:val="clear" w:color="auto" w:fill="auto"/>
        <w:spacing w:line="240" w:lineRule="auto"/>
        <w:rPr>
          <w:i/>
          <w:sz w:val="24"/>
          <w:szCs w:val="24"/>
        </w:rPr>
      </w:pPr>
    </w:p>
    <w:p w:rsidR="00C84DF4" w:rsidRPr="000C5FD4" w:rsidRDefault="00191647" w:rsidP="00C84DF4">
      <w:pPr>
        <w:pStyle w:val="1"/>
        <w:shd w:val="clear" w:color="auto" w:fill="auto"/>
        <w:spacing w:line="240" w:lineRule="auto"/>
        <w:rPr>
          <w:iCs/>
          <w:sz w:val="24"/>
          <w:szCs w:val="24"/>
          <w:shd w:val="clear" w:color="auto" w:fill="FFFFFF"/>
        </w:rPr>
      </w:pPr>
      <w:r w:rsidRPr="00C84DF4">
        <w:rPr>
          <w:i/>
          <w:sz w:val="24"/>
          <w:szCs w:val="24"/>
        </w:rPr>
        <w:t>В 1942</w:t>
      </w:r>
      <w:r w:rsidR="00C84DF4">
        <w:rPr>
          <w:i/>
          <w:sz w:val="24"/>
          <w:szCs w:val="24"/>
        </w:rPr>
        <w:t xml:space="preserve">г. </w:t>
      </w:r>
      <w:r w:rsidRPr="00C84DF4">
        <w:rPr>
          <w:i/>
          <w:sz w:val="24"/>
          <w:szCs w:val="24"/>
        </w:rPr>
        <w:t>-</w:t>
      </w:r>
      <w:r w:rsidR="00C84DF4">
        <w:rPr>
          <w:i/>
          <w:sz w:val="24"/>
          <w:szCs w:val="24"/>
        </w:rPr>
        <w:t xml:space="preserve"> 19</w:t>
      </w:r>
      <w:r w:rsidRPr="00C84DF4">
        <w:rPr>
          <w:i/>
          <w:sz w:val="24"/>
          <w:szCs w:val="24"/>
        </w:rPr>
        <w:t xml:space="preserve">44 </w:t>
      </w:r>
      <w:r w:rsidR="00C84DF4">
        <w:rPr>
          <w:i/>
          <w:sz w:val="24"/>
          <w:szCs w:val="24"/>
        </w:rPr>
        <w:t xml:space="preserve">г.   </w:t>
      </w:r>
      <w:r w:rsidRPr="00C84DF4">
        <w:rPr>
          <w:i/>
          <w:sz w:val="24"/>
          <w:szCs w:val="24"/>
        </w:rPr>
        <w:t>Жуков</w:t>
      </w:r>
      <w:r w:rsidR="00D116E8" w:rsidRPr="00C84DF4">
        <w:rPr>
          <w:i/>
          <w:sz w:val="24"/>
          <w:szCs w:val="24"/>
        </w:rPr>
        <w:t xml:space="preserve"> осущест</w:t>
      </w:r>
      <w:r w:rsidR="00D116E8" w:rsidRPr="00C84DF4">
        <w:rPr>
          <w:i/>
          <w:sz w:val="24"/>
          <w:szCs w:val="24"/>
        </w:rPr>
        <w:softHyphen/>
        <w:t>влял координацию действий сов</w:t>
      </w:r>
      <w:r w:rsidRPr="00C84DF4">
        <w:rPr>
          <w:i/>
          <w:sz w:val="24"/>
          <w:szCs w:val="24"/>
        </w:rPr>
        <w:t>етских</w:t>
      </w:r>
      <w:r w:rsidR="00D116E8" w:rsidRPr="00C84DF4">
        <w:rPr>
          <w:i/>
          <w:sz w:val="24"/>
          <w:szCs w:val="24"/>
        </w:rPr>
        <w:t xml:space="preserve"> войск в</w:t>
      </w:r>
      <w:r w:rsidR="00D116E8" w:rsidRPr="00C84DF4">
        <w:rPr>
          <w:rStyle w:val="af"/>
          <w:i w:val="0"/>
          <w:sz w:val="24"/>
          <w:szCs w:val="24"/>
        </w:rPr>
        <w:t xml:space="preserve"> </w:t>
      </w:r>
      <w:r w:rsidR="00D116E8" w:rsidRPr="00C84DF4">
        <w:rPr>
          <w:rStyle w:val="af"/>
          <w:sz w:val="24"/>
          <w:szCs w:val="24"/>
        </w:rPr>
        <w:t>Сталинградской битве 1942</w:t>
      </w:r>
      <w:r w:rsidR="00C84DF4">
        <w:rPr>
          <w:rStyle w:val="af"/>
          <w:sz w:val="24"/>
          <w:szCs w:val="24"/>
        </w:rPr>
        <w:t xml:space="preserve"> г.</w:t>
      </w:r>
      <w:r w:rsidR="00D116E8" w:rsidRPr="00C84DF4">
        <w:rPr>
          <w:rStyle w:val="af"/>
          <w:sz w:val="24"/>
          <w:szCs w:val="24"/>
        </w:rPr>
        <w:t>-</w:t>
      </w:r>
      <w:r w:rsidR="00C84DF4">
        <w:rPr>
          <w:rStyle w:val="af"/>
          <w:sz w:val="24"/>
          <w:szCs w:val="24"/>
        </w:rPr>
        <w:t xml:space="preserve"> 19</w:t>
      </w:r>
      <w:r w:rsidR="00D116E8" w:rsidRPr="00C84DF4">
        <w:rPr>
          <w:rStyle w:val="af"/>
          <w:sz w:val="24"/>
          <w:szCs w:val="24"/>
        </w:rPr>
        <w:t>43</w:t>
      </w:r>
      <w:r w:rsidR="00C84DF4">
        <w:rPr>
          <w:rStyle w:val="af"/>
          <w:sz w:val="24"/>
          <w:szCs w:val="24"/>
        </w:rPr>
        <w:t xml:space="preserve"> г.</w:t>
      </w:r>
      <w:r w:rsidR="00D116E8" w:rsidRPr="00C84DF4">
        <w:rPr>
          <w:rStyle w:val="af"/>
          <w:sz w:val="24"/>
          <w:szCs w:val="24"/>
        </w:rPr>
        <w:t>,</w:t>
      </w:r>
      <w:r w:rsidR="00D116E8" w:rsidRPr="00C84DF4">
        <w:rPr>
          <w:i/>
          <w:sz w:val="24"/>
          <w:szCs w:val="24"/>
        </w:rPr>
        <w:t xml:space="preserve"> при прорыве</w:t>
      </w:r>
      <w:r w:rsidR="00D116E8" w:rsidRPr="00C84DF4">
        <w:rPr>
          <w:rStyle w:val="af"/>
          <w:i w:val="0"/>
          <w:sz w:val="24"/>
          <w:szCs w:val="24"/>
        </w:rPr>
        <w:t xml:space="preserve"> </w:t>
      </w:r>
      <w:r w:rsidR="00D116E8" w:rsidRPr="00C84DF4">
        <w:rPr>
          <w:rStyle w:val="af"/>
          <w:sz w:val="24"/>
          <w:szCs w:val="24"/>
        </w:rPr>
        <w:t>Ленинград</w:t>
      </w:r>
      <w:r w:rsidR="00C84DF4">
        <w:rPr>
          <w:rStyle w:val="af"/>
          <w:sz w:val="24"/>
          <w:szCs w:val="24"/>
        </w:rPr>
        <w:t xml:space="preserve">ской </w:t>
      </w:r>
      <w:r w:rsidR="00D116E8" w:rsidRPr="00C84DF4">
        <w:rPr>
          <w:rStyle w:val="af"/>
          <w:sz w:val="24"/>
          <w:szCs w:val="24"/>
        </w:rPr>
        <w:t xml:space="preserve"> блокады 1941</w:t>
      </w:r>
      <w:r w:rsidR="00C84DF4">
        <w:rPr>
          <w:rStyle w:val="af"/>
          <w:sz w:val="24"/>
          <w:szCs w:val="24"/>
        </w:rPr>
        <w:t>г.</w:t>
      </w:r>
      <w:r w:rsidR="00D116E8" w:rsidRPr="00C84DF4">
        <w:rPr>
          <w:rStyle w:val="af"/>
          <w:sz w:val="24"/>
          <w:szCs w:val="24"/>
        </w:rPr>
        <w:t>-</w:t>
      </w:r>
      <w:r w:rsidR="00C84DF4">
        <w:rPr>
          <w:rStyle w:val="af"/>
          <w:sz w:val="24"/>
          <w:szCs w:val="24"/>
        </w:rPr>
        <w:t>19</w:t>
      </w:r>
      <w:r w:rsidR="00D116E8" w:rsidRPr="00C84DF4">
        <w:rPr>
          <w:rStyle w:val="af"/>
          <w:sz w:val="24"/>
          <w:szCs w:val="24"/>
        </w:rPr>
        <w:t>44</w:t>
      </w:r>
      <w:r w:rsidR="00C84DF4">
        <w:rPr>
          <w:rStyle w:val="af"/>
          <w:sz w:val="24"/>
          <w:szCs w:val="24"/>
        </w:rPr>
        <w:t xml:space="preserve"> г.</w:t>
      </w:r>
      <w:r w:rsidR="00D116E8" w:rsidRPr="00C84DF4">
        <w:rPr>
          <w:rStyle w:val="af"/>
          <w:sz w:val="24"/>
          <w:szCs w:val="24"/>
        </w:rPr>
        <w:t xml:space="preserve">, </w:t>
      </w:r>
      <w:r w:rsidR="00D116E8" w:rsidRPr="00C84DF4">
        <w:rPr>
          <w:sz w:val="24"/>
          <w:szCs w:val="24"/>
        </w:rPr>
        <w:t>в</w:t>
      </w:r>
      <w:r w:rsidR="00D116E8" w:rsidRPr="00C84DF4">
        <w:rPr>
          <w:rStyle w:val="af"/>
          <w:sz w:val="24"/>
          <w:szCs w:val="24"/>
        </w:rPr>
        <w:t xml:space="preserve"> Курской битве 1943</w:t>
      </w:r>
      <w:r w:rsidR="00D116E8" w:rsidRPr="00C84DF4">
        <w:rPr>
          <w:sz w:val="24"/>
          <w:szCs w:val="24"/>
        </w:rPr>
        <w:t xml:space="preserve"> </w:t>
      </w:r>
      <w:r w:rsidR="00C84DF4" w:rsidRPr="00C84DF4">
        <w:rPr>
          <w:i/>
          <w:sz w:val="24"/>
          <w:szCs w:val="24"/>
        </w:rPr>
        <w:t xml:space="preserve">г. </w:t>
      </w:r>
      <w:r w:rsidR="00D116E8" w:rsidRPr="00C84DF4">
        <w:rPr>
          <w:i/>
          <w:sz w:val="24"/>
          <w:szCs w:val="24"/>
        </w:rPr>
        <w:t>(вместе с Мар</w:t>
      </w:r>
      <w:r w:rsidR="00D116E8" w:rsidRPr="00C84DF4">
        <w:rPr>
          <w:i/>
          <w:sz w:val="24"/>
          <w:szCs w:val="24"/>
        </w:rPr>
        <w:softHyphen/>
        <w:t>шалом Сов</w:t>
      </w:r>
      <w:r w:rsidR="00C84DF4">
        <w:rPr>
          <w:i/>
          <w:sz w:val="24"/>
          <w:szCs w:val="24"/>
        </w:rPr>
        <w:t xml:space="preserve">етского </w:t>
      </w:r>
      <w:r w:rsidR="00D116E8" w:rsidRPr="00C84DF4">
        <w:rPr>
          <w:i/>
          <w:sz w:val="24"/>
          <w:szCs w:val="24"/>
        </w:rPr>
        <w:t>Союза А. М.</w:t>
      </w:r>
      <w:r w:rsidR="00D116E8" w:rsidRPr="00C84DF4">
        <w:rPr>
          <w:rStyle w:val="af"/>
          <w:sz w:val="24"/>
          <w:szCs w:val="24"/>
        </w:rPr>
        <w:t xml:space="preserve"> Василевским), </w:t>
      </w:r>
      <w:r w:rsidR="00D116E8" w:rsidRPr="00C84DF4">
        <w:rPr>
          <w:sz w:val="24"/>
          <w:szCs w:val="24"/>
        </w:rPr>
        <w:t>в</w:t>
      </w:r>
      <w:r w:rsidR="00D116E8" w:rsidRPr="00C84DF4">
        <w:rPr>
          <w:rStyle w:val="af"/>
          <w:sz w:val="24"/>
          <w:szCs w:val="24"/>
        </w:rPr>
        <w:t xml:space="preserve"> Битве за Днепр 1943</w:t>
      </w:r>
      <w:r w:rsidR="00C84DF4">
        <w:rPr>
          <w:rStyle w:val="af"/>
          <w:sz w:val="24"/>
          <w:szCs w:val="24"/>
        </w:rPr>
        <w:t xml:space="preserve"> г</w:t>
      </w:r>
      <w:r w:rsidR="00D116E8" w:rsidRPr="00C84DF4">
        <w:rPr>
          <w:rStyle w:val="af"/>
          <w:sz w:val="24"/>
          <w:szCs w:val="24"/>
        </w:rPr>
        <w:t>.</w:t>
      </w:r>
      <w:r w:rsidR="00D116E8" w:rsidRPr="00C84DF4">
        <w:rPr>
          <w:i/>
          <w:sz w:val="24"/>
          <w:szCs w:val="24"/>
        </w:rPr>
        <w:t xml:space="preserve"> В марте - мае</w:t>
      </w:r>
      <w:r w:rsidRPr="00C84DF4">
        <w:rPr>
          <w:i/>
          <w:sz w:val="24"/>
          <w:szCs w:val="24"/>
        </w:rPr>
        <w:t xml:space="preserve"> 1944 </w:t>
      </w:r>
      <w:r w:rsidR="00C84DF4">
        <w:rPr>
          <w:i/>
          <w:sz w:val="24"/>
          <w:szCs w:val="24"/>
        </w:rPr>
        <w:t xml:space="preserve">г. </w:t>
      </w:r>
      <w:r w:rsidRPr="00C84DF4">
        <w:rPr>
          <w:i/>
          <w:sz w:val="24"/>
          <w:szCs w:val="24"/>
        </w:rPr>
        <w:t>команд</w:t>
      </w:r>
      <w:r w:rsidR="00C84DF4">
        <w:rPr>
          <w:i/>
          <w:sz w:val="24"/>
          <w:szCs w:val="24"/>
        </w:rPr>
        <w:t>ующий</w:t>
      </w:r>
      <w:r w:rsidRPr="00C84DF4">
        <w:rPr>
          <w:i/>
          <w:sz w:val="24"/>
          <w:szCs w:val="24"/>
        </w:rPr>
        <w:t xml:space="preserve"> войсками 1-го Украинского фрон</w:t>
      </w:r>
      <w:r w:rsidRPr="00C84DF4">
        <w:rPr>
          <w:i/>
          <w:sz w:val="24"/>
          <w:szCs w:val="24"/>
        </w:rPr>
        <w:softHyphen/>
        <w:t>та. Летом 1944</w:t>
      </w:r>
      <w:r w:rsidR="00C84DF4">
        <w:rPr>
          <w:i/>
          <w:sz w:val="24"/>
          <w:szCs w:val="24"/>
        </w:rPr>
        <w:t xml:space="preserve"> г.</w:t>
      </w:r>
      <w:r w:rsidRPr="00C84DF4">
        <w:rPr>
          <w:i/>
          <w:sz w:val="24"/>
          <w:szCs w:val="24"/>
        </w:rPr>
        <w:t xml:space="preserve"> Жуков</w:t>
      </w:r>
      <w:r w:rsidR="00D116E8" w:rsidRPr="00C84DF4">
        <w:rPr>
          <w:i/>
          <w:sz w:val="24"/>
          <w:szCs w:val="24"/>
        </w:rPr>
        <w:t>, как представитель Ставки ВГК, координировал действия 2-го и 1-го Белорус</w:t>
      </w:r>
      <w:r w:rsidR="00C84DF4">
        <w:rPr>
          <w:i/>
          <w:sz w:val="24"/>
          <w:szCs w:val="24"/>
        </w:rPr>
        <w:t>сских</w:t>
      </w:r>
      <w:r w:rsidR="00D116E8" w:rsidRPr="00C84DF4">
        <w:rPr>
          <w:i/>
          <w:sz w:val="24"/>
          <w:szCs w:val="24"/>
        </w:rPr>
        <w:t xml:space="preserve"> фронтов в</w:t>
      </w:r>
      <w:r w:rsidR="00D116E8" w:rsidRPr="00C84DF4">
        <w:rPr>
          <w:rStyle w:val="af"/>
          <w:i w:val="0"/>
          <w:sz w:val="24"/>
          <w:szCs w:val="24"/>
        </w:rPr>
        <w:t xml:space="preserve"> </w:t>
      </w:r>
      <w:r w:rsidR="00D116E8" w:rsidRPr="00C84DF4">
        <w:rPr>
          <w:rStyle w:val="af"/>
          <w:sz w:val="24"/>
          <w:szCs w:val="24"/>
        </w:rPr>
        <w:t>Белорус</w:t>
      </w:r>
      <w:r w:rsidR="00D116E8" w:rsidRPr="00C84DF4">
        <w:rPr>
          <w:rStyle w:val="af"/>
          <w:sz w:val="24"/>
          <w:szCs w:val="24"/>
        </w:rPr>
        <w:softHyphen/>
        <w:t>ской операции 1944</w:t>
      </w:r>
      <w:r w:rsidR="00C84DF4">
        <w:rPr>
          <w:rStyle w:val="af"/>
          <w:sz w:val="24"/>
          <w:szCs w:val="24"/>
        </w:rPr>
        <w:t xml:space="preserve"> г.</w:t>
      </w:r>
      <w:r w:rsidR="00D116E8" w:rsidRPr="00C84DF4">
        <w:rPr>
          <w:i/>
          <w:sz w:val="24"/>
          <w:szCs w:val="24"/>
        </w:rPr>
        <w:t xml:space="preserve"> </w:t>
      </w:r>
    </w:p>
    <w:p w:rsidR="000C5FD4" w:rsidRDefault="000C5FD4" w:rsidP="00C84DF4">
      <w:pPr>
        <w:pStyle w:val="1"/>
        <w:shd w:val="clear" w:color="auto" w:fill="auto"/>
        <w:spacing w:line="240" w:lineRule="auto"/>
        <w:rPr>
          <w:i/>
          <w:sz w:val="24"/>
          <w:szCs w:val="24"/>
        </w:rPr>
      </w:pPr>
    </w:p>
    <w:p w:rsidR="003E31FC" w:rsidRDefault="00D116E8" w:rsidP="00C84DF4">
      <w:pPr>
        <w:pStyle w:val="1"/>
        <w:shd w:val="clear" w:color="auto" w:fill="auto"/>
        <w:spacing w:line="240" w:lineRule="auto"/>
        <w:rPr>
          <w:i/>
          <w:sz w:val="24"/>
          <w:szCs w:val="24"/>
        </w:rPr>
      </w:pPr>
      <w:r w:rsidRPr="00C84DF4">
        <w:rPr>
          <w:i/>
          <w:sz w:val="24"/>
          <w:szCs w:val="24"/>
        </w:rPr>
        <w:t>На завершающем этапе Вел</w:t>
      </w:r>
      <w:r w:rsidR="00191647" w:rsidRPr="00C84DF4">
        <w:rPr>
          <w:i/>
          <w:sz w:val="24"/>
          <w:szCs w:val="24"/>
        </w:rPr>
        <w:t>икой</w:t>
      </w:r>
      <w:r w:rsidRPr="00C84DF4">
        <w:rPr>
          <w:i/>
          <w:sz w:val="24"/>
          <w:szCs w:val="24"/>
        </w:rPr>
        <w:t xml:space="preserve"> Отеч</w:t>
      </w:r>
      <w:r w:rsidR="00191647" w:rsidRPr="00C84DF4">
        <w:rPr>
          <w:i/>
          <w:sz w:val="24"/>
          <w:szCs w:val="24"/>
        </w:rPr>
        <w:t xml:space="preserve">ественной войны (ноябрь 1944 </w:t>
      </w:r>
      <w:r w:rsidR="003E31FC">
        <w:rPr>
          <w:i/>
          <w:sz w:val="24"/>
          <w:szCs w:val="24"/>
        </w:rPr>
        <w:t xml:space="preserve">г. </w:t>
      </w:r>
      <w:r w:rsidR="00191647" w:rsidRPr="00C84DF4">
        <w:rPr>
          <w:i/>
          <w:sz w:val="24"/>
          <w:szCs w:val="24"/>
        </w:rPr>
        <w:t>- май 1945</w:t>
      </w:r>
      <w:r w:rsidR="003E31FC">
        <w:rPr>
          <w:i/>
          <w:sz w:val="24"/>
          <w:szCs w:val="24"/>
        </w:rPr>
        <w:t>г.</w:t>
      </w:r>
      <w:r w:rsidR="00191647" w:rsidRPr="00C84DF4">
        <w:rPr>
          <w:i/>
          <w:sz w:val="24"/>
          <w:szCs w:val="24"/>
        </w:rPr>
        <w:t>) командовал</w:t>
      </w:r>
      <w:r w:rsidRPr="00C84DF4">
        <w:rPr>
          <w:i/>
          <w:sz w:val="24"/>
          <w:szCs w:val="24"/>
        </w:rPr>
        <w:t xml:space="preserve"> войсками 1-го Белорус</w:t>
      </w:r>
      <w:r w:rsidR="00191647" w:rsidRPr="00C84DF4">
        <w:rPr>
          <w:i/>
          <w:sz w:val="24"/>
          <w:szCs w:val="24"/>
        </w:rPr>
        <w:t>ского</w:t>
      </w:r>
      <w:r w:rsidRPr="00C84DF4">
        <w:rPr>
          <w:i/>
          <w:sz w:val="24"/>
          <w:szCs w:val="24"/>
        </w:rPr>
        <w:t xml:space="preserve"> фронта, которые провели</w:t>
      </w:r>
      <w:r w:rsidR="003E31FC">
        <w:rPr>
          <w:rStyle w:val="af"/>
          <w:i w:val="0"/>
          <w:sz w:val="24"/>
          <w:szCs w:val="24"/>
        </w:rPr>
        <w:t xml:space="preserve"> </w:t>
      </w:r>
      <w:r w:rsidR="003E31FC" w:rsidRPr="003E31FC">
        <w:rPr>
          <w:rStyle w:val="af"/>
          <w:sz w:val="24"/>
          <w:szCs w:val="24"/>
        </w:rPr>
        <w:t>Висло-</w:t>
      </w:r>
      <w:r w:rsidR="00191647" w:rsidRPr="003E31FC">
        <w:rPr>
          <w:rStyle w:val="af"/>
          <w:sz w:val="24"/>
          <w:szCs w:val="24"/>
        </w:rPr>
        <w:t>Одеров</w:t>
      </w:r>
      <w:r w:rsidRPr="003E31FC">
        <w:rPr>
          <w:rStyle w:val="af"/>
          <w:sz w:val="24"/>
          <w:szCs w:val="24"/>
        </w:rPr>
        <w:t>скую операцию 1945</w:t>
      </w:r>
      <w:r w:rsidR="00191647" w:rsidRPr="003E31FC">
        <w:rPr>
          <w:sz w:val="24"/>
          <w:szCs w:val="24"/>
        </w:rPr>
        <w:t xml:space="preserve"> </w:t>
      </w:r>
      <w:r w:rsidR="003E31FC" w:rsidRPr="003E31FC">
        <w:rPr>
          <w:sz w:val="24"/>
          <w:szCs w:val="24"/>
        </w:rPr>
        <w:t>г.</w:t>
      </w:r>
      <w:r w:rsidR="003E31FC">
        <w:rPr>
          <w:i/>
          <w:sz w:val="24"/>
          <w:szCs w:val="24"/>
        </w:rPr>
        <w:t xml:space="preserve"> </w:t>
      </w:r>
      <w:r w:rsidR="00191647" w:rsidRPr="00C84DF4">
        <w:rPr>
          <w:i/>
          <w:sz w:val="24"/>
          <w:szCs w:val="24"/>
        </w:rPr>
        <w:t>(совместно с войсками 1-го Украинского</w:t>
      </w:r>
      <w:r w:rsidRPr="00C84DF4">
        <w:rPr>
          <w:i/>
          <w:sz w:val="24"/>
          <w:szCs w:val="24"/>
        </w:rPr>
        <w:t xml:space="preserve"> фронта, команд</w:t>
      </w:r>
      <w:r w:rsidR="003E31FC">
        <w:rPr>
          <w:i/>
          <w:sz w:val="24"/>
          <w:szCs w:val="24"/>
        </w:rPr>
        <w:t>ующий</w:t>
      </w:r>
      <w:r w:rsidRPr="00C84DF4">
        <w:rPr>
          <w:i/>
          <w:sz w:val="24"/>
          <w:szCs w:val="24"/>
        </w:rPr>
        <w:t xml:space="preserve"> - Маршал Сов</w:t>
      </w:r>
      <w:r w:rsidR="003E31FC">
        <w:rPr>
          <w:i/>
          <w:sz w:val="24"/>
          <w:szCs w:val="24"/>
        </w:rPr>
        <w:t xml:space="preserve">етского </w:t>
      </w:r>
      <w:r w:rsidRPr="00C84DF4">
        <w:rPr>
          <w:i/>
          <w:sz w:val="24"/>
          <w:szCs w:val="24"/>
        </w:rPr>
        <w:t xml:space="preserve"> Союза И. </w:t>
      </w:r>
      <w:r w:rsidRPr="003E31FC">
        <w:rPr>
          <w:sz w:val="24"/>
          <w:szCs w:val="24"/>
        </w:rPr>
        <w:t>С.</w:t>
      </w:r>
      <w:r w:rsidRPr="003E31FC">
        <w:rPr>
          <w:rStyle w:val="af"/>
          <w:sz w:val="24"/>
          <w:szCs w:val="24"/>
        </w:rPr>
        <w:t xml:space="preserve"> Конев)</w:t>
      </w:r>
      <w:r w:rsidRPr="00C84DF4">
        <w:rPr>
          <w:i/>
          <w:sz w:val="24"/>
          <w:szCs w:val="24"/>
        </w:rPr>
        <w:t xml:space="preserve"> и</w:t>
      </w:r>
      <w:r w:rsidRPr="00C84DF4">
        <w:rPr>
          <w:rStyle w:val="af"/>
          <w:i w:val="0"/>
          <w:sz w:val="24"/>
          <w:szCs w:val="24"/>
        </w:rPr>
        <w:t xml:space="preserve"> </w:t>
      </w:r>
      <w:r w:rsidRPr="003E31FC">
        <w:rPr>
          <w:rStyle w:val="af"/>
          <w:sz w:val="24"/>
          <w:szCs w:val="24"/>
        </w:rPr>
        <w:t>Берлинскую операцию 1945</w:t>
      </w:r>
      <w:r w:rsidR="003E31FC">
        <w:rPr>
          <w:rStyle w:val="af"/>
          <w:sz w:val="24"/>
          <w:szCs w:val="24"/>
        </w:rPr>
        <w:t xml:space="preserve">г. </w:t>
      </w:r>
      <w:r w:rsidR="003E31FC">
        <w:rPr>
          <w:i/>
          <w:sz w:val="24"/>
          <w:szCs w:val="24"/>
        </w:rPr>
        <w:t>(</w:t>
      </w:r>
      <w:r w:rsidRPr="00C84DF4">
        <w:rPr>
          <w:i/>
          <w:sz w:val="24"/>
          <w:szCs w:val="24"/>
        </w:rPr>
        <w:t>во взаи</w:t>
      </w:r>
      <w:r w:rsidR="00191647" w:rsidRPr="00C84DF4">
        <w:rPr>
          <w:i/>
          <w:sz w:val="24"/>
          <w:szCs w:val="24"/>
        </w:rPr>
        <w:t>модействии с вой</w:t>
      </w:r>
      <w:r w:rsidR="00191647" w:rsidRPr="00C84DF4">
        <w:rPr>
          <w:i/>
          <w:sz w:val="24"/>
          <w:szCs w:val="24"/>
        </w:rPr>
        <w:softHyphen/>
        <w:t>сками 1-го Украинского</w:t>
      </w:r>
      <w:r w:rsidRPr="00C84DF4">
        <w:rPr>
          <w:i/>
          <w:sz w:val="24"/>
          <w:szCs w:val="24"/>
        </w:rPr>
        <w:t xml:space="preserve"> и 2-го Белорус</w:t>
      </w:r>
      <w:r w:rsidR="00191647" w:rsidRPr="00C84DF4">
        <w:rPr>
          <w:i/>
          <w:sz w:val="24"/>
          <w:szCs w:val="24"/>
        </w:rPr>
        <w:t>ского</w:t>
      </w:r>
      <w:r w:rsidRPr="00C84DF4">
        <w:rPr>
          <w:i/>
          <w:sz w:val="24"/>
          <w:szCs w:val="24"/>
        </w:rPr>
        <w:t xml:space="preserve"> </w:t>
      </w:r>
      <w:r w:rsidR="003E31FC" w:rsidRPr="00C84DF4">
        <w:rPr>
          <w:i/>
          <w:sz w:val="24"/>
          <w:szCs w:val="24"/>
        </w:rPr>
        <w:t>фрон</w:t>
      </w:r>
      <w:r w:rsidR="003E31FC" w:rsidRPr="00C84DF4">
        <w:rPr>
          <w:i/>
          <w:sz w:val="24"/>
          <w:szCs w:val="24"/>
        </w:rPr>
        <w:softHyphen/>
        <w:t xml:space="preserve">тов </w:t>
      </w:r>
      <w:r w:rsidR="003E31FC">
        <w:rPr>
          <w:i/>
          <w:sz w:val="24"/>
          <w:szCs w:val="24"/>
        </w:rPr>
        <w:t xml:space="preserve">- </w:t>
      </w:r>
      <w:r w:rsidRPr="00C84DF4">
        <w:rPr>
          <w:i/>
          <w:sz w:val="24"/>
          <w:szCs w:val="24"/>
        </w:rPr>
        <w:t>Маршал</w:t>
      </w:r>
      <w:r w:rsidR="00191647" w:rsidRPr="00C84DF4">
        <w:rPr>
          <w:i/>
          <w:sz w:val="24"/>
          <w:szCs w:val="24"/>
        </w:rPr>
        <w:t xml:space="preserve"> </w:t>
      </w:r>
      <w:r w:rsidRPr="00C84DF4">
        <w:rPr>
          <w:i/>
          <w:sz w:val="24"/>
          <w:szCs w:val="24"/>
        </w:rPr>
        <w:t>Сов</w:t>
      </w:r>
      <w:r w:rsidR="003E31FC">
        <w:rPr>
          <w:i/>
          <w:sz w:val="24"/>
          <w:szCs w:val="24"/>
        </w:rPr>
        <w:t>етского</w:t>
      </w:r>
      <w:r w:rsidRPr="00C84DF4">
        <w:rPr>
          <w:i/>
          <w:sz w:val="24"/>
          <w:szCs w:val="24"/>
        </w:rPr>
        <w:t xml:space="preserve"> Союза К. К.</w:t>
      </w:r>
      <w:r w:rsidRPr="00C84DF4">
        <w:rPr>
          <w:rStyle w:val="af"/>
          <w:i w:val="0"/>
          <w:sz w:val="24"/>
          <w:szCs w:val="24"/>
        </w:rPr>
        <w:t xml:space="preserve"> Рокоссовский)</w:t>
      </w:r>
      <w:r w:rsidR="00191647" w:rsidRPr="00C84DF4">
        <w:rPr>
          <w:i/>
          <w:sz w:val="24"/>
          <w:szCs w:val="24"/>
        </w:rPr>
        <w:t xml:space="preserve">. </w:t>
      </w:r>
    </w:p>
    <w:p w:rsidR="000C5FD4" w:rsidRDefault="000C5FD4" w:rsidP="00C84DF4">
      <w:pPr>
        <w:pStyle w:val="1"/>
        <w:shd w:val="clear" w:color="auto" w:fill="auto"/>
        <w:spacing w:line="240" w:lineRule="auto"/>
        <w:rPr>
          <w:i/>
          <w:sz w:val="24"/>
          <w:szCs w:val="24"/>
        </w:rPr>
      </w:pPr>
    </w:p>
    <w:p w:rsidR="000C5FD4" w:rsidRDefault="00191647" w:rsidP="00C84DF4">
      <w:pPr>
        <w:pStyle w:val="1"/>
        <w:shd w:val="clear" w:color="auto" w:fill="auto"/>
        <w:spacing w:line="240" w:lineRule="auto"/>
        <w:rPr>
          <w:i/>
          <w:sz w:val="24"/>
          <w:szCs w:val="24"/>
        </w:rPr>
      </w:pPr>
      <w:r w:rsidRPr="00C84DF4">
        <w:rPr>
          <w:i/>
          <w:sz w:val="24"/>
          <w:szCs w:val="24"/>
        </w:rPr>
        <w:t>Жуков</w:t>
      </w:r>
      <w:r w:rsidR="00D116E8" w:rsidRPr="00C84DF4">
        <w:rPr>
          <w:i/>
          <w:sz w:val="24"/>
          <w:szCs w:val="24"/>
        </w:rPr>
        <w:t xml:space="preserve"> -</w:t>
      </w:r>
      <w:r w:rsidRPr="00C84DF4">
        <w:rPr>
          <w:i/>
          <w:sz w:val="24"/>
          <w:szCs w:val="24"/>
        </w:rPr>
        <w:t xml:space="preserve"> один из главных</w:t>
      </w:r>
      <w:r w:rsidR="00D116E8" w:rsidRPr="00C84DF4">
        <w:rPr>
          <w:i/>
          <w:sz w:val="24"/>
          <w:szCs w:val="24"/>
        </w:rPr>
        <w:t xml:space="preserve"> участников разработки и осу</w:t>
      </w:r>
      <w:r w:rsidR="00D116E8" w:rsidRPr="00C84DF4">
        <w:rPr>
          <w:i/>
          <w:sz w:val="24"/>
          <w:szCs w:val="24"/>
        </w:rPr>
        <w:softHyphen/>
        <w:t xml:space="preserve">ществления планов ВГК по </w:t>
      </w:r>
      <w:r w:rsidRPr="00C84DF4">
        <w:rPr>
          <w:i/>
          <w:sz w:val="24"/>
          <w:szCs w:val="24"/>
        </w:rPr>
        <w:t>проведению крупнейших стратегических операций Великой Отечественной</w:t>
      </w:r>
      <w:r w:rsidR="00D116E8" w:rsidRPr="00C84DF4">
        <w:rPr>
          <w:i/>
          <w:sz w:val="24"/>
          <w:szCs w:val="24"/>
        </w:rPr>
        <w:t xml:space="preserve"> войны.</w:t>
      </w:r>
    </w:p>
    <w:p w:rsidR="000C5FD4" w:rsidRPr="00C84DF4" w:rsidRDefault="000C5FD4" w:rsidP="00C84DF4">
      <w:pPr>
        <w:pStyle w:val="1"/>
        <w:shd w:val="clear" w:color="auto" w:fill="auto"/>
        <w:spacing w:line="240" w:lineRule="auto"/>
        <w:rPr>
          <w:i/>
          <w:sz w:val="24"/>
          <w:szCs w:val="24"/>
        </w:rPr>
      </w:pPr>
    </w:p>
    <w:p w:rsidR="000C5FD4" w:rsidRDefault="00A21036" w:rsidP="00B713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hyperlink r:id="rId43" w:tooltip="8 мая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8 мая</w:t>
        </w:r>
      </w:hyperlink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44" w:tooltip="1945 год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1945 </w:t>
        </w:r>
        <w:r w:rsidR="000C5FD4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 </w:t>
        </w:r>
        <w:r w:rsidR="003B5857" w:rsidRPr="00C84DF4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года</w:t>
        </w:r>
      </w:hyperlink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5FD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B5857"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5FD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45" w:tooltip="Центральноевропейское время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22:43</w:t>
        </w:r>
      </w:hyperlink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5FD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B5857"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hyperlink r:id="rId46" w:tooltip="9 мая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9 мая</w:t>
        </w:r>
      </w:hyperlink>
      <w:r w:rsidR="000C5FD4">
        <w:rPr>
          <w:i/>
        </w:rPr>
        <w:t xml:space="preserve"> </w:t>
      </w:r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B5857"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0:43 </w:t>
      </w:r>
      <w:r w:rsidR="000C5F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B5857"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 </w:t>
      </w:r>
      <w:r w:rsidR="000C5F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B5857"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сковскому времени)</w:t>
      </w:r>
      <w:r w:rsidR="000C5F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B5857"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</w:t>
      </w:r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47" w:tooltip="Карлсхорст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Карлсхорсте</w:t>
        </w:r>
      </w:hyperlink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5FD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B5857"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hyperlink r:id="rId48" w:tooltip="Берлин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Берлин</w:t>
        </w:r>
      </w:hyperlink>
      <w:r w:rsidR="003B5857"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 Жуков </w:t>
      </w:r>
    </w:p>
    <w:p w:rsidR="003B5857" w:rsidRDefault="003B5857" w:rsidP="00B713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нял </w:t>
      </w:r>
      <w:r w:rsidR="000C5F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т </w:t>
      </w:r>
      <w:r w:rsidR="000C5F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итлеровского</w:t>
      </w:r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5FD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49" w:tooltip="Генерал-фельдмаршал (Германия)" w:history="1">
        <w:r w:rsidRPr="00C84DF4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генерал-фельдмаршала</w:t>
        </w:r>
      </w:hyperlink>
      <w:r w:rsidR="000C5FD4">
        <w:rPr>
          <w:i/>
        </w:rPr>
        <w:t xml:space="preserve"> </w:t>
      </w:r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50" w:tooltip="Кейтель, Вильгельм" w:history="1">
        <w:r w:rsidRPr="00C84DF4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Вильгельма </w:t>
        </w:r>
        <w:r w:rsidR="000C5FD4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 </w:t>
        </w:r>
        <w:r w:rsidRPr="00C84DF4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Кейтеля</w:t>
        </w:r>
      </w:hyperlink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5FD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езоговорочную</w:t>
      </w:r>
      <w:r w:rsidR="00B713D3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51" w:tooltip="Акт капитуляции Германии" w:history="1">
        <w:r w:rsidRPr="00C84DF4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капитуляцию</w:t>
        </w:r>
      </w:hyperlink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йск нацистской</w:t>
      </w:r>
      <w:r w:rsidR="00B44812"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52" w:tooltip="Германия" w:history="1">
        <w:r w:rsidRPr="00C84DF4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Германии</w:t>
        </w:r>
      </w:hyperlink>
      <w:r w:rsidRPr="00C84D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0C5FD4" w:rsidRPr="00C84DF4" w:rsidRDefault="000C5FD4" w:rsidP="00C84D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E31FC" w:rsidRPr="00B713D3" w:rsidRDefault="00A21036" w:rsidP="00C84DF4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hyperlink r:id="rId53" w:tooltip="24 июня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</w:rPr>
          <w:t>24 июня</w:t>
        </w:r>
      </w:hyperlink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hyperlink r:id="rId54" w:tooltip="1945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</w:rPr>
          <w:t>1945</w:t>
        </w:r>
      </w:hyperlink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r w:rsidR="003B5857" w:rsidRPr="00C84DF4">
        <w:rPr>
          <w:rFonts w:ascii="Times New Roman" w:hAnsi="Times New Roman" w:cs="Times New Roman"/>
          <w:i/>
          <w:sz w:val="24"/>
          <w:szCs w:val="24"/>
        </w:rPr>
        <w:t>г. маршал Жуков принял</w:t>
      </w:r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hyperlink r:id="rId55" w:tooltip="Парад Победы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</w:rPr>
          <w:t>Парад Победы</w:t>
        </w:r>
      </w:hyperlink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hyperlink r:id="rId56" w:tooltip="СССР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</w:rPr>
          <w:t>Советского Союза</w:t>
        </w:r>
      </w:hyperlink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r w:rsidR="003B5857" w:rsidRPr="00C84DF4">
        <w:rPr>
          <w:rFonts w:ascii="Times New Roman" w:hAnsi="Times New Roman" w:cs="Times New Roman"/>
          <w:i/>
          <w:sz w:val="24"/>
          <w:szCs w:val="24"/>
        </w:rPr>
        <w:t>над</w:t>
      </w:r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hyperlink r:id="rId57" w:tooltip="Третий рейх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</w:rPr>
          <w:t>Германией</w:t>
        </w:r>
      </w:hyperlink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r w:rsidR="003B5857" w:rsidRPr="00C84DF4">
        <w:rPr>
          <w:rFonts w:ascii="Times New Roman" w:hAnsi="Times New Roman" w:cs="Times New Roman"/>
          <w:i/>
          <w:sz w:val="24"/>
          <w:szCs w:val="24"/>
        </w:rPr>
        <w:t>в</w:t>
      </w:r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hyperlink r:id="rId58" w:tooltip="Великая Отечественная война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</w:rPr>
          <w:t>Великой Отечественной войне</w:t>
        </w:r>
      </w:hyperlink>
      <w:r w:rsidR="003B5857" w:rsidRPr="00C84DF4">
        <w:rPr>
          <w:rFonts w:ascii="Times New Roman" w:hAnsi="Times New Roman" w:cs="Times New Roman"/>
          <w:i/>
          <w:sz w:val="24"/>
          <w:szCs w:val="24"/>
        </w:rPr>
        <w:t>, который состоялся в Москве на Красной площади. Командовал парадом маршал</w:t>
      </w:r>
      <w:r w:rsidR="00B44812" w:rsidRPr="00C84DF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hyperlink r:id="rId59" w:tooltip="Рокоссовский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</w:rPr>
          <w:t>Рокоссовский</w:t>
        </w:r>
      </w:hyperlink>
      <w:r w:rsidR="003B5857" w:rsidRPr="00C84DF4">
        <w:rPr>
          <w:rFonts w:ascii="Times New Roman" w:hAnsi="Times New Roman" w:cs="Times New Roman"/>
          <w:i/>
          <w:sz w:val="24"/>
          <w:szCs w:val="24"/>
        </w:rPr>
        <w:t>.</w:t>
      </w:r>
      <w:r w:rsidR="00B44812" w:rsidRPr="00C84D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13D3" w:rsidRPr="00B713D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идеоролик </w:t>
      </w:r>
      <w:r w:rsidR="00B713D3">
        <w:rPr>
          <w:rFonts w:ascii="Times New Roman" w:hAnsi="Times New Roman" w:cs="Times New Roman"/>
          <w:i/>
          <w:color w:val="0070C0"/>
          <w:sz w:val="24"/>
          <w:szCs w:val="24"/>
        </w:rPr>
        <w:t>11.</w:t>
      </w:r>
    </w:p>
    <w:p w:rsidR="000C5FD4" w:rsidRDefault="000C5FD4" w:rsidP="00C84D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59F" w:rsidRDefault="00B44812" w:rsidP="00C84D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DF4">
        <w:rPr>
          <w:rFonts w:ascii="Times New Roman" w:hAnsi="Times New Roman" w:cs="Times New Roman"/>
          <w:i/>
          <w:sz w:val="24"/>
          <w:szCs w:val="24"/>
        </w:rPr>
        <w:t xml:space="preserve">А </w:t>
      </w:r>
      <w:hyperlink r:id="rId60" w:tooltip="7 сентября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</w:rPr>
          <w:t>7 сентября</w:t>
        </w:r>
      </w:hyperlink>
      <w:r w:rsidRPr="00C84DF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r w:rsidR="003B5857" w:rsidRPr="00C84DF4">
        <w:rPr>
          <w:rFonts w:ascii="Times New Roman" w:hAnsi="Times New Roman" w:cs="Times New Roman"/>
          <w:i/>
          <w:sz w:val="24"/>
          <w:szCs w:val="24"/>
        </w:rPr>
        <w:t xml:space="preserve">1945 года </w:t>
      </w:r>
      <w:r w:rsidRPr="00C84DF4">
        <w:rPr>
          <w:rFonts w:ascii="Times New Roman" w:hAnsi="Times New Roman" w:cs="Times New Roman"/>
          <w:i/>
          <w:sz w:val="24"/>
          <w:szCs w:val="24"/>
        </w:rPr>
        <w:t xml:space="preserve">от Советского Союза маршал Жуков принимал </w:t>
      </w:r>
      <w:r w:rsidR="003B5857" w:rsidRPr="00C84DF4">
        <w:rPr>
          <w:rFonts w:ascii="Times New Roman" w:hAnsi="Times New Roman" w:cs="Times New Roman"/>
          <w:i/>
          <w:sz w:val="24"/>
          <w:szCs w:val="24"/>
        </w:rPr>
        <w:t xml:space="preserve">в Берлине у Бранденбургских ворот </w:t>
      </w:r>
      <w:hyperlink r:id="rId61" w:tooltip="Парад Победы во Второй Мировой Войне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</w:rPr>
          <w:t>Парад Побед</w:t>
        </w:r>
        <w:r w:rsidR="003E31FC">
          <w:rPr>
            <w:rFonts w:ascii="Times New Roman" w:hAnsi="Times New Roman" w:cs="Times New Roman"/>
            <w:i/>
            <w:sz w:val="24"/>
            <w:szCs w:val="24"/>
          </w:rPr>
          <w:t xml:space="preserve">ы союзных войск во </w:t>
        </w:r>
        <w:r w:rsidR="000C5FD4">
          <w:rPr>
            <w:rFonts w:ascii="Times New Roman" w:hAnsi="Times New Roman" w:cs="Times New Roman"/>
            <w:i/>
            <w:sz w:val="24"/>
            <w:szCs w:val="24"/>
          </w:rPr>
          <w:t>В</w:t>
        </w:r>
        <w:r w:rsidR="003B5857" w:rsidRPr="00C84DF4">
          <w:rPr>
            <w:rFonts w:ascii="Times New Roman" w:hAnsi="Times New Roman" w:cs="Times New Roman"/>
            <w:i/>
            <w:sz w:val="24"/>
            <w:szCs w:val="24"/>
          </w:rPr>
          <w:t xml:space="preserve">торой </w:t>
        </w:r>
        <w:r w:rsidR="000C5FD4">
          <w:rPr>
            <w:rFonts w:ascii="Times New Roman" w:hAnsi="Times New Roman" w:cs="Times New Roman"/>
            <w:i/>
            <w:sz w:val="24"/>
            <w:szCs w:val="24"/>
          </w:rPr>
          <w:t>м</w:t>
        </w:r>
        <w:r w:rsidR="003B5857" w:rsidRPr="00C84DF4">
          <w:rPr>
            <w:rFonts w:ascii="Times New Roman" w:hAnsi="Times New Roman" w:cs="Times New Roman"/>
            <w:i/>
            <w:sz w:val="24"/>
            <w:szCs w:val="24"/>
          </w:rPr>
          <w:t xml:space="preserve">ировой </w:t>
        </w:r>
        <w:r w:rsidR="003E31FC">
          <w:rPr>
            <w:rFonts w:ascii="Times New Roman" w:hAnsi="Times New Roman" w:cs="Times New Roman"/>
            <w:i/>
            <w:sz w:val="24"/>
            <w:szCs w:val="24"/>
          </w:rPr>
          <w:t>в</w:t>
        </w:r>
        <w:r w:rsidR="003B5857" w:rsidRPr="00C84DF4">
          <w:rPr>
            <w:rFonts w:ascii="Times New Roman" w:hAnsi="Times New Roman" w:cs="Times New Roman"/>
            <w:i/>
            <w:sz w:val="24"/>
            <w:szCs w:val="24"/>
          </w:rPr>
          <w:t>ойне</w:t>
        </w:r>
      </w:hyperlink>
      <w:r w:rsidR="003B5857" w:rsidRPr="00C84DF4">
        <w:rPr>
          <w:rFonts w:ascii="Times New Roman" w:hAnsi="Times New Roman" w:cs="Times New Roman"/>
          <w:i/>
          <w:sz w:val="24"/>
          <w:szCs w:val="24"/>
        </w:rPr>
        <w:t>. Командовал парадом английский генерал-майор</w:t>
      </w:r>
      <w:r w:rsidRPr="00C84DF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hyperlink r:id="rId62" w:tooltip="en:Eric Paytherus Nares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</w:rPr>
          <w:t>Нэйрс</w:t>
        </w:r>
      </w:hyperlink>
      <w:r w:rsidRPr="00C84DF4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, </w:t>
      </w:r>
      <w:hyperlink r:id="rId63" w:anchor="British" w:tooltip="en:List of Commandants of Berlin Sectors" w:history="1">
        <w:r w:rsidR="003B5857" w:rsidRPr="00C84DF4">
          <w:rPr>
            <w:rFonts w:ascii="Times New Roman" w:hAnsi="Times New Roman" w:cs="Times New Roman"/>
            <w:i/>
            <w:sz w:val="24"/>
            <w:szCs w:val="24"/>
          </w:rPr>
          <w:t>комендант Британского Сектора в Берлине</w:t>
        </w:r>
      </w:hyperlink>
      <w:r w:rsidR="003B5857" w:rsidRPr="00C84DF4">
        <w:rPr>
          <w:rFonts w:ascii="Times New Roman" w:hAnsi="Times New Roman" w:cs="Times New Roman"/>
          <w:i/>
          <w:sz w:val="24"/>
          <w:szCs w:val="24"/>
        </w:rPr>
        <w:t>.</w:t>
      </w:r>
    </w:p>
    <w:p w:rsidR="003E31FC" w:rsidRPr="00C84DF4" w:rsidRDefault="003E31FC" w:rsidP="00C84D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377A" w:rsidRPr="00C71062" w:rsidRDefault="00CF377A" w:rsidP="003E31FC">
      <w:pPr>
        <w:pStyle w:val="a4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062">
        <w:rPr>
          <w:rFonts w:ascii="Times New Roman" w:hAnsi="Times New Roman" w:cs="Times New Roman"/>
          <w:bCs/>
          <w:sz w:val="24"/>
          <w:szCs w:val="24"/>
        </w:rPr>
        <w:t>Укажите фамилии маршалов изображенных на фотографиях</w:t>
      </w:r>
      <w:r w:rsidR="000C5FD4">
        <w:rPr>
          <w:rFonts w:ascii="Times New Roman" w:hAnsi="Times New Roman" w:cs="Times New Roman"/>
          <w:bCs/>
          <w:sz w:val="24"/>
          <w:szCs w:val="24"/>
        </w:rPr>
        <w:t>.</w:t>
      </w:r>
    </w:p>
    <w:p w:rsidR="00131E9F" w:rsidRPr="003E31FC" w:rsidRDefault="00CF377A" w:rsidP="00C710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E31FC">
        <w:rPr>
          <w:rFonts w:ascii="Times New Roman" w:hAnsi="Times New Roman" w:cs="Times New Roman"/>
          <w:i/>
          <w:sz w:val="24"/>
          <w:szCs w:val="24"/>
        </w:rPr>
        <w:t xml:space="preserve">Ответ: (справа) </w:t>
      </w:r>
      <w:r w:rsidR="0057537F" w:rsidRPr="003E31F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Семён Миха́йлович Будённый</w:t>
      </w:r>
      <w:r w:rsidRPr="003E31FC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7537F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—</w:t>
      </w:r>
      <w:r w:rsidR="00131E9F" w:rsidRPr="003E31FC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64" w:tooltip="СССР" w:history="1">
        <w:r w:rsidR="0057537F" w:rsidRPr="003E31FC">
          <w:rPr>
            <w:rFonts w:ascii="Times New Roman" w:hAnsi="Times New Roman" w:cs="Times New Roman"/>
            <w:i/>
            <w:sz w:val="24"/>
            <w:szCs w:val="24"/>
          </w:rPr>
          <w:t>советский</w:t>
        </w:r>
      </w:hyperlink>
      <w:r w:rsidR="00131E9F" w:rsidRPr="003E31F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5" w:tooltip="Военачальник" w:history="1">
        <w:r w:rsidR="0057537F" w:rsidRPr="003E31FC">
          <w:rPr>
            <w:rFonts w:ascii="Times New Roman" w:hAnsi="Times New Roman" w:cs="Times New Roman"/>
            <w:i/>
            <w:sz w:val="24"/>
            <w:szCs w:val="24"/>
          </w:rPr>
          <w:t>военачальник</w:t>
        </w:r>
      </w:hyperlink>
      <w:r w:rsidR="0057537F" w:rsidRPr="003E31FC">
        <w:rPr>
          <w:rFonts w:ascii="Times New Roman" w:hAnsi="Times New Roman" w:cs="Times New Roman"/>
          <w:i/>
          <w:sz w:val="24"/>
          <w:szCs w:val="24"/>
        </w:rPr>
        <w:t>, один из первых</w:t>
      </w:r>
      <w:r w:rsidRPr="003E31F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6" w:tooltip="Маршал Советского Союза" w:history="1">
        <w:r w:rsidR="0057537F" w:rsidRPr="003E31FC">
          <w:rPr>
            <w:rFonts w:ascii="Times New Roman" w:hAnsi="Times New Roman" w:cs="Times New Roman"/>
            <w:i/>
            <w:sz w:val="24"/>
            <w:szCs w:val="24"/>
          </w:rPr>
          <w:t>Маршалов Советского Союза</w:t>
        </w:r>
      </w:hyperlink>
      <w:r w:rsidR="0057537F" w:rsidRPr="003E31FC">
        <w:rPr>
          <w:rFonts w:ascii="Times New Roman" w:hAnsi="Times New Roman" w:cs="Times New Roman"/>
          <w:i/>
          <w:sz w:val="24"/>
          <w:szCs w:val="24"/>
        </w:rPr>
        <w:t>, трижды</w:t>
      </w:r>
      <w:r w:rsidRPr="003E31F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7" w:tooltip="Герой Советского Союза" w:history="1">
        <w:r w:rsidR="0057537F" w:rsidRPr="003E31FC">
          <w:rPr>
            <w:rFonts w:ascii="Times New Roman" w:hAnsi="Times New Roman" w:cs="Times New Roman"/>
            <w:i/>
            <w:sz w:val="24"/>
            <w:szCs w:val="24"/>
          </w:rPr>
          <w:t>Герой Советского Союза</w:t>
        </w:r>
      </w:hyperlink>
      <w:r w:rsidR="0057537F" w:rsidRPr="003E31FC">
        <w:rPr>
          <w:rFonts w:ascii="Times New Roman" w:hAnsi="Times New Roman" w:cs="Times New Roman"/>
          <w:i/>
          <w:sz w:val="24"/>
          <w:szCs w:val="24"/>
        </w:rPr>
        <w:t>, кавалер</w:t>
      </w:r>
      <w:r w:rsidRPr="003E31F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8" w:tooltip="Георгиевский крест" w:history="1">
        <w:r w:rsidR="0057537F" w:rsidRPr="003E31FC">
          <w:rPr>
            <w:rFonts w:ascii="Times New Roman" w:hAnsi="Times New Roman" w:cs="Times New Roman"/>
            <w:i/>
            <w:sz w:val="24"/>
            <w:szCs w:val="24"/>
          </w:rPr>
          <w:t>Георгиевского креста</w:t>
        </w:r>
      </w:hyperlink>
      <w:r w:rsidRPr="003E31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37F" w:rsidRPr="003E31FC">
        <w:rPr>
          <w:rFonts w:ascii="Times New Roman" w:hAnsi="Times New Roman" w:cs="Times New Roman"/>
          <w:i/>
          <w:sz w:val="24"/>
          <w:szCs w:val="24"/>
        </w:rPr>
        <w:t>всех степеней.</w:t>
      </w:r>
      <w:r w:rsidR="0057537F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131E9F" w:rsidRDefault="00131E9F" w:rsidP="003E31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слева) </w:t>
      </w:r>
      <w:r w:rsidR="00BE1CA5" w:rsidRPr="000C5FD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нстантин Константинович Рокоссовский</w:t>
      </w:r>
      <w:r w:rsidR="00BE1CA5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— советский и польский военачальник, дважды Герой Советского Союза</w:t>
      </w:r>
      <w:r w:rsid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BE1CA5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</w:t>
      </w:r>
      <w:r w:rsidR="00BE1CA5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ршал Советского Союза, маршал Польши. Единственный в истории СССР маршал двух стран.</w:t>
      </w:r>
      <w:r w:rsidRPr="003E31FC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E1CA5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андовал</w:t>
      </w:r>
      <w:r w:rsidRPr="003E31FC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hyperlink r:id="rId69" w:tooltip="Парад Победы" w:history="1">
        <w:r w:rsidR="00BE1CA5" w:rsidRPr="003E31FC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Парадом Победы 24 июня 1945 года</w:t>
        </w:r>
      </w:hyperlink>
      <w:r w:rsidRPr="003E31FC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E1CA5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 Красной площади в Москве. </w:t>
      </w:r>
    </w:p>
    <w:p w:rsidR="003E31FC" w:rsidRPr="003E31FC" w:rsidRDefault="003E31FC" w:rsidP="003E31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3F21A1" w:rsidRPr="00C71062" w:rsidRDefault="003F21A1" w:rsidP="003E31FC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71062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Укажите фамилии изображенных на картинах людей и какое отношение они имеют к Великой Отечественной войне?</w:t>
      </w:r>
    </w:p>
    <w:p w:rsidR="003F21A1" w:rsidRPr="003E31FC" w:rsidRDefault="003F21A1" w:rsidP="00C710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твет: (слева) </w:t>
      </w:r>
      <w:r w:rsidRPr="000C5FD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авел Степанович Нахимов</w:t>
      </w:r>
      <w:r w:rsidR="00C41D54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636AEB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справа) </w:t>
      </w:r>
      <w:r w:rsidR="00321062" w:rsidRPr="000C5FD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</w:t>
      </w:r>
      <w:r w:rsidRPr="000C5FD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ёдор Фёдорович Ушаков </w:t>
      </w:r>
      <w:r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— выдающиеся русские флотоводцы</w:t>
      </w:r>
      <w:r w:rsidR="00321062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адмирал</w:t>
      </w:r>
      <w:r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ы. Их именами названы </w:t>
      </w:r>
      <w:r w:rsidR="00F35BAE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флотские Государственные </w:t>
      </w:r>
      <w:r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грады </w:t>
      </w:r>
      <w:r w:rsidR="00F35BAE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ССР </w:t>
      </w:r>
      <w:r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ремен Великой Отечественной войны.</w:t>
      </w:r>
    </w:p>
    <w:p w:rsidR="003E31FC" w:rsidRDefault="003E31FC" w:rsidP="003E31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4408" w:rsidRDefault="00321062" w:rsidP="003E31FC">
      <w:pPr>
        <w:spacing w:after="0" w:line="240" w:lineRule="auto"/>
        <w:jc w:val="both"/>
        <w:rPr>
          <w:rFonts w:ascii="Times New Roman" w:eastAsia="+mn-ea" w:hAnsi="Times New Roman" w:cs="Times New Roman"/>
          <w:i/>
          <w:kern w:val="24"/>
          <w:sz w:val="24"/>
          <w:szCs w:val="24"/>
        </w:rPr>
      </w:pPr>
      <w:r w:rsidRPr="003E31FC">
        <w:rPr>
          <w:rFonts w:ascii="Times New Roman" w:hAnsi="Times New Roman" w:cs="Times New Roman"/>
          <w:b/>
          <w:bCs/>
          <w:i/>
          <w:sz w:val="24"/>
          <w:szCs w:val="24"/>
        </w:rPr>
        <w:t>Орден</w:t>
      </w:r>
      <w:r w:rsidR="003F21A1" w:rsidRPr="003E31FC">
        <w:rPr>
          <w:rStyle w:val="apple-converted-space"/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hyperlink r:id="rId70" w:tooltip="Нахимов, Павел Степанович" w:history="1">
        <w:r w:rsidRPr="003E31FC">
          <w:rPr>
            <w:rStyle w:val="a3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Нахимова</w:t>
        </w:r>
      </w:hyperlink>
      <w:r w:rsidR="00C41D54" w:rsidRPr="003E31FC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C41D54" w:rsidRPr="003E31FC">
        <w:rPr>
          <w:rFonts w:ascii="Times New Roman" w:hAnsi="Times New Roman" w:cs="Times New Roman"/>
          <w:b/>
          <w:i/>
          <w:sz w:val="24"/>
          <w:szCs w:val="24"/>
        </w:rPr>
        <w:t>орден Ушакова</w:t>
      </w:r>
      <w:r w:rsidR="005641E8" w:rsidRPr="003E31FC">
        <w:rPr>
          <w:rFonts w:ascii="Times New Roman" w:hAnsi="Times New Roman" w:cs="Times New Roman"/>
          <w:b/>
          <w:i/>
          <w:sz w:val="24"/>
          <w:szCs w:val="24"/>
        </w:rPr>
        <w:t>, медаль Нахимова и медаль Ушакова</w:t>
      </w:r>
      <w:r w:rsidR="003F21A1" w:rsidRPr="003E31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31FC">
        <w:rPr>
          <w:rFonts w:ascii="Times New Roman" w:hAnsi="Times New Roman" w:cs="Times New Roman"/>
          <w:i/>
          <w:sz w:val="24"/>
          <w:szCs w:val="24"/>
        </w:rPr>
        <w:t>—</w:t>
      </w:r>
      <w:r w:rsidR="003F21A1" w:rsidRPr="003E31FC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hyperlink r:id="rId71" w:tooltip="Союз Советских Социалистических Республик" w:history="1">
        <w:r w:rsidRPr="003E31FC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советск</w:t>
        </w:r>
        <w:r w:rsidR="00C41D54" w:rsidRPr="003E31FC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ие</w:t>
        </w:r>
      </w:hyperlink>
      <w:r w:rsidR="003F21A1" w:rsidRPr="003E31FC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r w:rsidRPr="003E31FC">
        <w:rPr>
          <w:rFonts w:ascii="Times New Roman" w:hAnsi="Times New Roman" w:cs="Times New Roman"/>
          <w:i/>
          <w:sz w:val="24"/>
          <w:szCs w:val="24"/>
        </w:rPr>
        <w:t>флотск</w:t>
      </w:r>
      <w:r w:rsidR="00C41D54" w:rsidRPr="003E31FC">
        <w:rPr>
          <w:rFonts w:ascii="Times New Roman" w:hAnsi="Times New Roman" w:cs="Times New Roman"/>
          <w:i/>
          <w:sz w:val="24"/>
          <w:szCs w:val="24"/>
        </w:rPr>
        <w:t>ие</w:t>
      </w:r>
      <w:r w:rsidRPr="003E31FC">
        <w:rPr>
          <w:rFonts w:ascii="Times New Roman" w:hAnsi="Times New Roman" w:cs="Times New Roman"/>
          <w:i/>
          <w:sz w:val="24"/>
          <w:szCs w:val="24"/>
        </w:rPr>
        <w:t xml:space="preserve"> наград</w:t>
      </w:r>
      <w:r w:rsidR="00C41D54" w:rsidRPr="003E31FC">
        <w:rPr>
          <w:rFonts w:ascii="Times New Roman" w:hAnsi="Times New Roman" w:cs="Times New Roman"/>
          <w:i/>
          <w:sz w:val="24"/>
          <w:szCs w:val="24"/>
        </w:rPr>
        <w:t>ы</w:t>
      </w:r>
      <w:r w:rsidRPr="003E31FC">
        <w:rPr>
          <w:rFonts w:ascii="Times New Roman" w:hAnsi="Times New Roman" w:cs="Times New Roman"/>
          <w:i/>
          <w:sz w:val="24"/>
          <w:szCs w:val="24"/>
        </w:rPr>
        <w:t xml:space="preserve"> времён</w:t>
      </w:r>
      <w:r w:rsidR="003F21A1" w:rsidRPr="003E31FC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hyperlink r:id="rId72" w:tooltip="Великая Отечественная война" w:history="1">
        <w:r w:rsidRPr="003E31FC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Великой Отечественной войны</w:t>
        </w:r>
      </w:hyperlink>
      <w:r w:rsidRPr="003E31FC">
        <w:rPr>
          <w:rFonts w:ascii="Times New Roman" w:hAnsi="Times New Roman" w:cs="Times New Roman"/>
          <w:i/>
          <w:sz w:val="24"/>
          <w:szCs w:val="24"/>
        </w:rPr>
        <w:t>.</w:t>
      </w:r>
      <w:r w:rsidR="00B673EB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рден</w:t>
      </w:r>
      <w:r w:rsidR="00C41D54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B673EB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41D54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стоя</w:t>
      </w:r>
      <w:r w:rsidR="00B673EB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 из двух степеней: I и II степени. Высшей степенью ордена является I степень.</w:t>
      </w:r>
      <w:r w:rsidR="00B673EB" w:rsidRPr="003E31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5BAE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рден Нахимова </w:t>
      </w:r>
      <w:r w:rsidR="00500F3A" w:rsidRPr="003E31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— один из самых редких орденов СССР.</w:t>
      </w:r>
      <w:r w:rsidR="00E14408" w:rsidRPr="003E31FC">
        <w:rPr>
          <w:rFonts w:ascii="Times New Roman" w:eastAsia="+mn-ea" w:hAnsi="Times New Roman" w:cs="Times New Roman"/>
          <w:i/>
          <w:kern w:val="24"/>
          <w:sz w:val="24"/>
          <w:szCs w:val="24"/>
        </w:rPr>
        <w:t xml:space="preserve"> </w:t>
      </w:r>
    </w:p>
    <w:p w:rsidR="000C5FD4" w:rsidRPr="003E31FC" w:rsidRDefault="000C5FD4" w:rsidP="003E31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F207E" w:rsidRPr="003E31FC" w:rsidRDefault="00F35BAE" w:rsidP="003E31FC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3E31FC">
        <w:rPr>
          <w:i/>
        </w:rPr>
        <w:t>Медаль и орден Ушакова</w:t>
      </w:r>
      <w:r w:rsidR="00C41D54" w:rsidRPr="003E31FC">
        <w:rPr>
          <w:i/>
        </w:rPr>
        <w:t xml:space="preserve"> и по сей день</w:t>
      </w:r>
      <w:r w:rsidRPr="003E31FC">
        <w:rPr>
          <w:i/>
        </w:rPr>
        <w:t xml:space="preserve"> находятся в системе флотских государственных наград РФ. Орден </w:t>
      </w:r>
      <w:r w:rsidR="00C41D54" w:rsidRPr="003E31FC">
        <w:rPr>
          <w:i/>
        </w:rPr>
        <w:t xml:space="preserve">Нахимова с измененным статусом </w:t>
      </w:r>
      <w:r w:rsidRPr="003E31FC">
        <w:rPr>
          <w:i/>
        </w:rPr>
        <w:t xml:space="preserve">также находится в системе </w:t>
      </w:r>
      <w:r w:rsidR="00C41D54" w:rsidRPr="003E31FC">
        <w:rPr>
          <w:i/>
        </w:rPr>
        <w:t>государственных</w:t>
      </w:r>
      <w:r w:rsidRPr="003E31FC">
        <w:rPr>
          <w:i/>
        </w:rPr>
        <w:t xml:space="preserve"> наград РФ</w:t>
      </w:r>
      <w:r w:rsidR="00C41D54" w:rsidRPr="003E31FC">
        <w:rPr>
          <w:i/>
        </w:rPr>
        <w:t>.</w:t>
      </w:r>
    </w:p>
    <w:p w:rsidR="003E31FC" w:rsidRPr="00C71062" w:rsidRDefault="003E31FC" w:rsidP="003E31FC">
      <w:pPr>
        <w:pStyle w:val="a5"/>
        <w:shd w:val="clear" w:color="auto" w:fill="FFFFFF"/>
        <w:spacing w:before="0" w:beforeAutospacing="0" w:after="0" w:afterAutospacing="0"/>
        <w:jc w:val="both"/>
      </w:pPr>
    </w:p>
    <w:p w:rsidR="00B42881" w:rsidRPr="00B713D3" w:rsidRDefault="00B42881" w:rsidP="00B713D3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color w:val="0070C0"/>
        </w:rPr>
      </w:pPr>
      <w:r w:rsidRPr="00C71062">
        <w:rPr>
          <w:bCs/>
        </w:rPr>
        <w:t>Чей голос звучал по Всесоюзному радио, оповещая об окончании Великой Отечественной войны?</w:t>
      </w:r>
      <w:r w:rsidR="00B713D3" w:rsidRPr="00B713D3">
        <w:rPr>
          <w:bCs/>
          <w:i/>
          <w:color w:val="0070C0"/>
        </w:rPr>
        <w:t xml:space="preserve"> Видеоролик</w:t>
      </w:r>
      <w:r w:rsidR="00B713D3">
        <w:rPr>
          <w:i/>
          <w:color w:val="0070C0"/>
        </w:rPr>
        <w:t xml:space="preserve"> 10.</w:t>
      </w:r>
    </w:p>
    <w:p w:rsidR="00620B19" w:rsidRDefault="00B42881" w:rsidP="00C71062">
      <w:pPr>
        <w:pStyle w:val="a5"/>
        <w:shd w:val="clear" w:color="auto" w:fill="FFFFFF"/>
        <w:spacing w:before="0" w:beforeAutospacing="0" w:after="0" w:afterAutospacing="0"/>
        <w:jc w:val="both"/>
        <w:rPr>
          <w:i/>
          <w:shd w:val="clear" w:color="auto" w:fill="FFFFFF"/>
        </w:rPr>
      </w:pPr>
      <w:r w:rsidRPr="003E31FC">
        <w:rPr>
          <w:i/>
        </w:rPr>
        <w:t xml:space="preserve">Ответ: </w:t>
      </w:r>
      <w:r w:rsidR="001528D1" w:rsidRPr="000C5FD4">
        <w:rPr>
          <w:b/>
          <w:i/>
          <w:shd w:val="clear" w:color="auto" w:fill="FFFFFF"/>
        </w:rPr>
        <w:t xml:space="preserve">Юрий </w:t>
      </w:r>
      <w:r w:rsidRPr="000C5FD4">
        <w:rPr>
          <w:b/>
          <w:i/>
          <w:shd w:val="clear" w:color="auto" w:fill="FFFFFF"/>
        </w:rPr>
        <w:t>Борисович Левитан</w:t>
      </w:r>
      <w:r w:rsidRPr="003E31FC">
        <w:rPr>
          <w:i/>
          <w:shd w:val="clear" w:color="auto" w:fill="FFFFFF"/>
        </w:rPr>
        <w:t xml:space="preserve"> —</w:t>
      </w:r>
      <w:r w:rsidR="007D0CD7" w:rsidRPr="003E31FC">
        <w:rPr>
          <w:i/>
        </w:rPr>
        <w:t xml:space="preserve"> </w:t>
      </w:r>
      <w:r w:rsidR="001528D1" w:rsidRPr="003E31FC">
        <w:rPr>
          <w:i/>
          <w:shd w:val="clear" w:color="auto" w:fill="FFFFFF"/>
        </w:rPr>
        <w:t>диктор Всесоюзного радио, диктор Государственного комитета СМ</w:t>
      </w:r>
      <w:r w:rsidR="008D0AC0" w:rsidRPr="003E31FC">
        <w:rPr>
          <w:i/>
          <w:shd w:val="clear" w:color="auto" w:fill="FFFFFF"/>
        </w:rPr>
        <w:t>И</w:t>
      </w:r>
      <w:r w:rsidR="001528D1" w:rsidRPr="003E31FC">
        <w:rPr>
          <w:i/>
          <w:shd w:val="clear" w:color="auto" w:fill="FFFFFF"/>
        </w:rPr>
        <w:t xml:space="preserve"> СССР по телевидению и радиовещанию. Народный артист СССР</w:t>
      </w:r>
      <w:r w:rsidR="003E31FC">
        <w:rPr>
          <w:i/>
          <w:shd w:val="clear" w:color="auto" w:fill="FFFFFF"/>
        </w:rPr>
        <w:t>,</w:t>
      </w:r>
      <w:r w:rsidR="007D0CD7" w:rsidRPr="003E31FC">
        <w:rPr>
          <w:i/>
        </w:rPr>
        <w:t xml:space="preserve"> легенда советского радио</w:t>
      </w:r>
      <w:r w:rsidR="001528D1" w:rsidRPr="003E31FC">
        <w:rPr>
          <w:i/>
          <w:shd w:val="clear" w:color="auto" w:fill="FFFFFF"/>
        </w:rPr>
        <w:t xml:space="preserve">. </w:t>
      </w:r>
      <w:r w:rsidR="00444E74" w:rsidRPr="003E31FC">
        <w:rPr>
          <w:i/>
          <w:shd w:val="clear" w:color="auto" w:fill="FFFFFF"/>
        </w:rPr>
        <w:t>В годы</w:t>
      </w:r>
      <w:r w:rsidR="007D0CD7" w:rsidRPr="003E31FC">
        <w:rPr>
          <w:rStyle w:val="apple-converted-space"/>
          <w:i/>
          <w:shd w:val="clear" w:color="auto" w:fill="FFFFFF"/>
        </w:rPr>
        <w:t xml:space="preserve"> </w:t>
      </w:r>
      <w:hyperlink r:id="rId73" w:tooltip="Великая Отечественная война" w:history="1">
        <w:r w:rsidR="00444E74" w:rsidRPr="003E31FC">
          <w:rPr>
            <w:rStyle w:val="a3"/>
            <w:i/>
            <w:color w:val="auto"/>
            <w:u w:val="none"/>
            <w:shd w:val="clear" w:color="auto" w:fill="FFFFFF"/>
          </w:rPr>
          <w:t>Великой Отечественной войны 1941</w:t>
        </w:r>
        <w:r w:rsidR="003E31FC">
          <w:rPr>
            <w:rStyle w:val="a3"/>
            <w:i/>
            <w:color w:val="auto"/>
            <w:u w:val="none"/>
            <w:shd w:val="clear" w:color="auto" w:fill="FFFFFF"/>
          </w:rPr>
          <w:t xml:space="preserve"> г. - </w:t>
        </w:r>
        <w:r w:rsidR="00444E74" w:rsidRPr="003E31FC">
          <w:rPr>
            <w:rStyle w:val="a3"/>
            <w:i/>
            <w:color w:val="auto"/>
            <w:u w:val="none"/>
            <w:shd w:val="clear" w:color="auto" w:fill="FFFFFF"/>
          </w:rPr>
          <w:t>1945</w:t>
        </w:r>
      </w:hyperlink>
      <w:r w:rsidR="003E31FC">
        <w:rPr>
          <w:i/>
        </w:rPr>
        <w:t xml:space="preserve"> г.</w:t>
      </w:r>
      <w:r w:rsidR="007D0CD7" w:rsidRPr="003E31FC">
        <w:rPr>
          <w:rStyle w:val="apple-converted-space"/>
          <w:i/>
          <w:shd w:val="clear" w:color="auto" w:fill="FFFFFF"/>
        </w:rPr>
        <w:t xml:space="preserve"> </w:t>
      </w:r>
      <w:r w:rsidR="00444E74" w:rsidRPr="003E31FC">
        <w:rPr>
          <w:i/>
          <w:shd w:val="clear" w:color="auto" w:fill="FFFFFF"/>
        </w:rPr>
        <w:t>читал сводки</w:t>
      </w:r>
      <w:r w:rsidR="007D0CD7" w:rsidRPr="003E31FC">
        <w:rPr>
          <w:rStyle w:val="apple-converted-space"/>
          <w:i/>
          <w:shd w:val="clear" w:color="auto" w:fill="FFFFFF"/>
        </w:rPr>
        <w:t xml:space="preserve"> </w:t>
      </w:r>
      <w:hyperlink r:id="rId74" w:tooltip="Совинформбюро" w:history="1">
        <w:r w:rsidR="00444E74" w:rsidRPr="003E31FC">
          <w:rPr>
            <w:rStyle w:val="a3"/>
            <w:i/>
            <w:color w:val="auto"/>
            <w:u w:val="none"/>
            <w:shd w:val="clear" w:color="auto" w:fill="FFFFFF"/>
          </w:rPr>
          <w:t>Совинформбюро</w:t>
        </w:r>
      </w:hyperlink>
      <w:r w:rsidR="007D0CD7" w:rsidRPr="003E31FC">
        <w:rPr>
          <w:rStyle w:val="apple-converted-space"/>
          <w:i/>
          <w:shd w:val="clear" w:color="auto" w:fill="FFFFFF"/>
        </w:rPr>
        <w:t xml:space="preserve"> </w:t>
      </w:r>
      <w:r w:rsidR="00444E74" w:rsidRPr="003E31FC">
        <w:rPr>
          <w:i/>
          <w:shd w:val="clear" w:color="auto" w:fill="FFFFFF"/>
        </w:rPr>
        <w:t>и приказы Верховного Главнокоман</w:t>
      </w:r>
      <w:r w:rsidR="007D0CD7" w:rsidRPr="003E31FC">
        <w:rPr>
          <w:i/>
          <w:shd w:val="clear" w:color="auto" w:fill="FFFFFF"/>
        </w:rPr>
        <w:t>дующего И. Сталина.</w:t>
      </w:r>
      <w:r w:rsidR="00444E74" w:rsidRPr="003E31FC">
        <w:rPr>
          <w:i/>
          <w:shd w:val="clear" w:color="auto" w:fill="FFFFFF"/>
        </w:rPr>
        <w:t xml:space="preserve"> </w:t>
      </w:r>
    </w:p>
    <w:p w:rsidR="000C5FD4" w:rsidRPr="003E31FC" w:rsidRDefault="000C5FD4" w:rsidP="00C71062">
      <w:pPr>
        <w:pStyle w:val="a5"/>
        <w:shd w:val="clear" w:color="auto" w:fill="FFFFFF"/>
        <w:spacing w:before="0" w:beforeAutospacing="0" w:after="0" w:afterAutospacing="0"/>
        <w:jc w:val="both"/>
        <w:rPr>
          <w:i/>
          <w:shd w:val="clear" w:color="auto" w:fill="FFFFFF"/>
        </w:rPr>
      </w:pPr>
    </w:p>
    <w:p w:rsidR="00405703" w:rsidRDefault="007D0CD7" w:rsidP="003E31FC">
      <w:pPr>
        <w:pStyle w:val="a5"/>
        <w:spacing w:before="0" w:beforeAutospacing="0" w:after="0" w:afterAutospacing="0"/>
        <w:jc w:val="both"/>
        <w:rPr>
          <w:i/>
          <w:shd w:val="clear" w:color="auto" w:fill="F1F0ED"/>
        </w:rPr>
      </w:pPr>
      <w:r w:rsidRPr="003E31FC">
        <w:rPr>
          <w:i/>
          <w:shd w:val="clear" w:color="auto" w:fill="FFFFFF"/>
        </w:rPr>
        <w:t xml:space="preserve">Обладатель уникального тембра голоса. </w:t>
      </w:r>
      <w:r w:rsidRPr="003E31FC">
        <w:rPr>
          <w:i/>
        </w:rPr>
        <w:t>Во время Великой Отечественной войны мало кто знал в лицо Юрия Левитана, легендарного диктора, однако его уникальный голос звучал изо всех радиоприёмников Советского Союза</w:t>
      </w:r>
      <w:r w:rsidRPr="003E31FC">
        <w:rPr>
          <w:i/>
          <w:shd w:val="clear" w:color="auto" w:fill="F1F0ED"/>
        </w:rPr>
        <w:t>.</w:t>
      </w:r>
    </w:p>
    <w:p w:rsidR="000C5FD4" w:rsidRPr="003E31FC" w:rsidRDefault="000C5FD4" w:rsidP="003E31FC">
      <w:pPr>
        <w:pStyle w:val="a5"/>
        <w:spacing w:before="0" w:beforeAutospacing="0" w:after="0" w:afterAutospacing="0"/>
        <w:jc w:val="both"/>
        <w:rPr>
          <w:i/>
          <w:shd w:val="clear" w:color="auto" w:fill="F1F0ED"/>
        </w:rPr>
      </w:pPr>
    </w:p>
    <w:p w:rsidR="007D0CD7" w:rsidRDefault="00405703" w:rsidP="003E31FC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  <w:r w:rsidRPr="003E31FC">
        <w:rPr>
          <w:i/>
        </w:rPr>
        <w:t>«</w:t>
      </w:r>
      <w:r w:rsidR="007D0CD7" w:rsidRPr="003E31FC">
        <w:rPr>
          <w:i/>
        </w:rPr>
        <w:t>Голос Юрия Левитана был равносилен целой дивизии</w:t>
      </w:r>
      <w:r w:rsidR="003E31FC">
        <w:rPr>
          <w:i/>
        </w:rPr>
        <w:t>»</w:t>
      </w:r>
      <w:r w:rsidR="007D0CD7" w:rsidRPr="003E31FC">
        <w:rPr>
          <w:i/>
        </w:rPr>
        <w:t xml:space="preserve">, - так после войны о легендарном дикторе скажет маршал </w:t>
      </w:r>
      <w:r w:rsidRPr="003E31FC">
        <w:rPr>
          <w:i/>
        </w:rPr>
        <w:t>Рокоссовский</w:t>
      </w:r>
      <w:r w:rsidR="007D0CD7" w:rsidRPr="003E31FC">
        <w:rPr>
          <w:i/>
        </w:rPr>
        <w:t>.</w:t>
      </w:r>
    </w:p>
    <w:p w:rsidR="000C5FD4" w:rsidRPr="003E31FC" w:rsidRDefault="000C5FD4" w:rsidP="003E31FC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7D0CD7" w:rsidRDefault="007D0CD7" w:rsidP="003E31FC">
      <w:pPr>
        <w:pStyle w:val="a5"/>
        <w:spacing w:before="0" w:beforeAutospacing="0" w:after="0" w:afterAutospacing="0"/>
        <w:jc w:val="both"/>
        <w:rPr>
          <w:i/>
        </w:rPr>
      </w:pPr>
      <w:r w:rsidRPr="003E31FC">
        <w:rPr>
          <w:i/>
        </w:rPr>
        <w:t>Этот человек имел такое влияние, что значился первым в списке врагов Гитлера, тогда как Сталин был лишь на втором месте.</w:t>
      </w:r>
      <w:r w:rsidR="00405703" w:rsidRPr="003E31FC">
        <w:rPr>
          <w:i/>
        </w:rPr>
        <w:t xml:space="preserve"> </w:t>
      </w:r>
      <w:r w:rsidRPr="003E31FC">
        <w:rPr>
          <w:i/>
        </w:rPr>
        <w:t>За его голову тогда назначили награду в 250 тысяч марок. Убийство Юрия Левитана было поручено специальной группе СС.</w:t>
      </w:r>
    </w:p>
    <w:p w:rsidR="000C5FD4" w:rsidRPr="003E31FC" w:rsidRDefault="000C5FD4" w:rsidP="003E31FC">
      <w:pPr>
        <w:pStyle w:val="a5"/>
        <w:spacing w:before="0" w:beforeAutospacing="0" w:after="0" w:afterAutospacing="0"/>
        <w:jc w:val="both"/>
        <w:rPr>
          <w:i/>
        </w:rPr>
      </w:pPr>
    </w:p>
    <w:p w:rsidR="007D0CD7" w:rsidRPr="003E31FC" w:rsidRDefault="007D0CD7" w:rsidP="003E31FC">
      <w:pPr>
        <w:pStyle w:val="a5"/>
        <w:spacing w:before="0" w:beforeAutospacing="0" w:after="0" w:afterAutospacing="0"/>
        <w:jc w:val="both"/>
        <w:rPr>
          <w:i/>
        </w:rPr>
      </w:pPr>
      <w:r w:rsidRPr="003E31FC">
        <w:rPr>
          <w:i/>
        </w:rPr>
        <w:lastRenderedPageBreak/>
        <w:t xml:space="preserve">Как-то у Сталина спросили: </w:t>
      </w:r>
      <w:r w:rsidR="003E31FC">
        <w:rPr>
          <w:i/>
        </w:rPr>
        <w:t>«</w:t>
      </w:r>
      <w:r w:rsidRPr="003E31FC">
        <w:rPr>
          <w:i/>
        </w:rPr>
        <w:t>Когда победа?</w:t>
      </w:r>
      <w:r w:rsidR="003E31FC">
        <w:rPr>
          <w:i/>
        </w:rPr>
        <w:t xml:space="preserve">» - </w:t>
      </w:r>
      <w:r w:rsidRPr="003E31FC">
        <w:rPr>
          <w:i/>
        </w:rPr>
        <w:t xml:space="preserve"> </w:t>
      </w:r>
      <w:r w:rsidR="003E31FC">
        <w:rPr>
          <w:i/>
        </w:rPr>
        <w:t>«</w:t>
      </w:r>
      <w:r w:rsidRPr="003E31FC">
        <w:rPr>
          <w:i/>
        </w:rPr>
        <w:t>Когда объявит Левитан</w:t>
      </w:r>
      <w:r w:rsidR="003E31FC">
        <w:rPr>
          <w:i/>
        </w:rPr>
        <w:t>»</w:t>
      </w:r>
      <w:r w:rsidRPr="003E31FC">
        <w:rPr>
          <w:i/>
        </w:rPr>
        <w:t>, - пошутил главком</w:t>
      </w:r>
      <w:r w:rsidR="00C71062" w:rsidRPr="003E31FC">
        <w:rPr>
          <w:i/>
        </w:rPr>
        <w:t>.</w:t>
      </w:r>
    </w:p>
    <w:p w:rsidR="00364ACF" w:rsidRPr="000C5FD4" w:rsidRDefault="007D0CD7" w:rsidP="000C5FD4">
      <w:pPr>
        <w:pStyle w:val="a5"/>
        <w:shd w:val="clear" w:color="auto" w:fill="FFFFFF"/>
        <w:spacing w:before="0" w:beforeAutospacing="0" w:after="0" w:afterAutospacing="0"/>
        <w:jc w:val="both"/>
        <w:rPr>
          <w:i/>
          <w:shd w:val="clear" w:color="auto" w:fill="F1F0ED"/>
        </w:rPr>
      </w:pPr>
      <w:r w:rsidRPr="003E31FC">
        <w:rPr>
          <w:i/>
          <w:shd w:val="clear" w:color="auto" w:fill="FFFFFF"/>
        </w:rPr>
        <w:t>Именно Юрию Левитану было доверено объявлять о</w:t>
      </w:r>
      <w:r w:rsidRPr="003E31FC">
        <w:rPr>
          <w:rStyle w:val="apple-converted-space"/>
          <w:i/>
          <w:shd w:val="clear" w:color="auto" w:fill="FFFFFF"/>
        </w:rPr>
        <w:t xml:space="preserve"> </w:t>
      </w:r>
      <w:hyperlink r:id="rId75" w:tooltip="Штурм Берлина (1945)" w:history="1">
        <w:r w:rsidRPr="003E31FC">
          <w:rPr>
            <w:rStyle w:val="a3"/>
            <w:i/>
            <w:color w:val="auto"/>
            <w:u w:val="none"/>
            <w:shd w:val="clear" w:color="auto" w:fill="FFFFFF"/>
          </w:rPr>
          <w:t>взятии Берлина</w:t>
        </w:r>
      </w:hyperlink>
      <w:r w:rsidRPr="003E31FC">
        <w:rPr>
          <w:rStyle w:val="apple-converted-space"/>
          <w:i/>
          <w:shd w:val="clear" w:color="auto" w:fill="FFFFFF"/>
        </w:rPr>
        <w:t xml:space="preserve"> </w:t>
      </w:r>
      <w:r w:rsidRPr="003E31FC">
        <w:rPr>
          <w:i/>
          <w:shd w:val="clear" w:color="auto" w:fill="FFFFFF"/>
        </w:rPr>
        <w:t>и о</w:t>
      </w:r>
      <w:r w:rsidRPr="003E31FC">
        <w:rPr>
          <w:rStyle w:val="apple-converted-space"/>
          <w:i/>
          <w:shd w:val="clear" w:color="auto" w:fill="FFFFFF"/>
        </w:rPr>
        <w:t xml:space="preserve"> </w:t>
      </w:r>
      <w:hyperlink r:id="rId76" w:tooltip="День Победы" w:history="1">
        <w:r w:rsidRPr="003E31FC">
          <w:rPr>
            <w:rStyle w:val="a3"/>
            <w:i/>
            <w:color w:val="auto"/>
            <w:u w:val="none"/>
            <w:shd w:val="clear" w:color="auto" w:fill="FFFFFF"/>
          </w:rPr>
          <w:t>Победе</w:t>
        </w:r>
      </w:hyperlink>
      <w:r w:rsidRPr="003E31FC">
        <w:rPr>
          <w:i/>
          <w:shd w:val="clear" w:color="auto" w:fill="FFFFFF"/>
        </w:rPr>
        <w:t>.</w:t>
      </w:r>
      <w:r w:rsidRPr="003E31FC">
        <w:rPr>
          <w:i/>
          <w:shd w:val="clear" w:color="auto" w:fill="F1F0ED"/>
        </w:rPr>
        <w:t xml:space="preserve"> </w:t>
      </w:r>
    </w:p>
    <w:p w:rsidR="00B713D3" w:rsidRDefault="00B713D3" w:rsidP="00C7106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</w:p>
    <w:p w:rsidR="002C609E" w:rsidRDefault="009B3685" w:rsidP="00C7106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C71062">
        <w:rPr>
          <w:b/>
          <w:shd w:val="clear" w:color="auto" w:fill="FFFFFF"/>
        </w:rPr>
        <w:t>ЗАКЛЮЧЕНИЕ</w:t>
      </w:r>
    </w:p>
    <w:p w:rsidR="00364ACF" w:rsidRPr="00C71062" w:rsidRDefault="00364ACF" w:rsidP="00C7106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</w:p>
    <w:p w:rsidR="002C609E" w:rsidRDefault="002C609E" w:rsidP="003E31FC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C71062">
        <w:rPr>
          <w:shd w:val="clear" w:color="auto" w:fill="FFFFFF"/>
        </w:rPr>
        <w:t xml:space="preserve">Вот игра подходит к завершению. Остались последние штрихи. Болельщикам предоставляется возможность набранные жетоны отдать в копилку очков своей команды. </w:t>
      </w:r>
      <w:r w:rsidR="009175B8" w:rsidRPr="00C71062">
        <w:rPr>
          <w:shd w:val="clear" w:color="auto" w:fill="FFFFFF"/>
        </w:rPr>
        <w:t>Жюри суммирую</w:t>
      </w:r>
      <w:r w:rsidR="008C1763" w:rsidRPr="00C71062">
        <w:rPr>
          <w:shd w:val="clear" w:color="auto" w:fill="FFFFFF"/>
        </w:rPr>
        <w:t>т</w:t>
      </w:r>
      <w:r w:rsidR="009175B8" w:rsidRPr="00C71062">
        <w:rPr>
          <w:shd w:val="clear" w:color="auto" w:fill="FFFFFF"/>
        </w:rPr>
        <w:t xml:space="preserve"> общие баллы.</w:t>
      </w:r>
    </w:p>
    <w:p w:rsidR="003E31FC" w:rsidRPr="00C71062" w:rsidRDefault="003E31FC" w:rsidP="003E31FC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2C609E" w:rsidRDefault="002C609E" w:rsidP="003E31FC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C71062">
        <w:rPr>
          <w:shd w:val="clear" w:color="auto" w:fill="FFFFFF"/>
        </w:rPr>
        <w:t>Пока жюри подводит итоги игры и подписывает дипломы показать видеоролик на песню «</w:t>
      </w:r>
      <w:r w:rsidR="003E31FC">
        <w:rPr>
          <w:shd w:val="clear" w:color="auto" w:fill="FFFFFF"/>
        </w:rPr>
        <w:t>Д</w:t>
      </w:r>
      <w:r w:rsidRPr="00C71062">
        <w:rPr>
          <w:shd w:val="clear" w:color="auto" w:fill="FFFFFF"/>
        </w:rPr>
        <w:t>ень Победы»</w:t>
      </w:r>
    </w:p>
    <w:p w:rsidR="003E31FC" w:rsidRPr="00C71062" w:rsidRDefault="003E31FC" w:rsidP="003E31FC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993A53" w:rsidRPr="00C71062" w:rsidRDefault="00993A53" w:rsidP="003E31FC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C71062">
        <w:rPr>
          <w:shd w:val="clear" w:color="auto" w:fill="FFFFFF"/>
        </w:rPr>
        <w:t>Слово предоставляется председателю жюри</w:t>
      </w:r>
      <w:r w:rsidR="003E31FC">
        <w:rPr>
          <w:shd w:val="clear" w:color="auto" w:fill="FFFFFF"/>
        </w:rPr>
        <w:t>…</w:t>
      </w:r>
    </w:p>
    <w:p w:rsidR="00996690" w:rsidRDefault="00996690" w:rsidP="00C710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996690" w:rsidRDefault="00996690" w:rsidP="006810BC">
      <w:pPr>
        <w:pStyle w:val="a5"/>
        <w:shd w:val="clear" w:color="auto" w:fill="FFFFFF"/>
        <w:spacing w:before="0" w:beforeAutospacing="0" w:after="0" w:afterAutospacing="0"/>
        <w:ind w:hanging="142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2465070" cy="1834359"/>
            <wp:effectExtent l="19050" t="0" r="0" b="0"/>
            <wp:docPr id="3" name="Рисунок 3" descr="C:\Users\jukki\Desktop\РАБОТА 2016\Работа Май 16\РАЗРАБОТКИ\Дмитриенко О.В\Брейн-ринг1 06.04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kki\Desktop\РАБОТА 2016\Работа Май 16\РАЗРАБОТКИ\Дмитриенко О.В\Брейн-ринг1 06.04.201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80" cy="183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90" w:rsidRDefault="00996690" w:rsidP="006810BC">
      <w:pPr>
        <w:pStyle w:val="a5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</w:p>
    <w:p w:rsidR="00A53BBD" w:rsidRDefault="00993A53" w:rsidP="00A53BBD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C71062">
        <w:rPr>
          <w:shd w:val="clear" w:color="auto" w:fill="FFFFFF"/>
        </w:rPr>
        <w:t xml:space="preserve">Учите историю Отечества. </w:t>
      </w:r>
      <w:r w:rsidR="003D7450" w:rsidRPr="00C71062">
        <w:rPr>
          <w:shd w:val="clear" w:color="auto" w:fill="FFFFFF"/>
        </w:rPr>
        <w:t xml:space="preserve">Великая история – Великая держава! </w:t>
      </w:r>
    </w:p>
    <w:p w:rsidR="00993A53" w:rsidRDefault="00993A53" w:rsidP="00A53BBD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C71062">
        <w:rPr>
          <w:shd w:val="clear" w:color="auto" w:fill="FFFFFF"/>
        </w:rPr>
        <w:t>Благодарю всех за внимание и активное участие!</w:t>
      </w:r>
      <w:r w:rsidR="00EF25A3" w:rsidRPr="00C71062">
        <w:rPr>
          <w:shd w:val="clear" w:color="auto" w:fill="FFFFFF"/>
        </w:rPr>
        <w:t xml:space="preserve"> До новых </w:t>
      </w:r>
      <w:r w:rsidR="008C1763" w:rsidRPr="00C71062">
        <w:rPr>
          <w:shd w:val="clear" w:color="auto" w:fill="FFFFFF"/>
        </w:rPr>
        <w:t>встреч</w:t>
      </w:r>
      <w:r w:rsidR="00EF25A3" w:rsidRPr="00C71062">
        <w:rPr>
          <w:shd w:val="clear" w:color="auto" w:fill="FFFFFF"/>
        </w:rPr>
        <w:t>!</w:t>
      </w:r>
    </w:p>
    <w:p w:rsidR="00364ACF" w:rsidRDefault="00364ACF" w:rsidP="00C710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A53BBD" w:rsidRPr="00C71062" w:rsidRDefault="00A53BBD" w:rsidP="00C7106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9B3685" w:rsidRDefault="009B3685" w:rsidP="000C5FD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C71062">
        <w:rPr>
          <w:b/>
          <w:shd w:val="clear" w:color="auto" w:fill="FFFFFF"/>
        </w:rPr>
        <w:t>ИНФОРМАЦИОННЫЕ РЕСУРСЫ</w:t>
      </w:r>
    </w:p>
    <w:p w:rsidR="00456C41" w:rsidRPr="000C5FD4" w:rsidRDefault="00456C41" w:rsidP="000C5FD4">
      <w:pPr>
        <w:pStyle w:val="a5"/>
        <w:numPr>
          <w:ilvl w:val="0"/>
          <w:numId w:val="19"/>
        </w:numPr>
        <w:shd w:val="clear" w:color="auto" w:fill="FFFFFF"/>
        <w:ind w:hanging="720"/>
        <w:jc w:val="both"/>
        <w:rPr>
          <w:i/>
          <w:shd w:val="clear" w:color="auto" w:fill="FFFFFF"/>
        </w:rPr>
      </w:pPr>
      <w:r w:rsidRPr="00C71062">
        <w:rPr>
          <w:color w:val="222222"/>
          <w:shd w:val="clear" w:color="auto" w:fill="FFFFFF"/>
        </w:rPr>
        <w:t>YouTube - видеохостинг</w:t>
      </w:r>
      <w:r w:rsidRPr="00C71062">
        <w:rPr>
          <w:shd w:val="clear" w:color="auto" w:fill="FFFFFF"/>
        </w:rPr>
        <w:t xml:space="preserve"> </w:t>
      </w:r>
      <w:hyperlink r:id="rId78" w:history="1">
        <w:r w:rsidRPr="000C5FD4">
          <w:rPr>
            <w:rStyle w:val="a3"/>
            <w:i/>
            <w:shd w:val="clear" w:color="auto" w:fill="FFFFFF"/>
          </w:rPr>
          <w:t>https://www.</w:t>
        </w:r>
        <w:r w:rsidRPr="000C5FD4">
          <w:rPr>
            <w:rStyle w:val="a3"/>
            <w:bCs/>
            <w:i/>
            <w:shd w:val="clear" w:color="auto" w:fill="FFFFFF"/>
          </w:rPr>
          <w:t>youtube</w:t>
        </w:r>
        <w:r w:rsidRPr="000C5FD4">
          <w:rPr>
            <w:rStyle w:val="a3"/>
            <w:i/>
            <w:shd w:val="clear" w:color="auto" w:fill="FFFFFF"/>
          </w:rPr>
          <w:t>.com/?gl=RU&amp;hl=ru</w:t>
        </w:r>
      </w:hyperlink>
      <w:r w:rsidRPr="000C5FD4">
        <w:rPr>
          <w:i/>
          <w:shd w:val="clear" w:color="auto" w:fill="FFFFFF"/>
        </w:rPr>
        <w:t xml:space="preserve"> </w:t>
      </w:r>
    </w:p>
    <w:p w:rsidR="00456C41" w:rsidRPr="00C71062" w:rsidRDefault="00456C41" w:rsidP="000C5FD4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hanging="720"/>
        <w:jc w:val="both"/>
        <w:rPr>
          <w:shd w:val="clear" w:color="auto" w:fill="FFFFFF"/>
        </w:rPr>
      </w:pPr>
      <w:r w:rsidRPr="00C71062">
        <w:rPr>
          <w:shd w:val="clear" w:color="auto" w:fill="FFFFFF"/>
        </w:rPr>
        <w:t xml:space="preserve">Большая Российская энциклопедия: в 30 т./ председатель Науч.-ред. Совета Ю.С. </w:t>
      </w:r>
      <w:r w:rsidR="005B58C3" w:rsidRPr="00C71062">
        <w:rPr>
          <w:shd w:val="clear" w:color="auto" w:fill="FFFFFF"/>
        </w:rPr>
        <w:t>Осипов</w:t>
      </w:r>
      <w:r w:rsidRPr="00C71062">
        <w:rPr>
          <w:shd w:val="clear" w:color="auto" w:fill="FFFFFF"/>
        </w:rPr>
        <w:t>. – М.: Большая Российская энциклопедия, 2011. – 767 с.:ил.: карт.</w:t>
      </w:r>
    </w:p>
    <w:p w:rsidR="00456C41" w:rsidRPr="00C71062" w:rsidRDefault="00456C41" w:rsidP="000C5FD4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hanging="720"/>
        <w:jc w:val="both"/>
        <w:rPr>
          <w:b/>
          <w:shd w:val="clear" w:color="auto" w:fill="FFFFFF"/>
        </w:rPr>
      </w:pPr>
      <w:r>
        <w:t xml:space="preserve">Великая война (телевизионный многосерийный документальный сериал) </w:t>
      </w:r>
      <w:r>
        <w:rPr>
          <w:lang w:val="en-US"/>
        </w:rPr>
        <w:t>STAR</w:t>
      </w:r>
      <w:r w:rsidRPr="00FE6B9D">
        <w:t xml:space="preserve"> </w:t>
      </w:r>
      <w:r>
        <w:rPr>
          <w:lang w:val="en-US"/>
        </w:rPr>
        <w:t>MEDIA</w:t>
      </w:r>
      <w:r>
        <w:t>, режиссер Анна Граждан, авторы сценария Артем Драбкин и др. – Россия, 2012.</w:t>
      </w:r>
    </w:p>
    <w:p w:rsidR="00456C41" w:rsidRPr="000C5FD4" w:rsidRDefault="00456C41" w:rsidP="000C5FD4">
      <w:pPr>
        <w:pStyle w:val="a5"/>
        <w:numPr>
          <w:ilvl w:val="0"/>
          <w:numId w:val="19"/>
        </w:numPr>
        <w:shd w:val="clear" w:color="auto" w:fill="FFFFFF"/>
        <w:ind w:hanging="720"/>
        <w:jc w:val="both"/>
        <w:rPr>
          <w:i/>
          <w:shd w:val="clear" w:color="auto" w:fill="FFFFFF"/>
        </w:rPr>
      </w:pPr>
      <w:r w:rsidRPr="00C71062">
        <w:rPr>
          <w:shd w:val="clear" w:color="auto" w:fill="FFFFFF"/>
        </w:rPr>
        <w:t xml:space="preserve">Википедия – свободная энциклопедия. </w:t>
      </w:r>
      <w:hyperlink r:id="rId79" w:history="1">
        <w:r w:rsidRPr="000C5FD4">
          <w:rPr>
            <w:rStyle w:val="a3"/>
            <w:i/>
            <w:shd w:val="clear" w:color="auto" w:fill="FFFFFF"/>
          </w:rPr>
          <w:t>https://ru.</w:t>
        </w:r>
        <w:r w:rsidRPr="000C5FD4">
          <w:rPr>
            <w:rStyle w:val="a3"/>
            <w:bCs/>
            <w:i/>
            <w:shd w:val="clear" w:color="auto" w:fill="FFFFFF"/>
          </w:rPr>
          <w:t>wikipedia</w:t>
        </w:r>
        <w:r w:rsidRPr="000C5FD4">
          <w:rPr>
            <w:rStyle w:val="a3"/>
            <w:i/>
            <w:shd w:val="clear" w:color="auto" w:fill="FFFFFF"/>
          </w:rPr>
          <w:t>.org</w:t>
        </w:r>
      </w:hyperlink>
    </w:p>
    <w:p w:rsidR="00456C41" w:rsidRPr="000C5FD4" w:rsidRDefault="00456C41" w:rsidP="000C5FD4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hanging="720"/>
        <w:jc w:val="both"/>
        <w:rPr>
          <w:i/>
          <w:shd w:val="clear" w:color="auto" w:fill="FFFFFF"/>
        </w:rPr>
      </w:pPr>
      <w:r w:rsidRPr="00C71062">
        <w:rPr>
          <w:shd w:val="clear" w:color="auto" w:fill="FFFFFF"/>
        </w:rPr>
        <w:t xml:space="preserve">Ичетовкина Н. </w:t>
      </w:r>
      <w:r w:rsidRPr="00C71062">
        <w:rPr>
          <w:rStyle w:val="a8"/>
          <w:bCs/>
          <w:i w:val="0"/>
          <w:iCs w:val="0"/>
          <w:shd w:val="clear" w:color="auto" w:fill="FFFFFF"/>
        </w:rPr>
        <w:t>Историко</w:t>
      </w:r>
      <w:r w:rsidRPr="00C71062">
        <w:rPr>
          <w:shd w:val="clear" w:color="auto" w:fill="FFFFFF"/>
        </w:rPr>
        <w:t>-</w:t>
      </w:r>
      <w:r w:rsidRPr="00C71062">
        <w:rPr>
          <w:rStyle w:val="a8"/>
          <w:bCs/>
          <w:i w:val="0"/>
          <w:iCs w:val="0"/>
          <w:shd w:val="clear" w:color="auto" w:fill="FFFFFF"/>
        </w:rPr>
        <w:t>познавательная игра</w:t>
      </w:r>
      <w:r w:rsidRPr="00C71062">
        <w:rPr>
          <w:rStyle w:val="apple-converted-space"/>
          <w:shd w:val="clear" w:color="auto" w:fill="FFFFFF"/>
        </w:rPr>
        <w:t xml:space="preserve"> </w:t>
      </w:r>
      <w:r w:rsidRPr="00C71062">
        <w:rPr>
          <w:shd w:val="clear" w:color="auto" w:fill="FFFFFF"/>
        </w:rPr>
        <w:t>«Великая Отечественная война:</w:t>
      </w:r>
      <w:r w:rsidRPr="00C71062">
        <w:rPr>
          <w:rStyle w:val="apple-converted-space"/>
          <w:shd w:val="clear" w:color="auto" w:fill="FFFFFF"/>
        </w:rPr>
        <w:t xml:space="preserve"> </w:t>
      </w:r>
      <w:r w:rsidRPr="00C71062">
        <w:rPr>
          <w:rStyle w:val="a8"/>
          <w:bCs/>
          <w:i w:val="0"/>
          <w:iCs w:val="0"/>
          <w:shd w:val="clear" w:color="auto" w:fill="FFFFFF"/>
        </w:rPr>
        <w:t>год за годом</w:t>
      </w:r>
      <w:r w:rsidRPr="00C71062">
        <w:rPr>
          <w:shd w:val="clear" w:color="auto" w:fill="FFFFFF"/>
        </w:rPr>
        <w:t xml:space="preserve">» </w:t>
      </w:r>
      <w:hyperlink r:id="rId80" w:history="1">
        <w:r w:rsidRPr="000C5FD4">
          <w:rPr>
            <w:rStyle w:val="a3"/>
            <w:i/>
            <w:shd w:val="clear" w:color="auto" w:fill="FFFFFF"/>
          </w:rPr>
          <w:t>http://www.prodlenka.org/metodicheskie-razrabotki/scenarii-prazdnikov/drugie-scenarii-prazdnikov/161435-istoriko-poznavatelnaja-igra-velikaja-oteches.html</w:t>
        </w:r>
      </w:hyperlink>
      <w:r w:rsidRPr="000C5FD4">
        <w:rPr>
          <w:i/>
          <w:shd w:val="clear" w:color="auto" w:fill="FFFFFF"/>
        </w:rPr>
        <w:t xml:space="preserve"> </w:t>
      </w:r>
    </w:p>
    <w:p w:rsidR="00456C41" w:rsidRPr="00C71062" w:rsidRDefault="00456C41" w:rsidP="000C5FD4">
      <w:pPr>
        <w:pStyle w:val="a5"/>
        <w:numPr>
          <w:ilvl w:val="0"/>
          <w:numId w:val="19"/>
        </w:numPr>
        <w:shd w:val="clear" w:color="auto" w:fill="FFFFFF"/>
        <w:ind w:hanging="720"/>
        <w:jc w:val="both"/>
        <w:rPr>
          <w:shd w:val="clear" w:color="auto" w:fill="FFFFFF"/>
        </w:rPr>
      </w:pPr>
      <w:r w:rsidRPr="00C71062">
        <w:rPr>
          <w:bCs/>
          <w:iCs/>
          <w:shd w:val="clear" w:color="auto" w:fill="FFFFFF"/>
        </w:rPr>
        <w:t xml:space="preserve">Ранько Е. А. </w:t>
      </w:r>
      <w:hyperlink r:id="rId81" w:history="1">
        <w:r w:rsidRPr="00C71062">
          <w:rPr>
            <w:rStyle w:val="a3"/>
            <w:bCs/>
            <w:iCs/>
            <w:color w:val="auto"/>
            <w:u w:val="none"/>
            <w:shd w:val="clear" w:color="auto" w:fill="FFFFFF"/>
          </w:rPr>
          <w:t xml:space="preserve">Клипарт для </w:t>
        </w:r>
      </w:hyperlink>
      <w:hyperlink r:id="rId82" w:history="1">
        <w:r w:rsidRPr="00C71062">
          <w:rPr>
            <w:rStyle w:val="a3"/>
            <w:bCs/>
            <w:iCs/>
            <w:color w:val="auto"/>
            <w:u w:val="none"/>
            <w:shd w:val="clear" w:color="auto" w:fill="FFFFFF"/>
          </w:rPr>
          <w:t>фотошопа</w:t>
        </w:r>
      </w:hyperlink>
      <w:hyperlink r:id="rId83" w:history="1">
        <w:r w:rsidR="000C5FD4" w:rsidRPr="00257C43">
          <w:rPr>
            <w:rStyle w:val="a3"/>
            <w:bCs/>
            <w:iCs/>
            <w:shd w:val="clear" w:color="auto" w:fill="FFFFFF"/>
          </w:rPr>
          <w:t xml:space="preserve"> «9 мая»</w:t>
        </w:r>
      </w:hyperlink>
      <w:r w:rsidRPr="00C71062">
        <w:rPr>
          <w:bCs/>
          <w:iCs/>
          <w:shd w:val="clear" w:color="auto" w:fill="FFFFFF"/>
        </w:rPr>
        <w:t xml:space="preserve"> </w:t>
      </w:r>
      <w:hyperlink r:id="rId84" w:history="1">
        <w:r w:rsidRPr="00C71062">
          <w:rPr>
            <w:rStyle w:val="a3"/>
            <w:bCs/>
            <w:iCs/>
            <w:color w:val="auto"/>
            <w:u w:val="none"/>
            <w:shd w:val="clear" w:color="auto" w:fill="FFFFFF"/>
          </w:rPr>
          <w:t>Колокол</w:t>
        </w:r>
      </w:hyperlink>
      <w:r w:rsidRPr="00C71062">
        <w:rPr>
          <w:bCs/>
          <w:i/>
          <w:iCs/>
          <w:shd w:val="clear" w:color="auto" w:fill="FFFFFF"/>
        </w:rPr>
        <w:t xml:space="preserve"> </w:t>
      </w:r>
      <w:hyperlink r:id="rId85" w:history="1">
        <w:r w:rsidRPr="00C71062">
          <w:rPr>
            <w:rStyle w:val="a3"/>
            <w:bCs/>
            <w:i/>
            <w:iCs/>
            <w:shd w:val="clear" w:color="auto" w:fill="FFFFFF"/>
          </w:rPr>
          <w:t>http://pedsovet.su/</w:t>
        </w:r>
      </w:hyperlink>
    </w:p>
    <w:p w:rsidR="00456C41" w:rsidRPr="00C71062" w:rsidRDefault="00456C41" w:rsidP="000C5FD4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hanging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0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никова Е. В.</w:t>
      </w:r>
      <w:r w:rsidRPr="00C7106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икторина для 9 - 11 классов с ответами на тему: Великая Отечественная война. В</w:t>
      </w:r>
      <w:r w:rsidRPr="00C71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торина, посвященная Великой Отечественной войне «Давайте, люди, никогда, об этом не забудем!»</w:t>
      </w:r>
      <w:r w:rsidRPr="00C71062">
        <w:rPr>
          <w:rFonts w:ascii="Times New Roman" w:hAnsi="Times New Roman" w:cs="Times New Roman"/>
          <w:sz w:val="24"/>
          <w:szCs w:val="24"/>
        </w:rPr>
        <w:t xml:space="preserve"> </w:t>
      </w:r>
      <w:hyperlink r:id="rId86" w:history="1">
        <w:r w:rsidRPr="000C5FD4">
          <w:rPr>
            <w:rStyle w:val="a3"/>
            <w:rFonts w:ascii="Times New Roman" w:eastAsia="Times New Roman" w:hAnsi="Times New Roman" w:cs="Times New Roman"/>
            <w:bCs/>
            <w:i/>
            <w:sz w:val="24"/>
            <w:szCs w:val="24"/>
            <w:lang w:eastAsia="ru-RU"/>
          </w:rPr>
          <w:t>http://ped-kopilka.ru/blogs/ekaterina-sanikova/viktorina-davaite-lyudi-nikogda-ob-yetom-ne-zabudem.html</w:t>
        </w:r>
      </w:hyperlink>
    </w:p>
    <w:p w:rsidR="00456C41" w:rsidRPr="000C5FD4" w:rsidRDefault="00A21036" w:rsidP="000C5FD4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hanging="720"/>
        <w:jc w:val="both"/>
        <w:rPr>
          <w:b/>
          <w:i/>
          <w:shd w:val="clear" w:color="auto" w:fill="FFFFFF"/>
        </w:rPr>
      </w:pPr>
      <w:hyperlink r:id="rId87" w:history="1">
        <w:r w:rsidR="00456C41" w:rsidRPr="00C71062">
          <w:t>Франтикова И. В.</w:t>
        </w:r>
      </w:hyperlink>
      <w:r w:rsidR="00456C41" w:rsidRPr="00C71062">
        <w:t xml:space="preserve"> </w:t>
      </w:r>
      <w:r w:rsidR="00456C41" w:rsidRPr="00C71062">
        <w:rPr>
          <w:bCs/>
          <w:kern w:val="36"/>
        </w:rPr>
        <w:t xml:space="preserve">Учебно-познавательная игра </w:t>
      </w:r>
      <w:r w:rsidR="000C5FD4">
        <w:rPr>
          <w:bCs/>
          <w:kern w:val="36"/>
        </w:rPr>
        <w:t>«</w:t>
      </w:r>
      <w:r w:rsidR="00456C41" w:rsidRPr="00C71062">
        <w:rPr>
          <w:bCs/>
          <w:kern w:val="36"/>
        </w:rPr>
        <w:t>Брейн-ринг</w:t>
      </w:r>
      <w:r w:rsidR="000C5FD4">
        <w:rPr>
          <w:bCs/>
          <w:kern w:val="36"/>
        </w:rPr>
        <w:t>»</w:t>
      </w:r>
      <w:r w:rsidR="00456C41" w:rsidRPr="00C71062">
        <w:rPr>
          <w:bCs/>
          <w:kern w:val="36"/>
        </w:rPr>
        <w:t xml:space="preserve"> для 11-го класса. Тема: </w:t>
      </w:r>
      <w:r w:rsidR="000C5FD4">
        <w:rPr>
          <w:bCs/>
          <w:kern w:val="36"/>
        </w:rPr>
        <w:t>«</w:t>
      </w:r>
      <w:r w:rsidR="00456C41" w:rsidRPr="00C71062">
        <w:rPr>
          <w:bCs/>
          <w:kern w:val="36"/>
        </w:rPr>
        <w:t>Великая Отечественная война (1941‒1945 гг.). Это нужно живым</w:t>
      </w:r>
      <w:r w:rsidR="000C5FD4">
        <w:rPr>
          <w:bCs/>
          <w:kern w:val="36"/>
        </w:rPr>
        <w:t xml:space="preserve">» </w:t>
      </w:r>
      <w:hyperlink r:id="rId88" w:history="1">
        <w:r w:rsidR="00456C41" w:rsidRPr="000C5FD4">
          <w:rPr>
            <w:rStyle w:val="a3"/>
            <w:bCs/>
            <w:i/>
            <w:kern w:val="36"/>
          </w:rPr>
          <w:t>http://festival.1september.ru/authors/220-188-878</w:t>
        </w:r>
      </w:hyperlink>
    </w:p>
    <w:p w:rsidR="003728C0" w:rsidRPr="000C5FD4" w:rsidRDefault="003728C0" w:rsidP="000C5FD4">
      <w:pPr>
        <w:pStyle w:val="a5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3728C0" w:rsidRDefault="003728C0" w:rsidP="003728C0">
      <w:pPr>
        <w:pStyle w:val="a5"/>
        <w:shd w:val="clear" w:color="auto" w:fill="FFFFFF"/>
        <w:spacing w:before="0" w:beforeAutospacing="0" w:after="0" w:afterAutospacing="0"/>
        <w:jc w:val="both"/>
      </w:pPr>
    </w:p>
    <w:p w:rsidR="00A53BBD" w:rsidRDefault="00A53BBD" w:rsidP="003728C0">
      <w:pPr>
        <w:pStyle w:val="a5"/>
        <w:shd w:val="clear" w:color="auto" w:fill="FFFFFF"/>
        <w:spacing w:before="0" w:beforeAutospacing="0" w:after="0" w:afterAutospacing="0"/>
        <w:jc w:val="right"/>
        <w:rPr>
          <w:b/>
        </w:rPr>
      </w:pPr>
    </w:p>
    <w:p w:rsidR="00A53BBD" w:rsidRDefault="00A53BBD" w:rsidP="003728C0">
      <w:pPr>
        <w:pStyle w:val="a5"/>
        <w:shd w:val="clear" w:color="auto" w:fill="FFFFFF"/>
        <w:spacing w:before="0" w:beforeAutospacing="0" w:after="0" w:afterAutospacing="0"/>
        <w:jc w:val="right"/>
        <w:rPr>
          <w:b/>
        </w:rPr>
      </w:pPr>
    </w:p>
    <w:p w:rsidR="00A53BBD" w:rsidRDefault="00A53BBD" w:rsidP="003728C0">
      <w:pPr>
        <w:pStyle w:val="a5"/>
        <w:shd w:val="clear" w:color="auto" w:fill="FFFFFF"/>
        <w:spacing w:before="0" w:beforeAutospacing="0" w:after="0" w:afterAutospacing="0"/>
        <w:jc w:val="right"/>
        <w:rPr>
          <w:b/>
        </w:rPr>
      </w:pPr>
    </w:p>
    <w:p w:rsidR="00A53BBD" w:rsidRDefault="00A53BBD" w:rsidP="003728C0">
      <w:pPr>
        <w:pStyle w:val="a5"/>
        <w:shd w:val="clear" w:color="auto" w:fill="FFFFFF"/>
        <w:spacing w:before="0" w:beforeAutospacing="0" w:after="0" w:afterAutospacing="0"/>
        <w:jc w:val="right"/>
        <w:rPr>
          <w:b/>
        </w:rPr>
      </w:pPr>
    </w:p>
    <w:p w:rsidR="003728C0" w:rsidRPr="003728C0" w:rsidRDefault="003728C0" w:rsidP="003728C0">
      <w:pPr>
        <w:pStyle w:val="a5"/>
        <w:shd w:val="clear" w:color="auto" w:fill="FFFFFF"/>
        <w:spacing w:before="0" w:beforeAutospacing="0" w:after="0" w:afterAutospacing="0"/>
        <w:jc w:val="right"/>
        <w:rPr>
          <w:b/>
        </w:rPr>
      </w:pPr>
      <w:r w:rsidRPr="003728C0">
        <w:rPr>
          <w:b/>
        </w:rPr>
        <w:lastRenderedPageBreak/>
        <w:t>ПРИЛОЖЕНИ</w:t>
      </w:r>
      <w:r w:rsidR="000C5FD4">
        <w:rPr>
          <w:b/>
        </w:rPr>
        <w:t>Е 1</w:t>
      </w:r>
    </w:p>
    <w:p w:rsidR="00142954" w:rsidRDefault="00142954" w:rsidP="000C5FD4">
      <w:pPr>
        <w:pStyle w:val="a5"/>
        <w:shd w:val="clear" w:color="auto" w:fill="FFFFFF"/>
        <w:spacing w:before="0" w:beforeAutospacing="0" w:after="0" w:afterAutospacing="0"/>
      </w:pPr>
    </w:p>
    <w:p w:rsidR="00142954" w:rsidRDefault="00142954" w:rsidP="001429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64B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ЛАНКИ ДЛЯ ЖЮРИ</w:t>
      </w:r>
    </w:p>
    <w:p w:rsidR="00A53BBD" w:rsidRPr="00964B42" w:rsidRDefault="00A53BBD" w:rsidP="001429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42954" w:rsidRPr="00A53BBD" w:rsidRDefault="00142954" w:rsidP="001429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53B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ебно-познавательная игра Брейн-ринг</w:t>
      </w:r>
      <w:r w:rsidRPr="00A53BB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для обучающихся 9 - 11 классов</w:t>
      </w:r>
      <w:r w:rsidRPr="00A53B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142954" w:rsidRPr="00A53BBD" w:rsidRDefault="00142954" w:rsidP="001429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53B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ема: </w:t>
      </w:r>
      <w:r w:rsidR="000C5FD4" w:rsidRPr="00A53B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 w:rsidRPr="00A53B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еликая Отечественная война (1941‒19145 гг.). </w:t>
      </w:r>
    </w:p>
    <w:p w:rsidR="00142954" w:rsidRPr="00A53BBD" w:rsidRDefault="00142954" w:rsidP="0014295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53B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Это нужно живым!</w:t>
      </w:r>
      <w:r w:rsidR="000C5FD4" w:rsidRPr="00A53BB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</w:p>
    <w:tbl>
      <w:tblPr>
        <w:tblStyle w:val="af0"/>
        <w:tblW w:w="0" w:type="auto"/>
        <w:tblInd w:w="108" w:type="dxa"/>
        <w:tblLook w:val="04A0"/>
      </w:tblPr>
      <w:tblGrid>
        <w:gridCol w:w="2410"/>
        <w:gridCol w:w="2552"/>
        <w:gridCol w:w="2693"/>
        <w:gridCol w:w="2551"/>
      </w:tblGrid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10 классов</w:t>
            </w: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11 класса</w:t>
            </w: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НАЗВАНИЕ КОМАНД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10206" w:type="dxa"/>
            <w:gridSpan w:val="4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РАУНД</w:t>
            </w:r>
            <w:r w:rsidRPr="0096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«Трагическое начало»</w:t>
            </w:r>
          </w:p>
          <w:p w:rsidR="00142954" w:rsidRPr="001E0F6D" w:rsidRDefault="00142954" w:rsidP="000C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(за полный правильный ответ 2 очка, за неполный правильный ответ 1 очко;</w:t>
            </w:r>
            <w:r w:rsidR="000C5FD4"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 всего 8 очков)</w:t>
            </w: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1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2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3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4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10206" w:type="dxa"/>
            <w:gridSpan w:val="4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РАУНД</w:t>
            </w:r>
            <w:r w:rsidRPr="0096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 «Города-герои»</w:t>
            </w:r>
          </w:p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(за каждую правильно указанную позицию 1 очко; всего 12 очков)</w:t>
            </w: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10206" w:type="dxa"/>
            <w:gridSpan w:val="4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РАУНД </w:t>
            </w:r>
            <w:r w:rsidRPr="001E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C5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тво в го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»</w:t>
            </w:r>
          </w:p>
          <w:p w:rsidR="00142954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(за полный правильный ответ 2 очка, за неполный правильный ответ 1 очко;</w:t>
            </w:r>
          </w:p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 всего 12 очков)</w:t>
            </w: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1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2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3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4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5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№6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10206" w:type="dxa"/>
            <w:gridSpan w:val="4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РАУНД </w:t>
            </w:r>
            <w:r w:rsidRPr="001E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C5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 «Черный ящик»</w:t>
            </w:r>
          </w:p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(за правильно названный предмет, находящийся в ящике, ответ 1 очко; всего 3 очка)</w:t>
            </w: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1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2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3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10206" w:type="dxa"/>
            <w:gridSpan w:val="4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РАУНД </w:t>
            </w:r>
            <w:r w:rsidRPr="001E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C5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Сражения»</w:t>
            </w:r>
          </w:p>
          <w:p w:rsidR="00142954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(за полный правильный ответ 2 очка, за неполный правильный ответ 1 очко;</w:t>
            </w:r>
          </w:p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 всего 6 очков)</w:t>
            </w: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1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2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3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10206" w:type="dxa"/>
            <w:gridSpan w:val="4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РАУНД </w:t>
            </w:r>
            <w:r w:rsidRPr="001E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0C5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Люди»</w:t>
            </w:r>
          </w:p>
          <w:p w:rsidR="00142954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(за полный правильный ответ 2 очка, за неполный правильный ответ 1 очко;</w:t>
            </w:r>
          </w:p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 всего 8 очков)</w:t>
            </w: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1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2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3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Вопрос №4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10206" w:type="dxa"/>
            <w:gridSpan w:val="4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Дополнительные очки от зрителей болель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жетон = 1 очко</w:t>
            </w: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 xml:space="preserve"> от болельщиков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954" w:rsidRPr="001E0F6D" w:rsidTr="000C5FD4">
        <w:tc>
          <w:tcPr>
            <w:tcW w:w="2410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6D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2552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954" w:rsidRPr="001E0F6D" w:rsidRDefault="00142954" w:rsidP="00C84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954" w:rsidRPr="000C5FD4" w:rsidRDefault="000C5FD4" w:rsidP="003728C0">
      <w:pPr>
        <w:pStyle w:val="a5"/>
        <w:shd w:val="clear" w:color="auto" w:fill="FFFFFF"/>
        <w:spacing w:before="0" w:beforeAutospacing="0" w:after="0" w:afterAutospacing="0"/>
        <w:jc w:val="right"/>
        <w:rPr>
          <w:b/>
        </w:rPr>
      </w:pPr>
      <w:r w:rsidRPr="000C5FD4">
        <w:rPr>
          <w:b/>
        </w:rPr>
        <w:lastRenderedPageBreak/>
        <w:t>ПРИЛОЖЕНИЕ 2</w:t>
      </w:r>
    </w:p>
    <w:p w:rsidR="00142954" w:rsidRDefault="00142954" w:rsidP="000C5FD4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3728C0" w:rsidRDefault="000C5FD4" w:rsidP="003728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Игра со зрителями «Блиц-</w:t>
      </w:r>
      <w:r w:rsidR="003728C0" w:rsidRPr="00595B9F">
        <w:rPr>
          <w:rFonts w:ascii="Times New Roman" w:hAnsi="Times New Roman" w:cs="Times New Roman"/>
          <w:b/>
          <w:bCs/>
          <w:iCs/>
          <w:sz w:val="24"/>
          <w:szCs w:val="24"/>
        </w:rPr>
        <w:t>вопросы»</w:t>
      </w:r>
    </w:p>
    <w:p w:rsidR="00B713D3" w:rsidRPr="00595B9F" w:rsidRDefault="00B713D3" w:rsidP="003728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713D3" w:rsidRDefault="003728C0" w:rsidP="000C5FD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95B9F">
        <w:rPr>
          <w:rFonts w:ascii="Times New Roman" w:hAnsi="Times New Roman" w:cs="Times New Roman"/>
          <w:bCs/>
          <w:i/>
          <w:iCs/>
          <w:sz w:val="24"/>
          <w:szCs w:val="24"/>
        </w:rPr>
        <w:t>Пока команды выполняют задание, с болел</w:t>
      </w:r>
      <w:r w:rsidR="000C5FD4">
        <w:rPr>
          <w:rFonts w:ascii="Times New Roman" w:hAnsi="Times New Roman" w:cs="Times New Roman"/>
          <w:bCs/>
          <w:i/>
          <w:iCs/>
          <w:sz w:val="24"/>
          <w:szCs w:val="24"/>
        </w:rPr>
        <w:t>ьщиками проводится игра «Блиц-</w:t>
      </w:r>
      <w:r w:rsidRPr="00595B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опросы», за каждый </w:t>
      </w:r>
    </w:p>
    <w:p w:rsidR="003728C0" w:rsidRDefault="003728C0" w:rsidP="000C5FD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95B9F">
        <w:rPr>
          <w:rFonts w:ascii="Times New Roman" w:hAnsi="Times New Roman" w:cs="Times New Roman"/>
          <w:bCs/>
          <w:i/>
          <w:iCs/>
          <w:sz w:val="24"/>
          <w:szCs w:val="24"/>
        </w:rPr>
        <w:t>правильно указанный ответ дается жетон</w:t>
      </w:r>
      <w:r w:rsidRPr="00595B9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595B9F">
        <w:rPr>
          <w:rFonts w:ascii="Times New Roman" w:hAnsi="Times New Roman" w:cs="Times New Roman"/>
          <w:bCs/>
          <w:i/>
          <w:iCs/>
          <w:sz w:val="24"/>
          <w:szCs w:val="24"/>
        </w:rPr>
        <w:t>Полученные жетоны в конце игры болельщики могут отдать в копилку своей команды.</w:t>
      </w:r>
    </w:p>
    <w:p w:rsidR="00B713D3" w:rsidRPr="00595B9F" w:rsidRDefault="00B713D3" w:rsidP="000C5FD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728C0" w:rsidRPr="00ED7040" w:rsidRDefault="003728C0" w:rsidP="003728C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 xml:space="preserve">Сколько дней продолжалась Великая Отечественная война? </w:t>
      </w:r>
      <w:r w:rsidRPr="00ED7040">
        <w:rPr>
          <w:rFonts w:ascii="Times New Roman" w:hAnsi="Times New Roman" w:cs="Times New Roman"/>
          <w:i/>
          <w:sz w:val="24"/>
          <w:szCs w:val="24"/>
        </w:rPr>
        <w:t>(1418)</w:t>
      </w:r>
    </w:p>
    <w:p w:rsidR="003728C0" w:rsidRPr="00595B9F" w:rsidRDefault="003728C0" w:rsidP="003728C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 xml:space="preserve">Для нападения на СССР гитлеровское командование сосредоточило 3 группы армий - «Север», «Юг». А как называлась третья? </w:t>
      </w:r>
      <w:r w:rsidRPr="00ED7040">
        <w:rPr>
          <w:rFonts w:ascii="Times New Roman" w:hAnsi="Times New Roman" w:cs="Times New Roman"/>
          <w:i/>
          <w:sz w:val="24"/>
          <w:szCs w:val="24"/>
        </w:rPr>
        <w:t>(«Центр»)</w:t>
      </w:r>
      <w:r w:rsidRPr="0059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8C0" w:rsidRPr="00ED7040" w:rsidRDefault="003728C0" w:rsidP="003728C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 xml:space="preserve">Уже в июне 1941 года из западных районов СССР на восток стали вывозиться люди и производственные объекты. Как назывался этот процесс? </w:t>
      </w:r>
      <w:r w:rsidRPr="00ED7040">
        <w:rPr>
          <w:rFonts w:ascii="Times New Roman" w:hAnsi="Times New Roman" w:cs="Times New Roman"/>
          <w:i/>
          <w:sz w:val="24"/>
          <w:szCs w:val="24"/>
        </w:rPr>
        <w:t>(</w:t>
      </w:r>
      <w:r w:rsidR="00ED7040">
        <w:rPr>
          <w:rFonts w:ascii="Times New Roman" w:hAnsi="Times New Roman" w:cs="Times New Roman"/>
          <w:i/>
          <w:sz w:val="24"/>
          <w:szCs w:val="24"/>
        </w:rPr>
        <w:t>Э</w:t>
      </w:r>
      <w:r w:rsidRPr="00ED7040">
        <w:rPr>
          <w:rFonts w:ascii="Times New Roman" w:hAnsi="Times New Roman" w:cs="Times New Roman"/>
          <w:i/>
          <w:sz w:val="24"/>
          <w:szCs w:val="24"/>
        </w:rPr>
        <w:t>вакуация)</w:t>
      </w:r>
    </w:p>
    <w:p w:rsidR="003728C0" w:rsidRPr="00595B9F" w:rsidRDefault="003728C0" w:rsidP="003728C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>После этой битвы был развеян миф о непобедимости германской армии</w:t>
      </w:r>
      <w:r w:rsidRPr="00ED7040">
        <w:rPr>
          <w:rFonts w:ascii="Times New Roman" w:hAnsi="Times New Roman" w:cs="Times New Roman"/>
          <w:i/>
          <w:sz w:val="24"/>
          <w:szCs w:val="24"/>
        </w:rPr>
        <w:t>? (</w:t>
      </w:r>
      <w:r w:rsidR="00ED7040" w:rsidRPr="00ED7040">
        <w:rPr>
          <w:rFonts w:ascii="Times New Roman" w:hAnsi="Times New Roman" w:cs="Times New Roman"/>
          <w:i/>
          <w:sz w:val="24"/>
          <w:szCs w:val="24"/>
        </w:rPr>
        <w:t>Б</w:t>
      </w:r>
      <w:r w:rsidRPr="00ED7040">
        <w:rPr>
          <w:rFonts w:ascii="Times New Roman" w:hAnsi="Times New Roman" w:cs="Times New Roman"/>
          <w:i/>
          <w:sz w:val="24"/>
          <w:szCs w:val="24"/>
        </w:rPr>
        <w:t>итва за Москву</w:t>
      </w:r>
      <w:r w:rsidRPr="00595B9F">
        <w:rPr>
          <w:rFonts w:ascii="Times New Roman" w:hAnsi="Times New Roman" w:cs="Times New Roman"/>
          <w:sz w:val="24"/>
          <w:szCs w:val="24"/>
        </w:rPr>
        <w:t>)</w:t>
      </w:r>
    </w:p>
    <w:p w:rsidR="003728C0" w:rsidRPr="00595B9F" w:rsidRDefault="003728C0" w:rsidP="00ED704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 xml:space="preserve">Сколько дней продолжалась блокада Ленинграда? </w:t>
      </w:r>
      <w:r w:rsidRPr="00ED7040">
        <w:rPr>
          <w:rFonts w:ascii="Times New Roman" w:hAnsi="Times New Roman" w:cs="Times New Roman"/>
          <w:i/>
          <w:sz w:val="24"/>
          <w:szCs w:val="24"/>
        </w:rPr>
        <w:t>(872 или около 900 дней</w:t>
      </w:r>
      <w:r w:rsidR="00ED7040">
        <w:rPr>
          <w:rFonts w:ascii="Times New Roman" w:hAnsi="Times New Roman" w:cs="Times New Roman"/>
          <w:i/>
          <w:sz w:val="24"/>
          <w:szCs w:val="24"/>
        </w:rPr>
        <w:t>,</w:t>
      </w:r>
      <w:r w:rsidRPr="00ED70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7040">
        <w:rPr>
          <w:rFonts w:ascii="Times New Roman" w:hAnsi="Times New Roman" w:cs="Times New Roman"/>
          <w:i/>
          <w:sz w:val="24"/>
          <w:szCs w:val="24"/>
        </w:rPr>
        <w:t xml:space="preserve">начало </w:t>
      </w:r>
    </w:p>
    <w:p w:rsidR="003728C0" w:rsidRPr="00595B9F" w:rsidRDefault="003728C0" w:rsidP="00ED7040">
      <w:pPr>
        <w:pStyle w:val="a4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 сентября 1941 г. окончательное снятие – 27 января 1944 г</w:t>
      </w:r>
      <w:r w:rsidR="00ED70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95B9F">
        <w:rPr>
          <w:rFonts w:ascii="Times New Roman" w:hAnsi="Times New Roman" w:cs="Times New Roman"/>
          <w:sz w:val="24"/>
          <w:szCs w:val="24"/>
        </w:rPr>
        <w:t>)</w:t>
      </w:r>
    </w:p>
    <w:p w:rsidR="003728C0" w:rsidRPr="00ED7040" w:rsidRDefault="003728C0" w:rsidP="00ED704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 xml:space="preserve">Как называется приказ №227 от 28 июля 1941г. </w:t>
      </w:r>
      <w:r w:rsidRPr="00ED7040">
        <w:rPr>
          <w:rFonts w:ascii="Times New Roman" w:hAnsi="Times New Roman" w:cs="Times New Roman"/>
          <w:i/>
          <w:sz w:val="24"/>
          <w:szCs w:val="24"/>
        </w:rPr>
        <w:t>(</w:t>
      </w:r>
      <w:r w:rsidR="00ED7040" w:rsidRPr="00ED7040">
        <w:rPr>
          <w:rFonts w:ascii="Times New Roman" w:hAnsi="Times New Roman" w:cs="Times New Roman"/>
          <w:i/>
          <w:sz w:val="24"/>
          <w:szCs w:val="24"/>
        </w:rPr>
        <w:t>«</w:t>
      </w:r>
      <w:r w:rsidRPr="00ED7040">
        <w:rPr>
          <w:rFonts w:ascii="Times New Roman" w:hAnsi="Times New Roman" w:cs="Times New Roman"/>
          <w:i/>
          <w:sz w:val="24"/>
          <w:szCs w:val="24"/>
        </w:rPr>
        <w:t>Ни шагу назад!</w:t>
      </w:r>
      <w:r w:rsidR="00ED7040" w:rsidRPr="00ED7040">
        <w:rPr>
          <w:rFonts w:ascii="Times New Roman" w:hAnsi="Times New Roman" w:cs="Times New Roman"/>
          <w:i/>
          <w:sz w:val="24"/>
          <w:szCs w:val="24"/>
        </w:rPr>
        <w:t>»</w:t>
      </w:r>
      <w:r w:rsidRPr="00ED7040">
        <w:rPr>
          <w:rFonts w:ascii="Times New Roman" w:hAnsi="Times New Roman" w:cs="Times New Roman"/>
          <w:i/>
          <w:sz w:val="24"/>
          <w:szCs w:val="24"/>
        </w:rPr>
        <w:t>)</w:t>
      </w:r>
    </w:p>
    <w:p w:rsidR="003728C0" w:rsidRPr="00595B9F" w:rsidRDefault="003728C0" w:rsidP="00ED704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 xml:space="preserve">Назовите сражения, ознаменовавшие начало и завершение коренного перелома в ходе Великой Отечественной войны. </w:t>
      </w:r>
      <w:r w:rsidRPr="00ED7040">
        <w:rPr>
          <w:rFonts w:ascii="Times New Roman" w:hAnsi="Times New Roman" w:cs="Times New Roman"/>
          <w:i/>
          <w:sz w:val="24"/>
          <w:szCs w:val="24"/>
        </w:rPr>
        <w:t>(Сталинградская битва, Курская битва</w:t>
      </w:r>
      <w:r w:rsidRPr="00595B9F">
        <w:rPr>
          <w:rFonts w:ascii="Times New Roman" w:hAnsi="Times New Roman" w:cs="Times New Roman"/>
          <w:sz w:val="24"/>
          <w:szCs w:val="24"/>
        </w:rPr>
        <w:t>)</w:t>
      </w:r>
    </w:p>
    <w:p w:rsidR="003728C0" w:rsidRPr="00ED7040" w:rsidRDefault="003728C0" w:rsidP="00ED704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 xml:space="preserve">Где произошло крупнейшее таковое сражение Великой Отечественной войны? </w:t>
      </w:r>
      <w:r w:rsidRPr="00ED7040">
        <w:rPr>
          <w:rFonts w:ascii="Times New Roman" w:hAnsi="Times New Roman" w:cs="Times New Roman"/>
          <w:i/>
          <w:sz w:val="24"/>
          <w:szCs w:val="24"/>
        </w:rPr>
        <w:t>(</w:t>
      </w:r>
      <w:r w:rsidR="00ED7040">
        <w:rPr>
          <w:rFonts w:ascii="Times New Roman" w:hAnsi="Times New Roman" w:cs="Times New Roman"/>
          <w:i/>
          <w:sz w:val="24"/>
          <w:szCs w:val="24"/>
        </w:rPr>
        <w:t>У</w:t>
      </w:r>
      <w:r w:rsidRPr="00ED7040">
        <w:rPr>
          <w:rFonts w:ascii="Times New Roman" w:hAnsi="Times New Roman" w:cs="Times New Roman"/>
          <w:i/>
          <w:sz w:val="24"/>
          <w:szCs w:val="24"/>
        </w:rPr>
        <w:t xml:space="preserve"> д. Прохоровка на Курской дуге)</w:t>
      </w:r>
    </w:p>
    <w:p w:rsidR="003728C0" w:rsidRPr="00ED7040" w:rsidRDefault="003728C0" w:rsidP="00ED704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 xml:space="preserve">Что называли ленинградцы </w:t>
      </w:r>
      <w:r w:rsidR="00ED7040">
        <w:rPr>
          <w:rFonts w:ascii="Times New Roman" w:hAnsi="Times New Roman" w:cs="Times New Roman"/>
          <w:sz w:val="24"/>
          <w:szCs w:val="24"/>
        </w:rPr>
        <w:t>«</w:t>
      </w:r>
      <w:r w:rsidRPr="00595B9F">
        <w:rPr>
          <w:rFonts w:ascii="Times New Roman" w:hAnsi="Times New Roman" w:cs="Times New Roman"/>
          <w:sz w:val="24"/>
          <w:szCs w:val="24"/>
        </w:rPr>
        <w:t>Дорога жизни</w:t>
      </w:r>
      <w:r w:rsidR="00ED7040">
        <w:rPr>
          <w:rFonts w:ascii="Times New Roman" w:hAnsi="Times New Roman" w:cs="Times New Roman"/>
          <w:sz w:val="24"/>
          <w:szCs w:val="24"/>
        </w:rPr>
        <w:t>»</w:t>
      </w:r>
      <w:r w:rsidRPr="00595B9F">
        <w:rPr>
          <w:rFonts w:ascii="Times New Roman" w:hAnsi="Times New Roman" w:cs="Times New Roman"/>
          <w:sz w:val="24"/>
          <w:szCs w:val="24"/>
        </w:rPr>
        <w:t xml:space="preserve">? </w:t>
      </w:r>
      <w:r w:rsidRPr="00ED7040">
        <w:rPr>
          <w:rFonts w:ascii="Times New Roman" w:hAnsi="Times New Roman" w:cs="Times New Roman"/>
          <w:i/>
          <w:sz w:val="24"/>
          <w:szCs w:val="24"/>
        </w:rPr>
        <w:t>(</w:t>
      </w:r>
      <w:r w:rsidR="00ED7040" w:rsidRPr="00ED7040">
        <w:rPr>
          <w:rFonts w:ascii="Times New Roman" w:hAnsi="Times New Roman" w:cs="Times New Roman"/>
          <w:i/>
          <w:sz w:val="24"/>
          <w:szCs w:val="24"/>
        </w:rPr>
        <w:t>Д</w:t>
      </w:r>
      <w:r w:rsidRPr="00ED7040">
        <w:rPr>
          <w:rFonts w:ascii="Times New Roman" w:hAnsi="Times New Roman" w:cs="Times New Roman"/>
          <w:i/>
          <w:sz w:val="24"/>
          <w:szCs w:val="24"/>
        </w:rPr>
        <w:t xml:space="preserve">орогу по льду Ладожского озера). </w:t>
      </w:r>
    </w:p>
    <w:p w:rsidR="003728C0" w:rsidRPr="00ED7040" w:rsidRDefault="003728C0" w:rsidP="00ED704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 xml:space="preserve">По-испански она означает «череп», она спасла жизни солдат в годы войны. Что это? </w:t>
      </w:r>
      <w:r w:rsidRPr="00ED7040">
        <w:rPr>
          <w:rFonts w:ascii="Times New Roman" w:hAnsi="Times New Roman" w:cs="Times New Roman"/>
          <w:i/>
          <w:sz w:val="24"/>
          <w:szCs w:val="24"/>
        </w:rPr>
        <w:t>(</w:t>
      </w:r>
      <w:r w:rsidR="00ED7040" w:rsidRPr="00ED7040">
        <w:rPr>
          <w:rFonts w:ascii="Times New Roman" w:hAnsi="Times New Roman" w:cs="Times New Roman"/>
          <w:i/>
          <w:sz w:val="24"/>
          <w:szCs w:val="24"/>
        </w:rPr>
        <w:t>К</w:t>
      </w:r>
      <w:r w:rsidRPr="00ED7040">
        <w:rPr>
          <w:rFonts w:ascii="Times New Roman" w:hAnsi="Times New Roman" w:cs="Times New Roman"/>
          <w:i/>
          <w:sz w:val="24"/>
          <w:szCs w:val="24"/>
        </w:rPr>
        <w:t>аска)</w:t>
      </w:r>
    </w:p>
    <w:p w:rsidR="003728C0" w:rsidRPr="00595B9F" w:rsidRDefault="003728C0" w:rsidP="00ED704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 xml:space="preserve">В честь этого полководца Отечественной войны 1812 года была названа операция по освобождению Белоруссии. Кто этот полководец? </w:t>
      </w:r>
      <w:r w:rsidRPr="00ED7040">
        <w:rPr>
          <w:rFonts w:ascii="Times New Roman" w:hAnsi="Times New Roman" w:cs="Times New Roman"/>
          <w:i/>
          <w:sz w:val="24"/>
          <w:szCs w:val="24"/>
        </w:rPr>
        <w:t>(Багратион)</w:t>
      </w:r>
      <w:r w:rsidRPr="0059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8C0" w:rsidRPr="00595B9F" w:rsidRDefault="003728C0" w:rsidP="003728C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>Фашистские войска в 1941</w:t>
      </w:r>
      <w:r w:rsidR="00ED7040">
        <w:rPr>
          <w:rFonts w:ascii="Times New Roman" w:hAnsi="Times New Roman" w:cs="Times New Roman"/>
          <w:sz w:val="24"/>
          <w:szCs w:val="24"/>
        </w:rPr>
        <w:t xml:space="preserve"> г.</w:t>
      </w:r>
      <w:r w:rsidRPr="00595B9F">
        <w:rPr>
          <w:rFonts w:ascii="Times New Roman" w:hAnsi="Times New Roman" w:cs="Times New Roman"/>
          <w:sz w:val="24"/>
          <w:szCs w:val="24"/>
        </w:rPr>
        <w:t>-1942</w:t>
      </w:r>
      <w:r w:rsidR="00ED7040">
        <w:rPr>
          <w:rFonts w:ascii="Times New Roman" w:hAnsi="Times New Roman" w:cs="Times New Roman"/>
          <w:sz w:val="24"/>
          <w:szCs w:val="24"/>
        </w:rPr>
        <w:t xml:space="preserve"> г.</w:t>
      </w:r>
      <w:r w:rsidRPr="00595B9F">
        <w:rPr>
          <w:rFonts w:ascii="Times New Roman" w:hAnsi="Times New Roman" w:cs="Times New Roman"/>
          <w:sz w:val="24"/>
          <w:szCs w:val="24"/>
        </w:rPr>
        <w:t xml:space="preserve"> потратили на захват этого города 250 дней, а советские войска освободили его в 1944 за 5дней. О каком городе идет речь? </w:t>
      </w:r>
      <w:r w:rsidRPr="00ED7040">
        <w:rPr>
          <w:rFonts w:ascii="Times New Roman" w:hAnsi="Times New Roman" w:cs="Times New Roman"/>
          <w:i/>
          <w:sz w:val="24"/>
          <w:szCs w:val="24"/>
        </w:rPr>
        <w:t>(Севастополь)</w:t>
      </w:r>
      <w:r w:rsidRPr="00595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8C0" w:rsidRPr="00ED7040" w:rsidRDefault="003728C0" w:rsidP="003728C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>В начале 1944 их было 20, а к концу 1944 уже 1000 отделений. Их называли «фабрики смерти». Что это такое? (</w:t>
      </w:r>
      <w:r w:rsidR="00ED7040">
        <w:rPr>
          <w:rFonts w:ascii="Times New Roman" w:hAnsi="Times New Roman" w:cs="Times New Roman"/>
          <w:i/>
          <w:sz w:val="24"/>
          <w:szCs w:val="24"/>
        </w:rPr>
        <w:t>К</w:t>
      </w:r>
      <w:r w:rsidRPr="00ED7040">
        <w:rPr>
          <w:rFonts w:ascii="Times New Roman" w:hAnsi="Times New Roman" w:cs="Times New Roman"/>
          <w:i/>
          <w:sz w:val="24"/>
          <w:szCs w:val="24"/>
        </w:rPr>
        <w:t xml:space="preserve">онцлагеря) </w:t>
      </w:r>
    </w:p>
    <w:p w:rsidR="003728C0" w:rsidRPr="00ED7040" w:rsidRDefault="003728C0" w:rsidP="003728C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 xml:space="preserve">В теплое время советские солдаты свертывали ее в трубку и носили через плечо, на привалах использовали как подушку и как одеяло. Её называли скаткой. Что это такое? </w:t>
      </w:r>
      <w:r w:rsidRPr="00ED7040">
        <w:rPr>
          <w:rFonts w:ascii="Times New Roman" w:hAnsi="Times New Roman" w:cs="Times New Roman"/>
          <w:i/>
          <w:sz w:val="24"/>
          <w:szCs w:val="24"/>
        </w:rPr>
        <w:t>(</w:t>
      </w:r>
      <w:r w:rsidR="00ED7040" w:rsidRPr="00ED7040">
        <w:rPr>
          <w:rFonts w:ascii="Times New Roman" w:hAnsi="Times New Roman" w:cs="Times New Roman"/>
          <w:i/>
          <w:sz w:val="24"/>
          <w:szCs w:val="24"/>
        </w:rPr>
        <w:t>Ш</w:t>
      </w:r>
      <w:r w:rsidRPr="00ED7040">
        <w:rPr>
          <w:rFonts w:ascii="Times New Roman" w:hAnsi="Times New Roman" w:cs="Times New Roman"/>
          <w:i/>
          <w:sz w:val="24"/>
          <w:szCs w:val="24"/>
        </w:rPr>
        <w:t>инель)</w:t>
      </w:r>
    </w:p>
    <w:p w:rsidR="003728C0" w:rsidRPr="00ED7040" w:rsidRDefault="003728C0" w:rsidP="003728C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>Лучший танком второй мировой войны - стал танк...</w:t>
      </w:r>
      <w:r w:rsidR="00ED7040">
        <w:rPr>
          <w:rFonts w:ascii="Times New Roman" w:hAnsi="Times New Roman" w:cs="Times New Roman"/>
          <w:sz w:val="24"/>
          <w:szCs w:val="24"/>
        </w:rPr>
        <w:t xml:space="preserve"> </w:t>
      </w:r>
      <w:r w:rsidRPr="00ED7040">
        <w:rPr>
          <w:rFonts w:ascii="Times New Roman" w:hAnsi="Times New Roman" w:cs="Times New Roman"/>
          <w:i/>
          <w:sz w:val="24"/>
          <w:szCs w:val="24"/>
        </w:rPr>
        <w:t>( Т34)</w:t>
      </w:r>
    </w:p>
    <w:p w:rsidR="003728C0" w:rsidRPr="00ED7040" w:rsidRDefault="003728C0" w:rsidP="003728C0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5B9F">
        <w:rPr>
          <w:rFonts w:ascii="Times New Roman" w:hAnsi="Times New Roman" w:cs="Times New Roman"/>
          <w:sz w:val="24"/>
          <w:szCs w:val="24"/>
        </w:rPr>
        <w:t xml:space="preserve">Когда состоялся парад победы на Красной площади в Москве? </w:t>
      </w:r>
      <w:r w:rsidRPr="00ED7040">
        <w:rPr>
          <w:rFonts w:ascii="Times New Roman" w:hAnsi="Times New Roman" w:cs="Times New Roman"/>
          <w:i/>
          <w:sz w:val="24"/>
          <w:szCs w:val="24"/>
        </w:rPr>
        <w:t>(24 июня 1945г.)</w:t>
      </w:r>
    </w:p>
    <w:p w:rsidR="003728C0" w:rsidRPr="00595B9F" w:rsidRDefault="003728C0" w:rsidP="00ED7040">
      <w:pPr>
        <w:pStyle w:val="a4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и по поводу, какого события </w:t>
      </w:r>
      <w:r w:rsidRPr="00595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 августа 1943</w:t>
      </w:r>
      <w:r w:rsidRPr="0059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 произведен первый победный салют в Москве? (</w:t>
      </w:r>
      <w:r w:rsidRPr="00595B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 победный салют в Москве прозвучал 5 августа 1943</w:t>
      </w:r>
      <w:r w:rsidRPr="00595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</w:t>
      </w:r>
      <w:r w:rsidRPr="00595B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честь освобождения Орла и Белгорода войсками Западного, Центрального, Воронежского, Брянского и Степного фронтов.)</w:t>
      </w:r>
    </w:p>
    <w:p w:rsidR="003728C0" w:rsidRPr="00595B9F" w:rsidRDefault="003728C0" w:rsidP="00ED7040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5B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лся план немецкого командования по захвату Москвы? </w:t>
      </w:r>
      <w:r w:rsidRPr="00595B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айфун</w:t>
      </w:r>
      <w:r w:rsidRPr="00595B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28C0" w:rsidRPr="00595B9F" w:rsidRDefault="003728C0" w:rsidP="00ED7040">
      <w:pPr>
        <w:numPr>
          <w:ilvl w:val="0"/>
          <w:numId w:val="2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лась реактивная система, находившаяся во время войны на вооружении артиллерии Советской армии? (</w:t>
      </w:r>
      <w:r w:rsidRPr="00595B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тюша.)</w:t>
      </w:r>
    </w:p>
    <w:p w:rsidR="003728C0" w:rsidRPr="00595B9F" w:rsidRDefault="003728C0" w:rsidP="00ED7040">
      <w:pPr>
        <w:numPr>
          <w:ilvl w:val="0"/>
          <w:numId w:val="2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оенных парадов прошло на Красной площади в Москве за время Великой Отечественной войны? (</w:t>
      </w:r>
      <w:r w:rsidRPr="00ED70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D70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рада</w:t>
      </w:r>
      <w:r w:rsidR="00ED7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9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B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 время Великой Отечественной войны парад проведен 7 ноября 1941 г. на Красной площади. 24 июня 1945 г., после разгрома Германии, состоялся Парад Победы.)</w:t>
      </w:r>
    </w:p>
    <w:p w:rsidR="003728C0" w:rsidRPr="00595B9F" w:rsidRDefault="003728C0" w:rsidP="003728C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мя и фамилия зашифрованы в названии советского танка «ИС»? (И</w:t>
      </w:r>
      <w:r w:rsidRPr="00595B9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сиф Сталин)</w:t>
      </w:r>
    </w:p>
    <w:p w:rsidR="003728C0" w:rsidRPr="00595B9F" w:rsidRDefault="003728C0" w:rsidP="003728C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фамилии советских воинов, водрузивших Знамя Победы над рейхстагом в Берлине. (</w:t>
      </w:r>
      <w:r w:rsidRPr="00595B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ржант Михаил Егоров и младший сержант Мелитон Кантария, лейтенант Алексей Берест 30 апреля 1945</w:t>
      </w:r>
      <w:r w:rsidR="00ED70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95B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</w:t>
      </w:r>
      <w:r w:rsidRPr="00595B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28C0" w:rsidRPr="00595B9F" w:rsidRDefault="003728C0" w:rsidP="003728C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>Как расшифровывается РККА? (</w:t>
      </w:r>
      <w:r w:rsidRPr="00ED7040">
        <w:rPr>
          <w:rFonts w:ascii="Times New Roman" w:hAnsi="Times New Roman" w:cs="Times New Roman"/>
          <w:i/>
          <w:sz w:val="24"/>
          <w:szCs w:val="24"/>
        </w:rPr>
        <w:t>Рабоче-крестьянская Красная Армия</w:t>
      </w:r>
      <w:r w:rsidRPr="00595B9F">
        <w:rPr>
          <w:rFonts w:ascii="Times New Roman" w:hAnsi="Times New Roman" w:cs="Times New Roman"/>
          <w:sz w:val="24"/>
          <w:szCs w:val="24"/>
        </w:rPr>
        <w:t>)</w:t>
      </w:r>
    </w:p>
    <w:p w:rsidR="003728C0" w:rsidRPr="00595B9F" w:rsidRDefault="003728C0" w:rsidP="003728C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>Как расшифровывается ГКО? (</w:t>
      </w:r>
      <w:r w:rsidRPr="00ED7040">
        <w:rPr>
          <w:rFonts w:ascii="Times New Roman" w:hAnsi="Times New Roman" w:cs="Times New Roman"/>
          <w:i/>
          <w:sz w:val="24"/>
          <w:szCs w:val="24"/>
        </w:rPr>
        <w:t>Государственный Комитет Обороны</w:t>
      </w:r>
      <w:r w:rsidRPr="00595B9F">
        <w:rPr>
          <w:rFonts w:ascii="Times New Roman" w:hAnsi="Times New Roman" w:cs="Times New Roman"/>
          <w:sz w:val="24"/>
          <w:szCs w:val="24"/>
        </w:rPr>
        <w:t>)</w:t>
      </w:r>
    </w:p>
    <w:p w:rsidR="003728C0" w:rsidRPr="00ED7040" w:rsidRDefault="003728C0" w:rsidP="003728C0">
      <w:pPr>
        <w:pStyle w:val="a4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B9F">
        <w:rPr>
          <w:rFonts w:ascii="Times New Roman" w:hAnsi="Times New Roman" w:cs="Times New Roman"/>
          <w:sz w:val="24"/>
          <w:szCs w:val="24"/>
        </w:rPr>
        <w:t>Как назывался план фашистской Германии, связанный с колонизацией и германизацией захваченных территорий Советского Союза</w:t>
      </w:r>
      <w:r w:rsidRPr="00ED7040">
        <w:rPr>
          <w:rFonts w:ascii="Times New Roman" w:hAnsi="Times New Roman" w:cs="Times New Roman"/>
          <w:i/>
          <w:sz w:val="24"/>
          <w:szCs w:val="24"/>
        </w:rPr>
        <w:t>? (</w:t>
      </w:r>
      <w:r w:rsidR="00ED7040" w:rsidRPr="00ED7040">
        <w:rPr>
          <w:rFonts w:ascii="Times New Roman" w:hAnsi="Times New Roman" w:cs="Times New Roman"/>
          <w:i/>
          <w:sz w:val="24"/>
          <w:szCs w:val="24"/>
        </w:rPr>
        <w:t>П</w:t>
      </w:r>
      <w:r w:rsidRPr="00ED7040">
        <w:rPr>
          <w:rFonts w:ascii="Times New Roman" w:hAnsi="Times New Roman" w:cs="Times New Roman"/>
          <w:i/>
          <w:sz w:val="24"/>
          <w:szCs w:val="24"/>
        </w:rPr>
        <w:t xml:space="preserve">лан «Ост») </w:t>
      </w:r>
    </w:p>
    <w:sectPr w:rsidR="003728C0" w:rsidRPr="00ED7040" w:rsidSect="00C710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C3" w:rsidRDefault="007701C3" w:rsidP="005C5321">
      <w:pPr>
        <w:spacing w:after="0" w:line="240" w:lineRule="auto"/>
      </w:pPr>
      <w:r>
        <w:separator/>
      </w:r>
    </w:p>
  </w:endnote>
  <w:endnote w:type="continuationSeparator" w:id="1">
    <w:p w:rsidR="007701C3" w:rsidRDefault="007701C3" w:rsidP="005C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C3" w:rsidRDefault="007701C3" w:rsidP="005C5321">
      <w:pPr>
        <w:spacing w:after="0" w:line="240" w:lineRule="auto"/>
      </w:pPr>
      <w:r>
        <w:separator/>
      </w:r>
    </w:p>
  </w:footnote>
  <w:footnote w:type="continuationSeparator" w:id="1">
    <w:p w:rsidR="007701C3" w:rsidRDefault="007701C3" w:rsidP="005C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3F8"/>
    <w:multiLevelType w:val="hybridMultilevel"/>
    <w:tmpl w:val="272A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5AA9"/>
    <w:multiLevelType w:val="hybridMultilevel"/>
    <w:tmpl w:val="DE9EDC54"/>
    <w:lvl w:ilvl="0" w:tplc="39608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E3"/>
    <w:multiLevelType w:val="hybridMultilevel"/>
    <w:tmpl w:val="EEA6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67E0"/>
    <w:multiLevelType w:val="hybridMultilevel"/>
    <w:tmpl w:val="3B60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594D"/>
    <w:multiLevelType w:val="hybridMultilevel"/>
    <w:tmpl w:val="162853A4"/>
    <w:lvl w:ilvl="0" w:tplc="1C008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F57E5"/>
    <w:multiLevelType w:val="hybridMultilevel"/>
    <w:tmpl w:val="272ADE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1C13"/>
    <w:multiLevelType w:val="hybridMultilevel"/>
    <w:tmpl w:val="7B82B9EA"/>
    <w:lvl w:ilvl="0" w:tplc="D0D28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A6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86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78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4F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0A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64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860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81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1C705B"/>
    <w:multiLevelType w:val="hybridMultilevel"/>
    <w:tmpl w:val="5300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9122A"/>
    <w:multiLevelType w:val="hybridMultilevel"/>
    <w:tmpl w:val="C3808C22"/>
    <w:lvl w:ilvl="0" w:tplc="6CEC3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53681"/>
    <w:multiLevelType w:val="hybridMultilevel"/>
    <w:tmpl w:val="DE9EDC54"/>
    <w:lvl w:ilvl="0" w:tplc="39608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F1084"/>
    <w:multiLevelType w:val="hybridMultilevel"/>
    <w:tmpl w:val="7CE0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95A6C"/>
    <w:multiLevelType w:val="hybridMultilevel"/>
    <w:tmpl w:val="707E0F42"/>
    <w:lvl w:ilvl="0" w:tplc="9B8A7F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20D2F"/>
    <w:multiLevelType w:val="hybridMultilevel"/>
    <w:tmpl w:val="795C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21C46"/>
    <w:multiLevelType w:val="hybridMultilevel"/>
    <w:tmpl w:val="28907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540EFE"/>
    <w:multiLevelType w:val="hybridMultilevel"/>
    <w:tmpl w:val="D690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F61EE"/>
    <w:multiLevelType w:val="hybridMultilevel"/>
    <w:tmpl w:val="D506F676"/>
    <w:lvl w:ilvl="0" w:tplc="D132F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04CB1"/>
    <w:multiLevelType w:val="hybridMultilevel"/>
    <w:tmpl w:val="BCA8047C"/>
    <w:lvl w:ilvl="0" w:tplc="65C47F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8C193E"/>
    <w:multiLevelType w:val="hybridMultilevel"/>
    <w:tmpl w:val="D54A035A"/>
    <w:lvl w:ilvl="0" w:tplc="F5F42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83D1F"/>
    <w:multiLevelType w:val="multilevel"/>
    <w:tmpl w:val="D138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AF210A"/>
    <w:multiLevelType w:val="hybridMultilevel"/>
    <w:tmpl w:val="DE9EDC54"/>
    <w:lvl w:ilvl="0" w:tplc="39608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02103"/>
    <w:multiLevelType w:val="multilevel"/>
    <w:tmpl w:val="3B40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7717DC"/>
    <w:multiLevelType w:val="multilevel"/>
    <w:tmpl w:val="32A4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053D42"/>
    <w:multiLevelType w:val="hybridMultilevel"/>
    <w:tmpl w:val="9C18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8"/>
  </w:num>
  <w:num w:numId="5">
    <w:abstractNumId w:val="2"/>
  </w:num>
  <w:num w:numId="6">
    <w:abstractNumId w:val="4"/>
  </w:num>
  <w:num w:numId="7">
    <w:abstractNumId w:val="13"/>
  </w:num>
  <w:num w:numId="8">
    <w:abstractNumId w:val="16"/>
  </w:num>
  <w:num w:numId="9">
    <w:abstractNumId w:val="14"/>
  </w:num>
  <w:num w:numId="10">
    <w:abstractNumId w:val="17"/>
  </w:num>
  <w:num w:numId="11">
    <w:abstractNumId w:val="22"/>
  </w:num>
  <w:num w:numId="12">
    <w:abstractNumId w:val="3"/>
  </w:num>
  <w:num w:numId="13">
    <w:abstractNumId w:val="10"/>
  </w:num>
  <w:num w:numId="14">
    <w:abstractNumId w:val="20"/>
  </w:num>
  <w:num w:numId="15">
    <w:abstractNumId w:val="7"/>
  </w:num>
  <w:num w:numId="16">
    <w:abstractNumId w:val="6"/>
  </w:num>
  <w:num w:numId="17">
    <w:abstractNumId w:val="15"/>
  </w:num>
  <w:num w:numId="18">
    <w:abstractNumId w:val="18"/>
  </w:num>
  <w:num w:numId="19">
    <w:abstractNumId w:val="1"/>
  </w:num>
  <w:num w:numId="20">
    <w:abstractNumId w:val="9"/>
  </w:num>
  <w:num w:numId="21">
    <w:abstractNumId w:val="19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08C"/>
    <w:rsid w:val="000458A8"/>
    <w:rsid w:val="0004748C"/>
    <w:rsid w:val="000C5FD4"/>
    <w:rsid w:val="000C7996"/>
    <w:rsid w:val="000C7E17"/>
    <w:rsid w:val="000D108C"/>
    <w:rsid w:val="000E77B9"/>
    <w:rsid w:val="00126312"/>
    <w:rsid w:val="00131E9F"/>
    <w:rsid w:val="00133A8B"/>
    <w:rsid w:val="00142954"/>
    <w:rsid w:val="001528D1"/>
    <w:rsid w:val="00160BCA"/>
    <w:rsid w:val="00183D0A"/>
    <w:rsid w:val="00191647"/>
    <w:rsid w:val="00195CE5"/>
    <w:rsid w:val="001E5F6E"/>
    <w:rsid w:val="0022725B"/>
    <w:rsid w:val="00236752"/>
    <w:rsid w:val="00237551"/>
    <w:rsid w:val="00257DF1"/>
    <w:rsid w:val="00285D7C"/>
    <w:rsid w:val="00293695"/>
    <w:rsid w:val="002A557E"/>
    <w:rsid w:val="002B6ADB"/>
    <w:rsid w:val="002C1B31"/>
    <w:rsid w:val="002C609E"/>
    <w:rsid w:val="002F207E"/>
    <w:rsid w:val="002F3078"/>
    <w:rsid w:val="00307A3F"/>
    <w:rsid w:val="00321062"/>
    <w:rsid w:val="0033273A"/>
    <w:rsid w:val="00364ACF"/>
    <w:rsid w:val="003728C0"/>
    <w:rsid w:val="003804EA"/>
    <w:rsid w:val="00394A21"/>
    <w:rsid w:val="00395266"/>
    <w:rsid w:val="003B1D09"/>
    <w:rsid w:val="003B5857"/>
    <w:rsid w:val="003C1D13"/>
    <w:rsid w:val="003D7450"/>
    <w:rsid w:val="003E31FC"/>
    <w:rsid w:val="003E3948"/>
    <w:rsid w:val="003F0131"/>
    <w:rsid w:val="003F21A1"/>
    <w:rsid w:val="003F359F"/>
    <w:rsid w:val="00405703"/>
    <w:rsid w:val="00406892"/>
    <w:rsid w:val="00431FF9"/>
    <w:rsid w:val="00444E74"/>
    <w:rsid w:val="00456C41"/>
    <w:rsid w:val="0046772C"/>
    <w:rsid w:val="004C09E7"/>
    <w:rsid w:val="004D56D4"/>
    <w:rsid w:val="00500F3A"/>
    <w:rsid w:val="00510144"/>
    <w:rsid w:val="00537BE2"/>
    <w:rsid w:val="00562CD5"/>
    <w:rsid w:val="005641E8"/>
    <w:rsid w:val="0057537F"/>
    <w:rsid w:val="00584D1B"/>
    <w:rsid w:val="005B58C3"/>
    <w:rsid w:val="005C5321"/>
    <w:rsid w:val="005D3D9E"/>
    <w:rsid w:val="005E035F"/>
    <w:rsid w:val="005F4437"/>
    <w:rsid w:val="00606B49"/>
    <w:rsid w:val="00620B19"/>
    <w:rsid w:val="0063248A"/>
    <w:rsid w:val="00636AEB"/>
    <w:rsid w:val="00657B26"/>
    <w:rsid w:val="00676411"/>
    <w:rsid w:val="006810BC"/>
    <w:rsid w:val="00686DDF"/>
    <w:rsid w:val="00695808"/>
    <w:rsid w:val="00696460"/>
    <w:rsid w:val="006C304F"/>
    <w:rsid w:val="006D7631"/>
    <w:rsid w:val="00704EA9"/>
    <w:rsid w:val="00712D84"/>
    <w:rsid w:val="00756767"/>
    <w:rsid w:val="00760D98"/>
    <w:rsid w:val="00767148"/>
    <w:rsid w:val="007701C3"/>
    <w:rsid w:val="00770552"/>
    <w:rsid w:val="007B541A"/>
    <w:rsid w:val="007D0CD7"/>
    <w:rsid w:val="007D50AA"/>
    <w:rsid w:val="007F77EA"/>
    <w:rsid w:val="007F780A"/>
    <w:rsid w:val="00814307"/>
    <w:rsid w:val="00816CFE"/>
    <w:rsid w:val="008525FA"/>
    <w:rsid w:val="00872039"/>
    <w:rsid w:val="00876004"/>
    <w:rsid w:val="00883EC0"/>
    <w:rsid w:val="00892149"/>
    <w:rsid w:val="008C1763"/>
    <w:rsid w:val="008D0AC0"/>
    <w:rsid w:val="008E7C82"/>
    <w:rsid w:val="00912918"/>
    <w:rsid w:val="009175B8"/>
    <w:rsid w:val="00941E63"/>
    <w:rsid w:val="0094322B"/>
    <w:rsid w:val="009448D3"/>
    <w:rsid w:val="009745D5"/>
    <w:rsid w:val="0099163E"/>
    <w:rsid w:val="00993A53"/>
    <w:rsid w:val="0099591B"/>
    <w:rsid w:val="00996690"/>
    <w:rsid w:val="009A4D64"/>
    <w:rsid w:val="009B3685"/>
    <w:rsid w:val="009B69F5"/>
    <w:rsid w:val="009C1B39"/>
    <w:rsid w:val="009E661D"/>
    <w:rsid w:val="009F6165"/>
    <w:rsid w:val="00A0457B"/>
    <w:rsid w:val="00A07C59"/>
    <w:rsid w:val="00A102F0"/>
    <w:rsid w:val="00A21036"/>
    <w:rsid w:val="00A23535"/>
    <w:rsid w:val="00A23A1F"/>
    <w:rsid w:val="00A26444"/>
    <w:rsid w:val="00A269D9"/>
    <w:rsid w:val="00A53BBD"/>
    <w:rsid w:val="00A53E9B"/>
    <w:rsid w:val="00A62394"/>
    <w:rsid w:val="00A81C04"/>
    <w:rsid w:val="00A947C4"/>
    <w:rsid w:val="00AA0A74"/>
    <w:rsid w:val="00AA5147"/>
    <w:rsid w:val="00AB4E79"/>
    <w:rsid w:val="00AB508C"/>
    <w:rsid w:val="00AD421D"/>
    <w:rsid w:val="00AD423C"/>
    <w:rsid w:val="00AE501F"/>
    <w:rsid w:val="00B12786"/>
    <w:rsid w:val="00B364A1"/>
    <w:rsid w:val="00B41C85"/>
    <w:rsid w:val="00B42881"/>
    <w:rsid w:val="00B44812"/>
    <w:rsid w:val="00B5618F"/>
    <w:rsid w:val="00B60AA1"/>
    <w:rsid w:val="00B673EB"/>
    <w:rsid w:val="00B713D3"/>
    <w:rsid w:val="00B86A70"/>
    <w:rsid w:val="00BA1A51"/>
    <w:rsid w:val="00BA5C25"/>
    <w:rsid w:val="00BB4E97"/>
    <w:rsid w:val="00BD1505"/>
    <w:rsid w:val="00BD163D"/>
    <w:rsid w:val="00BD3286"/>
    <w:rsid w:val="00BE1CA5"/>
    <w:rsid w:val="00BF1AD9"/>
    <w:rsid w:val="00C26079"/>
    <w:rsid w:val="00C41D54"/>
    <w:rsid w:val="00C5019A"/>
    <w:rsid w:val="00C66D5B"/>
    <w:rsid w:val="00C6705D"/>
    <w:rsid w:val="00C71062"/>
    <w:rsid w:val="00C843F4"/>
    <w:rsid w:val="00C84DF4"/>
    <w:rsid w:val="00C904E9"/>
    <w:rsid w:val="00C95F82"/>
    <w:rsid w:val="00CA2822"/>
    <w:rsid w:val="00CA2991"/>
    <w:rsid w:val="00CA5BDD"/>
    <w:rsid w:val="00CC433F"/>
    <w:rsid w:val="00CD5701"/>
    <w:rsid w:val="00CE303C"/>
    <w:rsid w:val="00CF01B4"/>
    <w:rsid w:val="00CF377A"/>
    <w:rsid w:val="00CF3E67"/>
    <w:rsid w:val="00D1162C"/>
    <w:rsid w:val="00D116E8"/>
    <w:rsid w:val="00D324A0"/>
    <w:rsid w:val="00D7555B"/>
    <w:rsid w:val="00DB6415"/>
    <w:rsid w:val="00DD2D3B"/>
    <w:rsid w:val="00DF1F4A"/>
    <w:rsid w:val="00E12941"/>
    <w:rsid w:val="00E14408"/>
    <w:rsid w:val="00E25A37"/>
    <w:rsid w:val="00E5518A"/>
    <w:rsid w:val="00E57467"/>
    <w:rsid w:val="00E670FF"/>
    <w:rsid w:val="00E8360B"/>
    <w:rsid w:val="00E872D4"/>
    <w:rsid w:val="00E95812"/>
    <w:rsid w:val="00E97D5B"/>
    <w:rsid w:val="00ED7040"/>
    <w:rsid w:val="00EF0A02"/>
    <w:rsid w:val="00EF25A3"/>
    <w:rsid w:val="00F220BA"/>
    <w:rsid w:val="00F35BAE"/>
    <w:rsid w:val="00F449B8"/>
    <w:rsid w:val="00F522F5"/>
    <w:rsid w:val="00F64140"/>
    <w:rsid w:val="00F67CA1"/>
    <w:rsid w:val="00F75553"/>
    <w:rsid w:val="00F83479"/>
    <w:rsid w:val="00FB1213"/>
    <w:rsid w:val="00FB384F"/>
    <w:rsid w:val="00FE3713"/>
    <w:rsid w:val="00FE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2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508C"/>
  </w:style>
  <w:style w:type="character" w:styleId="a3">
    <w:name w:val="Hyperlink"/>
    <w:basedOn w:val="a0"/>
    <w:uiPriority w:val="99"/>
    <w:unhideWhenUsed/>
    <w:rsid w:val="00BE1C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01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20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7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872039"/>
  </w:style>
  <w:style w:type="character" w:customStyle="1" w:styleId="mw-editsection">
    <w:name w:val="mw-editsection"/>
    <w:basedOn w:val="a0"/>
    <w:rsid w:val="00872039"/>
  </w:style>
  <w:style w:type="character" w:customStyle="1" w:styleId="mw-editsection-bracket">
    <w:name w:val="mw-editsection-bracket"/>
    <w:basedOn w:val="a0"/>
    <w:rsid w:val="00872039"/>
  </w:style>
  <w:style w:type="character" w:customStyle="1" w:styleId="mw-editsection-divider">
    <w:name w:val="mw-editsection-divider"/>
    <w:basedOn w:val="a0"/>
    <w:rsid w:val="00872039"/>
  </w:style>
  <w:style w:type="paragraph" w:styleId="a6">
    <w:name w:val="Balloon Text"/>
    <w:basedOn w:val="a"/>
    <w:link w:val="a7"/>
    <w:uiPriority w:val="99"/>
    <w:semiHidden/>
    <w:unhideWhenUsed/>
    <w:rsid w:val="0087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03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04EA9"/>
    <w:rPr>
      <w:i/>
      <w:iCs/>
    </w:rPr>
  </w:style>
  <w:style w:type="character" w:customStyle="1" w:styleId="xdb">
    <w:name w:val="_xdb"/>
    <w:basedOn w:val="a0"/>
    <w:rsid w:val="00B60AA1"/>
  </w:style>
  <w:style w:type="character" w:customStyle="1" w:styleId="xbe">
    <w:name w:val="_xbe"/>
    <w:basedOn w:val="a0"/>
    <w:rsid w:val="00B60AA1"/>
  </w:style>
  <w:style w:type="character" w:customStyle="1" w:styleId="20">
    <w:name w:val="Заголовок 2 Знак"/>
    <w:basedOn w:val="a0"/>
    <w:link w:val="2"/>
    <w:uiPriority w:val="9"/>
    <w:semiHidden/>
    <w:rsid w:val="003B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lagicon">
    <w:name w:val="flagicon"/>
    <w:basedOn w:val="a0"/>
    <w:rsid w:val="00E25A37"/>
  </w:style>
  <w:style w:type="character" w:styleId="a9">
    <w:name w:val="Strong"/>
    <w:basedOn w:val="a0"/>
    <w:uiPriority w:val="22"/>
    <w:qFormat/>
    <w:rsid w:val="00D324A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C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5321"/>
  </w:style>
  <w:style w:type="paragraph" w:styleId="ac">
    <w:name w:val="footer"/>
    <w:basedOn w:val="a"/>
    <w:link w:val="ad"/>
    <w:uiPriority w:val="99"/>
    <w:semiHidden/>
    <w:unhideWhenUsed/>
    <w:rsid w:val="005C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5321"/>
  </w:style>
  <w:style w:type="character" w:customStyle="1" w:styleId="ae">
    <w:name w:val="Основной текст_"/>
    <w:basedOn w:val="a0"/>
    <w:link w:val="1"/>
    <w:rsid w:val="00D116E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">
    <w:name w:val="Основной текст + Курсив"/>
    <w:basedOn w:val="ae"/>
    <w:rsid w:val="00D116E8"/>
    <w:rPr>
      <w:i/>
      <w:iCs/>
    </w:rPr>
  </w:style>
  <w:style w:type="paragraph" w:customStyle="1" w:styleId="1">
    <w:name w:val="Основной текст1"/>
    <w:basedOn w:val="a"/>
    <w:link w:val="ae"/>
    <w:rsid w:val="00D116E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table" w:styleId="af0">
    <w:name w:val="Table Grid"/>
    <w:basedOn w:val="a1"/>
    <w:uiPriority w:val="59"/>
    <w:rsid w:val="00142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3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877">
              <w:marLeft w:val="0"/>
              <w:marRight w:val="0"/>
              <w:marTop w:val="107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5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55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630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81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6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315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861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32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5605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872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9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5%D0%BB%D0%B8%D1%84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ru.wikipedia.org/wiki/%D0%91%D0%B0%D0%BB%D0%B5%D1%82" TargetMode="External"/><Relationship Id="rId39" Type="http://schemas.openxmlformats.org/officeDocument/2006/relationships/hyperlink" Target="https://ru.wikipedia.org/wiki/%D0%9C%D0%B0%D1%80%D1%88%D0%B0%D0%BB_%D0%A1%D0%BE%D0%B2%D0%B5%D1%82%D1%81%D0%BA%D0%BE%D0%B3%D0%BE_%D0%A1%D0%BE%D1%8E%D0%B7%D0%B0" TargetMode="External"/><Relationship Id="rId21" Type="http://schemas.openxmlformats.org/officeDocument/2006/relationships/hyperlink" Target="https://ru.wikipedia.org/wiki/%D0%9F%D0%BE%D0%B4%D0%B2%D0%B8%D0%B3" TargetMode="External"/><Relationship Id="rId34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4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7" Type="http://schemas.openxmlformats.org/officeDocument/2006/relationships/hyperlink" Target="https://ru.wikipedia.org/wiki/%D0%9A%D0%B0%D1%80%D0%BB%D1%81%D1%85%D0%BE%D1%80%D1%81%D1%82" TargetMode="External"/><Relationship Id="rId50" Type="http://schemas.openxmlformats.org/officeDocument/2006/relationships/hyperlink" Target="https://ru.wikipedia.org/wiki/%D0%9A%D0%B5%D0%B9%D1%82%D0%B5%D0%BB%D1%8C,_%D0%92%D0%B8%D0%BB%D1%8C%D0%B3%D0%B5%D0%BB%D1%8C%D0%BC" TargetMode="External"/><Relationship Id="rId55" Type="http://schemas.openxmlformats.org/officeDocument/2006/relationships/hyperlink" Target="https://ru.wikipedia.org/wiki/%D0%9F%D0%B0%D1%80%D0%B0%D0%B4_%D0%9F%D0%BE%D0%B1%D0%B5%D0%B4%D1%8B" TargetMode="External"/><Relationship Id="rId63" Type="http://schemas.openxmlformats.org/officeDocument/2006/relationships/hyperlink" Target="https://en.wikipedia.org/wiki/List_of_Commandants_of_Berlin_Sectors" TargetMode="External"/><Relationship Id="rId68" Type="http://schemas.openxmlformats.org/officeDocument/2006/relationships/hyperlink" Target="https://ru.wikipedia.org/wiki/%D0%93%D0%B5%D0%BE%D1%80%D0%B3%D0%B8%D0%B5%D0%B2%D1%81%D0%BA%D0%B8%D0%B9_%D0%BA%D1%80%D0%B5%D1%81%D1%82" TargetMode="External"/><Relationship Id="rId76" Type="http://schemas.openxmlformats.org/officeDocument/2006/relationships/hyperlink" Target="https://ru.wikipedia.org/wiki/%D0%94%D0%B5%D0%BD%D1%8C_%D0%9F%D0%BE%D0%B1%D0%B5%D0%B4%D1%8B" TargetMode="External"/><Relationship Id="rId84" Type="http://schemas.openxmlformats.org/officeDocument/2006/relationships/hyperlink" Target="http://festival.1september.ru/articles/514963/img1.jpg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9" Type="http://schemas.openxmlformats.org/officeDocument/2006/relationships/hyperlink" Target="https://ru.wikipedia.org/wiki/%D0%9F%D1%80%D0%BE%D1%82%D0%B5%D0%B7" TargetMode="External"/><Relationship Id="rId11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4" Type="http://schemas.openxmlformats.org/officeDocument/2006/relationships/hyperlink" Target="https://ru.wikipedia.org/wiki/%D0%9A%D0%BE%D0%BD%D1%86%D0%B5%D1%80%D1%82" TargetMode="External"/><Relationship Id="rId32" Type="http://schemas.openxmlformats.org/officeDocument/2006/relationships/hyperlink" Target="https://ru.wikipedia.org/wiki/%D0%9F%D0%BE%D0%B2%D0%B5%D1%81%D1%82%D1%8C_%D0%BE_%D0%BD%D0%B0%D1%81%D1%82%D0%BE%D1%8F%D1%89%D0%B5%D0%BC_%D1%87%D0%B5%D0%BB%D0%BE%D0%B2%D0%B5%D0%BA%D0%B5" TargetMode="External"/><Relationship Id="rId37" Type="http://schemas.openxmlformats.org/officeDocument/2006/relationships/hyperlink" Target="https://ru.wikipedia.org/wiki/1941" TargetMode="External"/><Relationship Id="rId40" Type="http://schemas.openxmlformats.org/officeDocument/2006/relationships/hyperlink" Target="https://ru.wikipedia.org/wiki/%D0%A7%D0%B5%D1%82%D1%8B%D1%80%D0%B5%D0%B6%D0%B4%D1%8B_%D0%93%D0%B5%D1%80%D0%BE%D0%B8_%D0%A1%D0%BE%D0%B2%D0%B5%D1%82%D1%81%D0%BA%D0%BE%D0%B3%D0%BE_%D0%A1%D0%BE%D1%8E%D0%B7%D0%B0" TargetMode="External"/><Relationship Id="rId45" Type="http://schemas.openxmlformats.org/officeDocument/2006/relationships/hyperlink" Target="https://ru.wikipedia.org/wiki/%D0%A6%D0%B5%D0%BD%D1%82%D1%80%D0%B0%D0%BB%D1%8C%D0%BD%D0%BE%D0%B5%D0%B2%D1%80%D0%BE%D0%BF%D0%B5%D0%B9%D1%81%D0%BA%D0%BE%D0%B5_%D0%B2%D1%80%D0%B5%D0%BC%D1%8F" TargetMode="External"/><Relationship Id="rId53" Type="http://schemas.openxmlformats.org/officeDocument/2006/relationships/hyperlink" Target="https://ru.wikipedia.org/wiki/24_%D0%B8%D1%8E%D0%BD%D1%8F" TargetMode="External"/><Relationship Id="rId5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66" Type="http://schemas.openxmlformats.org/officeDocument/2006/relationships/hyperlink" Target="https://ru.wikipedia.org/wiki/%D0%9C%D0%B0%D1%80%D1%88%D0%B0%D0%BB_%D0%A1%D0%BE%D0%B2%D0%B5%D1%82%D1%81%D0%BA%D0%BE%D0%B3%D0%BE_%D0%A1%D0%BE%D1%8E%D0%B7%D0%B0" TargetMode="External"/><Relationship Id="rId74" Type="http://schemas.openxmlformats.org/officeDocument/2006/relationships/hyperlink" Target="https://ru.wikipedia.org/wiki/%D0%A1%D0%BE%D0%B2%D0%B8%D0%BD%D1%84%D0%BE%D1%80%D0%BC%D0%B1%D1%8E%D1%80%D0%BE" TargetMode="External"/><Relationship Id="rId79" Type="http://schemas.openxmlformats.org/officeDocument/2006/relationships/hyperlink" Target="https://ru.wikipedia.org" TargetMode="External"/><Relationship Id="rId87" Type="http://schemas.openxmlformats.org/officeDocument/2006/relationships/hyperlink" Target="http://festival.1september.ru/authors/220-188-87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F%D0%B0%D1%80%D0%B0%D0%B4_%D0%9F%D0%BE%D0%B1%D0%B5%D0%B4%D1%8B_%D0%B2%D0%BE_%D0%92%D1%82%D0%BE%D1%80%D0%BE%D0%B9_%D0%9C%D0%B8%D1%80%D0%BE%D0%B2%D0%BE%D0%B9_%D0%92%D0%BE%D0%B9%D0%BD%D0%B5" TargetMode="External"/><Relationship Id="rId82" Type="http://schemas.openxmlformats.org/officeDocument/2006/relationships/hyperlink" Target="http://bce-tyt.ru/news/klipart_dlja_fotoshopa_9_maja/2011-05-01-8871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ru.wikipedia.org/wiki/1942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0%B7%D0%B2%D0%B5%D0%B4%D0%BA%D0%B0" TargetMode="External"/><Relationship Id="rId14" Type="http://schemas.openxmlformats.org/officeDocument/2006/relationships/hyperlink" Target="https://ru.wikipedia.org/wiki/%D0%9C%D0%B8%D0%BD%D0%B8%D1%81%D1%82%D0%B5%D1%80%D1%81%D1%82%D0%B2%D0%BE_%D0%B8%D0%BD%D0%BE%D1%81%D1%82%D1%80%D0%B0%D0%BD%D0%BD%D1%8B%D1%85_%D0%B4%D0%B5%D0%BB_%D0%A1%D0%A1%D0%A1%D0%A0" TargetMode="External"/><Relationship Id="rId22" Type="http://schemas.openxmlformats.org/officeDocument/2006/relationships/hyperlink" Target="https://ru.wikipedia.org/wiki/%D0%A1%D0%B5%D0%B2%D0%B0%D1%81%D1%82%D0%BE%D0%BF%D0%BE%D0%BB%D1%8C%D1%81%D0%BA%D0%B0%D1%8F_%D0%BE%D0%B1%D0%BE%D1%80%D0%BE%D0%BD%D0%B0_(1941%E2%80%941942)" TargetMode="External"/><Relationship Id="rId27" Type="http://schemas.openxmlformats.org/officeDocument/2006/relationships/hyperlink" Target="https://ru.wikipedia.org/wiki/%D0%9A%D0%B0%D0%BC%D0%B5%D1%80%D0%BD%D0%B0%D1%8F_%D0%BC%D1%83%D0%B7%D1%8B%D0%BA%D0%B0" TargetMode="External"/><Relationship Id="rId30" Type="http://schemas.openxmlformats.org/officeDocument/2006/relationships/hyperlink" Target="https://ru.wikipedia.org/wiki/%D0%9F%D1%80%D0%BE%D1%82%D0%BE%D1%82%D0%B8%D0%BF_%D0%BF%D0%B5%D1%80%D1%81%D0%BE%D0%BD%D0%B0%D0%B6%D0%B0" TargetMode="External"/><Relationship Id="rId35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3" Type="http://schemas.openxmlformats.org/officeDocument/2006/relationships/hyperlink" Target="https://ru.wikipedia.org/wiki/8_%D0%BC%D0%B0%D1%8F" TargetMode="External"/><Relationship Id="rId48" Type="http://schemas.openxmlformats.org/officeDocument/2006/relationships/hyperlink" Target="https://ru.wikipedia.org/wiki/%D0%91%D0%B5%D1%80%D0%BB%D0%B8%D0%BD" TargetMode="External"/><Relationship Id="rId56" Type="http://schemas.openxmlformats.org/officeDocument/2006/relationships/hyperlink" Target="https://ru.wikipedia.org/wiki/%D0%A1%D0%A1%D0%A1%D0%A0" TargetMode="External"/><Relationship Id="rId64" Type="http://schemas.openxmlformats.org/officeDocument/2006/relationships/hyperlink" Target="https://ru.wikipedia.org/wiki/%D0%A1%D0%A1%D0%A1%D0%A0" TargetMode="External"/><Relationship Id="rId69" Type="http://schemas.openxmlformats.org/officeDocument/2006/relationships/hyperlink" Target="https://ru.wikipedia.org/wiki/%D0%9F%D0%B0%D1%80%D0%B0%D0%B4_%D0%9F%D0%BE%D0%B1%D0%B5%D0%B4%D1%8B" TargetMode="External"/><Relationship Id="rId77" Type="http://schemas.openxmlformats.org/officeDocument/2006/relationships/image" Target="media/image3.jpeg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0%D0%BA%D1%82_%D0%BA%D0%B0%D0%BF%D0%B8%D1%82%D1%83%D0%BB%D1%8F%D1%86%D0%B8%D0%B8_%D0%93%D0%B5%D1%80%D0%BC%D0%B0%D0%BD%D0%B8%D0%B8" TargetMode="External"/><Relationship Id="rId7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80" Type="http://schemas.openxmlformats.org/officeDocument/2006/relationships/hyperlink" Target="http://www.prodlenka.org/metodicheskie-razrabotki/scenarii-prazdnikov/drugie-scenarii-prazdnikov/161435-istoriko-poznavatelnaja-igra-velikaja-oteches.html" TargetMode="External"/><Relationship Id="rId85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XX_%D0%B2%D0%B5%D0%BA" TargetMode="External"/><Relationship Id="rId17" Type="http://schemas.openxmlformats.org/officeDocument/2006/relationships/hyperlink" Target="https://ru.wikipedia.org/wiki/%D0%9D%D0%B0%D1%88%D0%B5_%D0%B4%D0%B5%D0%BB%D0%BE_%D0%BF%D1%80%D0%B0%D0%B2%D0%BE%D0%B5" TargetMode="External"/><Relationship Id="rId25" Type="http://schemas.openxmlformats.org/officeDocument/2006/relationships/hyperlink" Target="https://ru.wikipedia.org/wiki/%D0%9E%D0%BF%D0%B5%D1%80%D0%B0" TargetMode="External"/><Relationship Id="rId33" Type="http://schemas.openxmlformats.org/officeDocument/2006/relationships/hyperlink" Target="https://ru.wikipedia.org/wiki/1946_%D0%B3%D0%BE%D0%B4_%D0%B2_%D0%BB%D0%B8%D1%82%D0%B5%D1%80%D0%B0%D1%82%D1%83%D1%80%D0%B5" TargetMode="External"/><Relationship Id="rId38" Type="http://schemas.openxmlformats.org/officeDocument/2006/relationships/hyperlink" Target="https://ru.wikipedia.org/wiki/1941" TargetMode="External"/><Relationship Id="rId46" Type="http://schemas.openxmlformats.org/officeDocument/2006/relationships/hyperlink" Target="https://ru.wikipedia.org/wiki/9_%D0%BC%D0%B0%D1%8F" TargetMode="External"/><Relationship Id="rId59" Type="http://schemas.openxmlformats.org/officeDocument/2006/relationships/hyperlink" Target="https://ru.wikipedia.org/wiki/%D0%A0%D0%BE%D0%BA%D0%BE%D1%81%D1%81%D0%BE%D0%B2%D1%81%D0%BA%D0%B8%D0%B9" TargetMode="External"/><Relationship Id="rId67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0" Type="http://schemas.openxmlformats.org/officeDocument/2006/relationships/hyperlink" Target="https://ru.wikipedia.org/wiki/%D0%94%D0%B5%D0%B9%D0%BD%D0%B5%D0%BA%D0%B0,_%D0%90%D0%BB%D0%B5%D0%BA%D1%81%D0%B0%D0%BD%D0%B4%D1%80_%D0%90%D0%BB%D0%B5%D0%BA%D1%81%D0%B0%D0%BD%D0%B4%D1%80%D0%BE%D0%B2%D0%B8%D1%87" TargetMode="External"/><Relationship Id="rId41" Type="http://schemas.openxmlformats.org/officeDocument/2006/relationships/hyperlink" Target="https://ru.wikipedia.org/wiki/%D0%9E%D1%80%D0%B4%D0%B5%D0%BD_%C2%AB%D0%9F%D0%BE%D0%B1%D0%B5%D0%B4%D0%B0%C2%BB" TargetMode="External"/><Relationship Id="rId54" Type="http://schemas.openxmlformats.org/officeDocument/2006/relationships/hyperlink" Target="https://ru.wikipedia.org/wiki/1945" TargetMode="External"/><Relationship Id="rId62" Type="http://schemas.openxmlformats.org/officeDocument/2006/relationships/hyperlink" Target="https://en.wikipedia.org/wiki/Eric_Paytherus_Nares" TargetMode="External"/><Relationship Id="rId70" Type="http://schemas.openxmlformats.org/officeDocument/2006/relationships/hyperlink" Target="https://ru.wikipedia.org/wiki/%D0%9D%D0%B0%D1%85%D0%B8%D0%BC%D0%BE%D0%B2,_%D0%9F%D0%B0%D0%B2%D0%B5%D0%BB_%D0%A1%D1%82%D0%B5%D0%BF%D0%B0%D0%BD%D0%BE%D0%B2%D0%B8%D1%87" TargetMode="External"/><Relationship Id="rId75" Type="http://schemas.openxmlformats.org/officeDocument/2006/relationships/hyperlink" Target="https://ru.wikipedia.org/wiki/%D0%A8%D1%82%D1%83%D1%80%D0%BC_%D0%91%D0%B5%D1%80%D0%BB%D0%B8%D0%BD%D0%B0_(1945)" TargetMode="External"/><Relationship Id="rId83" Type="http://schemas.openxmlformats.org/officeDocument/2006/relationships/hyperlink" Target="%20" TargetMode="External"/><Relationship Id="rId88" Type="http://schemas.openxmlformats.org/officeDocument/2006/relationships/hyperlink" Target="http://festival.1september.ru/authors/220-188-8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1%D1%82%D1%83%D0%BF%D0%BB%D0%B5%D0%BD%D0%B8%D0%B5_%D0%92._%D0%9C._%D0%9C%D0%BE%D0%BB%D0%BE%D1%82%D0%BE%D0%B2%D0%B0_%D0%BF%D0%BE_%D1%80%D0%B0%D0%B4%D0%B8%D0%BE_22_%D0%B8%D1%8E%D0%BD%D1%8F_1941_%D0%B3%D0%BE%D0%B4%D0%B0" TargetMode="External"/><Relationship Id="rId23" Type="http://schemas.openxmlformats.org/officeDocument/2006/relationships/hyperlink" Target="https://ru.wikipedia.org/wiki/%D0%A1%D0%B8%D0%BC%D1%84%D0%BE%D0%BD%D0%B8%D1%8F" TargetMode="External"/><Relationship Id="rId28" Type="http://schemas.openxmlformats.org/officeDocument/2006/relationships/hyperlink" Target="https://ru.wikipedia.org/wiki/%D0%91%D0%BB%D0%BE%D0%BA%D0%B0%D0%B4%D0%B0_%D0%9B%D0%B5%D0%BD%D0%B8%D0%BD%D0%B3%D1%80%D0%B0%D0%B4%D0%B0" TargetMode="External"/><Relationship Id="rId36" Type="http://schemas.openxmlformats.org/officeDocument/2006/relationships/hyperlink" Target="https://ru.wikipedia.org/wiki/1941" TargetMode="External"/><Relationship Id="rId49" Type="http://schemas.openxmlformats.org/officeDocument/2006/relationships/hyperlink" Target="https://ru.wikipedia.org/wiki/%D0%93%D0%B5%D0%BD%D0%B5%D1%80%D0%B0%D0%BB-%D1%84%D0%B5%D0%BB%D1%8C%D0%B4%D0%BC%D0%B0%D1%80%D1%88%D0%B0%D0%BB_(%D0%93%D0%B5%D1%80%D0%BC%D0%B0%D0%BD%D0%B8%D1%8F)" TargetMode="External"/><Relationship Id="rId57" Type="http://schemas.openxmlformats.org/officeDocument/2006/relationships/hyperlink" Target="https://ru.wikipedia.org/wiki/%D0%A2%D1%80%D0%B5%D1%82%D0%B8%D0%B9_%D1%80%D0%B5%D0%B9%D1%85" TargetMode="External"/><Relationship Id="rId10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31" Type="http://schemas.openxmlformats.org/officeDocument/2006/relationships/hyperlink" Target="https://ru.wikipedia.org/wiki/%D0%9F%D0%BE%D0%BB%D0%B5%D0%B2%D0%BE%D0%B9,_%D0%91%D0%BE%D1%80%D0%B8%D1%81_%D0%9D%D0%B8%D0%BA%D0%BE%D0%BB%D0%B0%D0%B5%D0%B2%D0%B8%D1%87" TargetMode="External"/><Relationship Id="rId44" Type="http://schemas.openxmlformats.org/officeDocument/2006/relationships/hyperlink" Target="https://ru.wikipedia.org/wiki/1945_%D0%B3%D0%BE%D0%B4" TargetMode="External"/><Relationship Id="rId52" Type="http://schemas.openxmlformats.org/officeDocument/2006/relationships/hyperlink" Target="https://ru.wikipedia.org/wiki/%D0%93%D0%B5%D1%80%D0%BC%D0%B0%D0%BD%D0%B8%D1%8F" TargetMode="External"/><Relationship Id="rId60" Type="http://schemas.openxmlformats.org/officeDocument/2006/relationships/hyperlink" Target="https://ru.wikipedia.org/wiki/7_%D1%81%D0%B5%D0%BD%D1%82%D1%8F%D0%B1%D1%80%D1%8F" TargetMode="External"/><Relationship Id="rId65" Type="http://schemas.openxmlformats.org/officeDocument/2006/relationships/hyperlink" Target="https://ru.wikipedia.org/wiki/%D0%92%D0%BE%D0%B5%D0%BD%D0%B0%D1%87%D0%B0%D0%BB%D1%8C%D0%BD%D0%B8%D0%BA" TargetMode="External"/><Relationship Id="rId7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78" Type="http://schemas.openxmlformats.org/officeDocument/2006/relationships/hyperlink" Target="https://www.youtube.com/?gl=RU&amp;hl=ru" TargetMode="External"/><Relationship Id="rId81" Type="http://schemas.openxmlformats.org/officeDocument/2006/relationships/hyperlink" Target="http://bce-tyt.ru/news/klipart_dlja_fotoshopa_9_maja/2011-05-01-8871" TargetMode="External"/><Relationship Id="rId86" Type="http://schemas.openxmlformats.org/officeDocument/2006/relationships/hyperlink" Target="http://ped-kopilka.ru/blogs/ekaterina-sanikova/viktorina-davaite-lyudi-nikogda-ob-yetom-ne-zabude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459D-5A30-4ABC-B2B4-72AA442C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0</Pages>
  <Words>5357</Words>
  <Characters>3053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nkoOV</dc:creator>
  <cp:keywords/>
  <dc:description/>
  <cp:lastModifiedBy>Жук К.И.</cp:lastModifiedBy>
  <cp:revision>150</cp:revision>
  <cp:lastPrinted>2016-04-04T11:03:00Z</cp:lastPrinted>
  <dcterms:created xsi:type="dcterms:W3CDTF">2016-03-24T02:41:00Z</dcterms:created>
  <dcterms:modified xsi:type="dcterms:W3CDTF">2016-05-27T05:15:00Z</dcterms:modified>
</cp:coreProperties>
</file>